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C8" w:rsidRPr="00831B75" w:rsidRDefault="00724AE4" w:rsidP="00684112">
      <w:pPr>
        <w:ind w:left="234" w:hangingChars="100" w:hanging="234"/>
        <w:rPr>
          <w:rFonts w:ascii="ＭＳ 明朝" w:hAnsi="ＭＳ 明朝" w:cs="MS-Mincho"/>
          <w:color w:val="000000"/>
          <w:sz w:val="22"/>
        </w:rPr>
      </w:pPr>
      <w:r w:rsidRPr="00831B75">
        <w:rPr>
          <w:rFonts w:ascii="ＭＳ 明朝" w:hAnsi="ＭＳ 明朝" w:cs="MS-Mincho" w:hint="eastAsia"/>
          <w:sz w:val="22"/>
        </w:rPr>
        <w:t>（</w:t>
      </w:r>
      <w:r w:rsidR="003667C8" w:rsidRPr="00831B75">
        <w:rPr>
          <w:rFonts w:ascii="ＭＳ 明朝" w:hAnsi="ＭＳ 明朝" w:cs="MS-Mincho" w:hint="eastAsia"/>
          <w:sz w:val="22"/>
        </w:rPr>
        <w:t>様式第１号</w:t>
      </w:r>
      <w:r w:rsidRPr="00831B75">
        <w:rPr>
          <w:rFonts w:ascii="ＭＳ 明朝" w:hAnsi="ＭＳ 明朝" w:cs="MS-Mincho" w:hint="eastAsia"/>
          <w:sz w:val="22"/>
        </w:rPr>
        <w:t>）</w:t>
      </w:r>
    </w:p>
    <w:p w:rsidR="003667C8" w:rsidRPr="00831B75" w:rsidRDefault="003667C8" w:rsidP="00D87266">
      <w:pPr>
        <w:wordWrap w:val="0"/>
        <w:autoSpaceDE w:val="0"/>
        <w:autoSpaceDN w:val="0"/>
        <w:adjustRightInd w:val="0"/>
        <w:jc w:val="right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ＭＳ 明朝" w:hint="eastAsia"/>
          <w:sz w:val="22"/>
        </w:rPr>
        <w:t xml:space="preserve">　　</w:t>
      </w:r>
      <w:r w:rsidR="00617615" w:rsidRPr="00831B75">
        <w:rPr>
          <w:rFonts w:ascii="ＭＳ 明朝" w:hAnsi="ＭＳ 明朝" w:cs="ＭＳ 明朝" w:hint="eastAsia"/>
          <w:sz w:val="22"/>
        </w:rPr>
        <w:t xml:space="preserve">平成　　</w:t>
      </w:r>
      <w:r w:rsidRPr="00831B75">
        <w:rPr>
          <w:rFonts w:ascii="ＭＳ 明朝" w:hAnsi="ＭＳ 明朝" w:cs="ＤＦＰ平成ゴシック体W5" w:hint="eastAsia"/>
          <w:sz w:val="22"/>
        </w:rPr>
        <w:t>年</w:t>
      </w:r>
      <w:r w:rsidRPr="00831B75">
        <w:rPr>
          <w:rFonts w:ascii="ＭＳ 明朝" w:hAnsi="ＭＳ 明朝" w:cs="ＭＳ 明朝" w:hint="eastAsia"/>
          <w:sz w:val="22"/>
        </w:rPr>
        <w:t xml:space="preserve">　　</w:t>
      </w:r>
      <w:r w:rsidRPr="00831B75">
        <w:rPr>
          <w:rFonts w:ascii="ＭＳ 明朝" w:hAnsi="ＭＳ 明朝" w:cs="ＤＦＰ平成ゴシック体W5" w:hint="eastAsia"/>
          <w:sz w:val="22"/>
        </w:rPr>
        <w:t>月</w:t>
      </w:r>
      <w:r w:rsidRPr="00831B75">
        <w:rPr>
          <w:rFonts w:ascii="ＭＳ 明朝" w:hAnsi="ＭＳ 明朝" w:cs="ＭＳ 明朝" w:hint="eastAsia"/>
          <w:sz w:val="22"/>
        </w:rPr>
        <w:t xml:space="preserve">　　</w:t>
      </w:r>
      <w:r w:rsidRPr="00831B75">
        <w:rPr>
          <w:rFonts w:ascii="ＭＳ 明朝" w:hAnsi="ＭＳ 明朝" w:cs="ＤＦＰ平成ゴシック体W5" w:hint="eastAsia"/>
          <w:sz w:val="22"/>
        </w:rPr>
        <w:t>日</w:t>
      </w:r>
      <w:r w:rsidR="00D87266" w:rsidRPr="00831B75">
        <w:rPr>
          <w:rFonts w:ascii="ＭＳ 明朝" w:hAnsi="ＭＳ 明朝" w:cs="ＤＦＰ平成ゴシック体W5" w:hint="eastAsia"/>
          <w:sz w:val="22"/>
        </w:rPr>
        <w:t xml:space="preserve">　</w:t>
      </w:r>
    </w:p>
    <w:p w:rsidR="007E2DC6" w:rsidRPr="00831B75" w:rsidRDefault="007E2DC6" w:rsidP="003667C8">
      <w:pPr>
        <w:autoSpaceDE w:val="0"/>
        <w:autoSpaceDN w:val="0"/>
        <w:adjustRightInd w:val="0"/>
        <w:jc w:val="right"/>
        <w:rPr>
          <w:rFonts w:ascii="ＭＳ 明朝" w:hAnsi="ＭＳ 明朝" w:cs="MS-Mincho"/>
          <w:sz w:val="22"/>
        </w:rPr>
      </w:pPr>
    </w:p>
    <w:p w:rsidR="007E2DC6" w:rsidRPr="00831B75" w:rsidRDefault="007E2DC6" w:rsidP="007E2DC6">
      <w:pPr>
        <w:autoSpaceDE w:val="0"/>
        <w:autoSpaceDN w:val="0"/>
        <w:adjustRightInd w:val="0"/>
        <w:jc w:val="center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参加表明書</w:t>
      </w:r>
    </w:p>
    <w:p w:rsidR="000E611E" w:rsidRPr="00831B75" w:rsidRDefault="000E611E" w:rsidP="003667C8">
      <w:pPr>
        <w:autoSpaceDE w:val="0"/>
        <w:autoSpaceDN w:val="0"/>
        <w:adjustRightInd w:val="0"/>
        <w:rPr>
          <w:rFonts w:ascii="ＭＳ 明朝" w:hAnsi="ＭＳ 明朝" w:cs="MS-Mincho"/>
          <w:color w:val="000000"/>
          <w:sz w:val="22"/>
        </w:rPr>
      </w:pPr>
    </w:p>
    <w:p w:rsidR="0031547D" w:rsidRPr="00831B75" w:rsidRDefault="00E1768C" w:rsidP="00D87266">
      <w:pPr>
        <w:autoSpaceDE w:val="0"/>
        <w:autoSpaceDN w:val="0"/>
        <w:adjustRightInd w:val="0"/>
        <w:ind w:firstLineChars="100" w:firstLine="234"/>
        <w:rPr>
          <w:rFonts w:ascii="ＭＳ 明朝" w:hAnsi="ＭＳ 明朝" w:cs="MS-Mincho"/>
          <w:color w:val="000000"/>
          <w:sz w:val="22"/>
        </w:rPr>
      </w:pPr>
      <w:r w:rsidRPr="00831B75">
        <w:rPr>
          <w:rFonts w:ascii="ＭＳ 明朝" w:hAnsi="ＭＳ 明朝" w:cs="MS-Mincho" w:hint="eastAsia"/>
          <w:color w:val="000000"/>
          <w:sz w:val="22"/>
        </w:rPr>
        <w:t>（宛先）</w:t>
      </w:r>
      <w:r w:rsidR="00667B73" w:rsidRPr="00831B75">
        <w:rPr>
          <w:rFonts w:ascii="ＭＳ 明朝" w:hAnsi="ＭＳ 明朝" w:cs="MS-Mincho" w:hint="eastAsia"/>
          <w:color w:val="000000"/>
          <w:sz w:val="22"/>
        </w:rPr>
        <w:t>和歌山市</w:t>
      </w:r>
      <w:r w:rsidR="00F7549F" w:rsidRPr="00831B75">
        <w:rPr>
          <w:rFonts w:ascii="ＭＳ 明朝" w:hAnsi="ＭＳ 明朝" w:cs="MS-Mincho" w:hint="eastAsia"/>
          <w:color w:val="000000"/>
          <w:sz w:val="22"/>
        </w:rPr>
        <w:t>長</w:t>
      </w:r>
      <w:r w:rsidR="0031547D" w:rsidRPr="00831B75">
        <w:rPr>
          <w:rFonts w:ascii="ＭＳ 明朝" w:hAnsi="ＭＳ 明朝" w:cs="MS-Mincho" w:hint="eastAsia"/>
          <w:color w:val="000000"/>
          <w:sz w:val="22"/>
        </w:rPr>
        <w:t xml:space="preserve">　</w:t>
      </w:r>
    </w:p>
    <w:p w:rsidR="003667C8" w:rsidRPr="00831B75" w:rsidRDefault="003667C8" w:rsidP="00D87266">
      <w:pPr>
        <w:autoSpaceDE w:val="0"/>
        <w:autoSpaceDN w:val="0"/>
        <w:adjustRightInd w:val="0"/>
        <w:ind w:firstLineChars="100" w:firstLine="234"/>
        <w:rPr>
          <w:rFonts w:ascii="ＭＳ 明朝" w:hAnsi="ＭＳ 明朝" w:cs="MS-Mincho"/>
          <w:color w:val="000000"/>
          <w:sz w:val="22"/>
        </w:rPr>
      </w:pPr>
    </w:p>
    <w:p w:rsidR="000E611E" w:rsidRPr="00831B75" w:rsidRDefault="000E611E" w:rsidP="003667C8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F44888" w:rsidRPr="00831B75" w:rsidRDefault="00F44888" w:rsidP="003667C8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F44888" w:rsidRPr="00831B75" w:rsidRDefault="00F44888" w:rsidP="00F44888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所在地</w:t>
      </w:r>
    </w:p>
    <w:p w:rsidR="00F44888" w:rsidRPr="00831B75" w:rsidRDefault="00F44888" w:rsidP="00F44888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商号又は名称</w:t>
      </w:r>
    </w:p>
    <w:p w:rsidR="00F44888" w:rsidRPr="00831B75" w:rsidRDefault="00F44888" w:rsidP="00F44888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代表者</w:t>
      </w:r>
      <w:r w:rsidR="00AF4267" w:rsidRPr="00831B75">
        <w:rPr>
          <w:rFonts w:ascii="ＭＳ 明朝" w:hAnsi="ＭＳ 明朝" w:cs="ＤＦＰ平成ゴシック体W5" w:hint="eastAsia"/>
          <w:sz w:val="22"/>
        </w:rPr>
        <w:t>職</w:t>
      </w:r>
      <w:r w:rsidRPr="00831B75">
        <w:rPr>
          <w:rFonts w:ascii="ＭＳ 明朝" w:hAnsi="ＭＳ 明朝" w:cs="ＤＦＰ平成ゴシック体W5" w:hint="eastAsia"/>
          <w:sz w:val="22"/>
        </w:rPr>
        <w:t>氏名　　　　　　　　　　　　　　　㊞</w:t>
      </w:r>
    </w:p>
    <w:p w:rsidR="00F44888" w:rsidRPr="00831B75" w:rsidRDefault="00F44888" w:rsidP="003667C8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F44888" w:rsidRPr="00831B75" w:rsidRDefault="00F44888" w:rsidP="0031547D">
      <w:pPr>
        <w:ind w:firstLineChars="100" w:firstLine="234"/>
        <w:jc w:val="left"/>
        <w:rPr>
          <w:rFonts w:ascii="ＭＳ 明朝" w:hAnsi="ＭＳ 明朝" w:cs="HG丸ｺﾞｼｯｸM-PRO"/>
          <w:kern w:val="0"/>
          <w:sz w:val="22"/>
        </w:rPr>
      </w:pPr>
    </w:p>
    <w:p w:rsidR="007E2DC6" w:rsidRPr="00831B75" w:rsidRDefault="002F58B0" w:rsidP="0031547D">
      <w:pPr>
        <w:ind w:firstLineChars="100" w:firstLine="234"/>
        <w:jc w:val="left"/>
        <w:rPr>
          <w:rFonts w:ascii="ＭＳ 明朝" w:hAnsi="ＭＳ 明朝" w:cs="HG丸ｺﾞｼｯｸM-PRO"/>
          <w:kern w:val="0"/>
          <w:sz w:val="22"/>
        </w:rPr>
      </w:pPr>
      <w:r w:rsidRPr="00831B75">
        <w:rPr>
          <w:rFonts w:ascii="ＭＳ 明朝" w:hAnsi="ＭＳ 明朝" w:cs="HG丸ｺﾞｼｯｸM-PRO" w:hint="eastAsia"/>
          <w:kern w:val="0"/>
          <w:sz w:val="22"/>
        </w:rPr>
        <w:t>市民会館（仮称）市民文化交流センター基本計画及び基本設計策定業務に係る公募型プロポーザルへの参加の希望を表明します。</w:t>
      </w:r>
    </w:p>
    <w:p w:rsidR="00C24A87" w:rsidRPr="00831B75" w:rsidRDefault="007E2DC6" w:rsidP="007E2DC6">
      <w:pPr>
        <w:ind w:firstLineChars="100" w:firstLine="234"/>
        <w:jc w:val="left"/>
        <w:rPr>
          <w:rFonts w:ascii="ＭＳ 明朝" w:hAnsi="ＭＳ 明朝" w:cs="HG丸ｺﾞｼｯｸM-PRO"/>
          <w:kern w:val="0"/>
          <w:sz w:val="22"/>
        </w:rPr>
      </w:pPr>
      <w:r w:rsidRPr="00831B75">
        <w:rPr>
          <w:rFonts w:ascii="ＭＳ 明朝" w:hAnsi="ＭＳ 明朝" w:cs="MS-Mincho" w:hint="eastAsia"/>
          <w:sz w:val="22"/>
        </w:rPr>
        <w:t>なお、</w:t>
      </w:r>
      <w:r w:rsidR="00D87266" w:rsidRPr="00831B75">
        <w:rPr>
          <w:rFonts w:ascii="ＭＳ 明朝" w:hAnsi="ＭＳ 明朝" w:cs="MS-Mincho" w:hint="eastAsia"/>
          <w:sz w:val="22"/>
        </w:rPr>
        <w:t>「</w:t>
      </w:r>
      <w:r w:rsidRPr="00831B75">
        <w:rPr>
          <w:rFonts w:ascii="ＭＳ 明朝" w:hAnsi="ＭＳ 明朝" w:cs="HG丸ｺﾞｼｯｸM-PRO" w:hint="eastAsia"/>
          <w:kern w:val="0"/>
          <w:sz w:val="22"/>
        </w:rPr>
        <w:t>市民会館（仮称）市民文化交流センター基本計画及び基本設計策定業務に係る公募型</w:t>
      </w:r>
      <w:r w:rsidR="00D87266" w:rsidRPr="00831B75">
        <w:rPr>
          <w:rFonts w:ascii="ＭＳ 明朝" w:hAnsi="ＭＳ 明朝" w:cs="HG丸ｺﾞｼｯｸM-PRO" w:hint="eastAsia"/>
          <w:kern w:val="0"/>
          <w:sz w:val="22"/>
        </w:rPr>
        <w:t>プロポーザル</w:t>
      </w:r>
      <w:r w:rsidRPr="00831B75">
        <w:rPr>
          <w:rFonts w:ascii="ＭＳ 明朝" w:hAnsi="ＭＳ 明朝" w:cs="HG丸ｺﾞｼｯｸM-PRO" w:hint="eastAsia"/>
          <w:kern w:val="0"/>
          <w:sz w:val="22"/>
        </w:rPr>
        <w:t>実施要領</w:t>
      </w:r>
      <w:r w:rsidR="00D87266" w:rsidRPr="00831B75">
        <w:rPr>
          <w:rFonts w:ascii="ＭＳ 明朝" w:hAnsi="ＭＳ 明朝" w:cs="HG丸ｺﾞｼｯｸM-PRO" w:hint="eastAsia"/>
          <w:kern w:val="0"/>
          <w:sz w:val="22"/>
        </w:rPr>
        <w:t>」</w:t>
      </w:r>
      <w:r w:rsidRPr="00831B75">
        <w:rPr>
          <w:rFonts w:ascii="ＭＳ 明朝" w:hAnsi="ＭＳ 明朝" w:cs="HG丸ｺﾞｼｯｸM-PRO" w:hint="eastAsia"/>
          <w:kern w:val="0"/>
          <w:sz w:val="22"/>
        </w:rPr>
        <w:t>の参加資格</w:t>
      </w:r>
      <w:r w:rsidR="00E1768C" w:rsidRPr="00831B75">
        <w:rPr>
          <w:rFonts w:ascii="ＭＳ 明朝" w:hAnsi="ＭＳ 明朝" w:cs="HG丸ｺﾞｼｯｸM-PRO" w:hint="eastAsia"/>
          <w:kern w:val="0"/>
          <w:sz w:val="22"/>
        </w:rPr>
        <w:t>を満たしていること及び</w:t>
      </w:r>
      <w:r w:rsidR="00EA163C" w:rsidRPr="00831B75">
        <w:rPr>
          <w:rFonts w:ascii="ＭＳ 明朝" w:hAnsi="ＭＳ 明朝" w:cs="HG丸ｺﾞｼｯｸM-PRO" w:hint="eastAsia"/>
          <w:kern w:val="0"/>
          <w:sz w:val="22"/>
        </w:rPr>
        <w:t>後日提出する</w:t>
      </w:r>
      <w:r w:rsidR="001C28D6" w:rsidRPr="00831B75">
        <w:rPr>
          <w:rFonts w:ascii="ＭＳ 明朝" w:hAnsi="ＭＳ 明朝" w:cs="HG丸ｺﾞｼｯｸM-PRO" w:hint="eastAsia"/>
          <w:kern w:val="0"/>
          <w:sz w:val="22"/>
        </w:rPr>
        <w:t>全ての</w:t>
      </w:r>
      <w:r w:rsidR="00FD7467" w:rsidRPr="00831B75">
        <w:rPr>
          <w:rFonts w:ascii="ＭＳ 明朝" w:hAnsi="ＭＳ 明朝" w:cs="HG丸ｺﾞｼｯｸM-PRO" w:hint="eastAsia"/>
          <w:kern w:val="0"/>
          <w:sz w:val="22"/>
        </w:rPr>
        <w:t>提出書類の内容について事実に相違ないことを</w:t>
      </w:r>
      <w:r w:rsidR="00F44888" w:rsidRPr="00831B75">
        <w:rPr>
          <w:rFonts w:ascii="ＭＳ 明朝" w:hAnsi="ＭＳ 明朝" w:cs="HG丸ｺﾞｼｯｸM-PRO" w:hint="eastAsia"/>
          <w:kern w:val="0"/>
          <w:sz w:val="22"/>
        </w:rPr>
        <w:t>誓約</w:t>
      </w:r>
      <w:r w:rsidRPr="00831B75">
        <w:rPr>
          <w:rFonts w:ascii="ＭＳ 明朝" w:hAnsi="ＭＳ 明朝" w:cs="HG丸ｺﾞｼｯｸM-PRO" w:hint="eastAsia"/>
          <w:kern w:val="0"/>
          <w:sz w:val="22"/>
        </w:rPr>
        <w:t>します。</w:t>
      </w:r>
    </w:p>
    <w:p w:rsidR="007E2DC6" w:rsidRPr="00831B75" w:rsidRDefault="007E2DC6" w:rsidP="007E2DC6">
      <w:pPr>
        <w:pStyle w:val="Default"/>
        <w:rPr>
          <w:rFonts w:hAnsi="ＭＳ 明朝" w:cs="MS-Mincho"/>
          <w:sz w:val="22"/>
          <w:szCs w:val="22"/>
        </w:rPr>
      </w:pPr>
    </w:p>
    <w:p w:rsidR="007E2DC6" w:rsidRPr="00831B75" w:rsidRDefault="007E2DC6" w:rsidP="007E2DC6">
      <w:pPr>
        <w:pStyle w:val="Default"/>
        <w:rPr>
          <w:rFonts w:hAnsi="ＭＳ 明朝" w:cs="MS-Mincho"/>
          <w:sz w:val="22"/>
          <w:szCs w:val="22"/>
        </w:rPr>
      </w:pPr>
    </w:p>
    <w:p w:rsidR="00617615" w:rsidRPr="00831B75" w:rsidRDefault="00617615" w:rsidP="007E2DC6">
      <w:pPr>
        <w:pStyle w:val="Default"/>
        <w:rPr>
          <w:rFonts w:hAnsi="ＭＳ 明朝" w:cs="MS-Mincho"/>
          <w:sz w:val="22"/>
          <w:szCs w:val="22"/>
        </w:rPr>
      </w:pPr>
    </w:p>
    <w:p w:rsidR="000E611E" w:rsidRPr="00831B75" w:rsidRDefault="000E611E" w:rsidP="007E2DC6">
      <w:pPr>
        <w:pStyle w:val="Default"/>
        <w:rPr>
          <w:rFonts w:hAnsi="ＭＳ 明朝" w:cs="MS-Mincho"/>
          <w:sz w:val="22"/>
          <w:szCs w:val="22"/>
        </w:rPr>
      </w:pPr>
    </w:p>
    <w:p w:rsidR="000E611E" w:rsidRPr="00831B75" w:rsidRDefault="000E611E" w:rsidP="007E2DC6">
      <w:pPr>
        <w:pStyle w:val="Default"/>
        <w:rPr>
          <w:rFonts w:hAnsi="ＭＳ 明朝" w:cs="MS-Mincho"/>
          <w:sz w:val="22"/>
          <w:szCs w:val="22"/>
        </w:rPr>
      </w:pPr>
    </w:p>
    <w:p w:rsidR="007E2DC6" w:rsidRPr="00831B75" w:rsidRDefault="00AC2A24" w:rsidP="00313C3F">
      <w:pPr>
        <w:pStyle w:val="Default"/>
        <w:ind w:firstLineChars="1600" w:firstLine="3746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【担当</w:t>
      </w:r>
      <w:r w:rsidR="007E2DC6" w:rsidRPr="00831B75">
        <w:rPr>
          <w:rFonts w:hAnsi="ＭＳ 明朝" w:cs="MS-Mincho" w:hint="eastAsia"/>
          <w:sz w:val="22"/>
          <w:szCs w:val="22"/>
        </w:rPr>
        <w:t>連絡先</w:t>
      </w:r>
      <w:r w:rsidRPr="00831B75">
        <w:rPr>
          <w:rFonts w:hAnsi="ＭＳ 明朝" w:cs="MS-Mincho" w:hint="eastAsia"/>
          <w:sz w:val="22"/>
          <w:szCs w:val="22"/>
        </w:rPr>
        <w:t>】</w:t>
      </w:r>
    </w:p>
    <w:p w:rsidR="00AC2A24" w:rsidRPr="00831B75" w:rsidRDefault="007E2DC6" w:rsidP="00313C3F">
      <w:pPr>
        <w:pStyle w:val="Default"/>
        <w:ind w:firstLineChars="1700" w:firstLine="3980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所属</w:t>
      </w:r>
    </w:p>
    <w:p w:rsidR="007E2DC6" w:rsidRPr="00831B75" w:rsidRDefault="00AC2A24" w:rsidP="00313C3F">
      <w:pPr>
        <w:pStyle w:val="Default"/>
        <w:ind w:firstLineChars="1700" w:firstLine="3980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役職</w:t>
      </w:r>
    </w:p>
    <w:p w:rsidR="00313C3F" w:rsidRPr="008E6C24" w:rsidRDefault="00313C3F" w:rsidP="008E6C24">
      <w:pPr>
        <w:pStyle w:val="Default"/>
        <w:ind w:firstLineChars="2000" w:firstLine="3883"/>
        <w:rPr>
          <w:rFonts w:hAnsi="ＭＳ 明朝" w:cs="MS-Mincho"/>
          <w:sz w:val="18"/>
          <w:szCs w:val="18"/>
        </w:rPr>
      </w:pPr>
      <w:r w:rsidRPr="008E6C24">
        <w:rPr>
          <w:rFonts w:hAnsi="ＭＳ 明朝" w:cs="MS-Mincho" w:hint="eastAsia"/>
          <w:sz w:val="18"/>
          <w:szCs w:val="18"/>
        </w:rPr>
        <w:t>（ふりがな）</w:t>
      </w:r>
    </w:p>
    <w:p w:rsidR="00313C3F" w:rsidRPr="00831B75" w:rsidRDefault="00313C3F" w:rsidP="00313C3F">
      <w:pPr>
        <w:pStyle w:val="Default"/>
        <w:ind w:firstLineChars="1700" w:firstLine="3980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氏名</w:t>
      </w:r>
    </w:p>
    <w:p w:rsidR="00AC2A24" w:rsidRPr="00831B75" w:rsidRDefault="00AC2A24" w:rsidP="00313C3F">
      <w:pPr>
        <w:pStyle w:val="Default"/>
        <w:ind w:firstLineChars="1700" w:firstLine="3980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電話</w:t>
      </w:r>
    </w:p>
    <w:p w:rsidR="00AC2A24" w:rsidRPr="00831B75" w:rsidRDefault="00AC2A24" w:rsidP="00313C3F">
      <w:pPr>
        <w:pStyle w:val="Default"/>
        <w:ind w:firstLineChars="1700" w:firstLine="3980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FAX</w:t>
      </w:r>
    </w:p>
    <w:p w:rsidR="00AC2A24" w:rsidRPr="00831B75" w:rsidRDefault="00AC2A24" w:rsidP="00313C3F">
      <w:pPr>
        <w:pStyle w:val="Default"/>
        <w:ind w:firstLineChars="1700" w:firstLine="3980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E-mail</w:t>
      </w:r>
    </w:p>
    <w:p w:rsidR="00AC2A24" w:rsidRPr="00831B75" w:rsidRDefault="00AC2A24" w:rsidP="00AE1E53">
      <w:pPr>
        <w:ind w:left="234" w:hangingChars="100" w:hanging="234"/>
        <w:rPr>
          <w:rFonts w:ascii="ＭＳ 明朝" w:hAnsi="ＭＳ 明朝" w:cs="MS-Mincho"/>
          <w:sz w:val="22"/>
        </w:rPr>
      </w:pPr>
    </w:p>
    <w:p w:rsidR="00AC2A24" w:rsidRPr="00831B75" w:rsidRDefault="00AC2A24" w:rsidP="00AE1E53">
      <w:pPr>
        <w:ind w:left="234" w:hangingChars="100" w:hanging="234"/>
        <w:rPr>
          <w:rFonts w:ascii="ＭＳ 明朝" w:hAnsi="ＭＳ 明朝" w:cs="MS-Mincho"/>
          <w:sz w:val="22"/>
        </w:rPr>
      </w:pPr>
    </w:p>
    <w:p w:rsidR="00313C3F" w:rsidRPr="00831B75" w:rsidRDefault="00313C3F" w:rsidP="00AE1E53">
      <w:pPr>
        <w:ind w:left="234" w:hangingChars="100" w:hanging="234"/>
        <w:rPr>
          <w:rFonts w:ascii="ＭＳ 明朝" w:hAnsi="ＭＳ 明朝" w:cs="MS-Mincho"/>
          <w:sz w:val="22"/>
        </w:rPr>
      </w:pPr>
    </w:p>
    <w:p w:rsidR="00313C3F" w:rsidRPr="00831B75" w:rsidRDefault="00313C3F" w:rsidP="00AE1E53">
      <w:pPr>
        <w:ind w:left="234" w:hangingChars="100" w:hanging="234"/>
        <w:rPr>
          <w:rFonts w:ascii="ＭＳ 明朝" w:hAnsi="ＭＳ 明朝" w:cs="MS-Mincho"/>
          <w:sz w:val="22"/>
        </w:rPr>
      </w:pPr>
    </w:p>
    <w:p w:rsidR="00313C3F" w:rsidRPr="00831B75" w:rsidRDefault="00313C3F" w:rsidP="00AE1E53">
      <w:pPr>
        <w:ind w:left="234" w:hangingChars="100" w:hanging="234"/>
        <w:rPr>
          <w:rFonts w:ascii="ＭＳ 明朝" w:hAnsi="ＭＳ 明朝" w:cs="MS-Mincho"/>
          <w:sz w:val="22"/>
        </w:rPr>
      </w:pPr>
    </w:p>
    <w:p w:rsidR="00313C3F" w:rsidRPr="00831B75" w:rsidRDefault="00313C3F" w:rsidP="00AE1E53">
      <w:pPr>
        <w:ind w:left="234" w:hangingChars="100" w:hanging="234"/>
        <w:rPr>
          <w:rFonts w:ascii="ＭＳ 明朝" w:hAnsi="ＭＳ 明朝" w:cs="MS-Mincho"/>
          <w:sz w:val="22"/>
        </w:rPr>
      </w:pPr>
    </w:p>
    <w:p w:rsidR="00617615" w:rsidRPr="00831B75" w:rsidRDefault="00617615" w:rsidP="00AE1E53">
      <w:pPr>
        <w:ind w:left="234" w:hangingChars="100" w:hanging="234"/>
        <w:rPr>
          <w:rFonts w:ascii="ＭＳ 明朝" w:hAnsi="ＭＳ 明朝" w:cs="MS-Mincho"/>
          <w:sz w:val="22"/>
        </w:rPr>
      </w:pPr>
    </w:p>
    <w:p w:rsidR="00BE1C7B" w:rsidRPr="00831B75" w:rsidRDefault="00BE1C7B">
      <w:pPr>
        <w:widowControl/>
        <w:jc w:val="left"/>
        <w:rPr>
          <w:rFonts w:ascii="ＭＳ 明朝" w:hAnsi="ＭＳ 明朝" w:cs="MS-Mincho"/>
          <w:sz w:val="22"/>
        </w:rPr>
      </w:pPr>
    </w:p>
    <w:p w:rsidR="00617615" w:rsidRPr="00831B75" w:rsidRDefault="00724AE4" w:rsidP="00617615">
      <w:pPr>
        <w:ind w:left="234" w:hangingChars="100" w:hanging="234"/>
        <w:rPr>
          <w:rFonts w:ascii="ＭＳ 明朝" w:hAnsi="ＭＳ 明朝" w:cs="MS-Mincho"/>
          <w:color w:val="000000"/>
          <w:sz w:val="22"/>
        </w:rPr>
      </w:pPr>
      <w:r w:rsidRPr="00831B75">
        <w:rPr>
          <w:rFonts w:ascii="ＭＳ 明朝" w:hAnsi="ＭＳ 明朝" w:cs="MS-Mincho" w:hint="eastAsia"/>
          <w:sz w:val="22"/>
        </w:rPr>
        <w:lastRenderedPageBreak/>
        <w:t>（</w:t>
      </w:r>
      <w:r w:rsidR="00617615" w:rsidRPr="00831B75">
        <w:rPr>
          <w:rFonts w:ascii="ＭＳ 明朝" w:hAnsi="ＭＳ 明朝" w:cs="MS-Mincho" w:hint="eastAsia"/>
          <w:sz w:val="22"/>
        </w:rPr>
        <w:t>様式第</w:t>
      </w:r>
      <w:r w:rsidR="00277155" w:rsidRPr="00831B75">
        <w:rPr>
          <w:rFonts w:ascii="ＭＳ 明朝" w:hAnsi="ＭＳ 明朝" w:cs="MS-Mincho" w:hint="eastAsia"/>
          <w:sz w:val="22"/>
        </w:rPr>
        <w:t>２</w:t>
      </w:r>
      <w:r w:rsidR="00617615" w:rsidRPr="00831B75">
        <w:rPr>
          <w:rFonts w:ascii="ＭＳ 明朝" w:hAnsi="ＭＳ 明朝" w:cs="MS-Mincho" w:hint="eastAsia"/>
          <w:sz w:val="22"/>
        </w:rPr>
        <w:t>号</w:t>
      </w:r>
      <w:r w:rsidRPr="00831B75">
        <w:rPr>
          <w:rFonts w:ascii="ＭＳ 明朝" w:hAnsi="ＭＳ 明朝" w:cs="MS-Mincho" w:hint="eastAsia"/>
          <w:sz w:val="22"/>
        </w:rPr>
        <w:t>）</w:t>
      </w:r>
    </w:p>
    <w:p w:rsidR="00617615" w:rsidRPr="00831B75" w:rsidRDefault="00617615" w:rsidP="00D87266">
      <w:pPr>
        <w:wordWrap w:val="0"/>
        <w:autoSpaceDE w:val="0"/>
        <w:autoSpaceDN w:val="0"/>
        <w:adjustRightInd w:val="0"/>
        <w:jc w:val="right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ＭＳ 明朝" w:hint="eastAsia"/>
          <w:sz w:val="22"/>
        </w:rPr>
        <w:t xml:space="preserve">　　平成　　</w:t>
      </w:r>
      <w:r w:rsidRPr="00831B75">
        <w:rPr>
          <w:rFonts w:ascii="ＭＳ 明朝" w:hAnsi="ＭＳ 明朝" w:cs="ＤＦＰ平成ゴシック体W5" w:hint="eastAsia"/>
          <w:sz w:val="22"/>
        </w:rPr>
        <w:t>年　　月</w:t>
      </w:r>
      <w:r w:rsidRPr="00831B75">
        <w:rPr>
          <w:rFonts w:ascii="ＭＳ 明朝" w:hAnsi="ＭＳ 明朝" w:cs="ＭＳ 明朝" w:hint="eastAsia"/>
          <w:sz w:val="22"/>
        </w:rPr>
        <w:t xml:space="preserve">　　</w:t>
      </w:r>
      <w:r w:rsidRPr="00831B75">
        <w:rPr>
          <w:rFonts w:ascii="ＭＳ 明朝" w:hAnsi="ＭＳ 明朝" w:cs="ＤＦＰ平成ゴシック体W5" w:hint="eastAsia"/>
          <w:sz w:val="22"/>
        </w:rPr>
        <w:t>日</w:t>
      </w:r>
      <w:r w:rsidR="00D87266" w:rsidRPr="00831B75">
        <w:rPr>
          <w:rFonts w:ascii="ＭＳ 明朝" w:hAnsi="ＭＳ 明朝" w:cs="ＤＦＰ平成ゴシック体W5" w:hint="eastAsia"/>
          <w:sz w:val="22"/>
        </w:rPr>
        <w:t xml:space="preserve">　</w:t>
      </w:r>
    </w:p>
    <w:p w:rsidR="00617615" w:rsidRPr="00831B75" w:rsidRDefault="00617615" w:rsidP="00617615">
      <w:pPr>
        <w:autoSpaceDE w:val="0"/>
        <w:autoSpaceDN w:val="0"/>
        <w:adjustRightInd w:val="0"/>
        <w:jc w:val="right"/>
        <w:rPr>
          <w:rFonts w:ascii="ＭＳ 明朝" w:hAnsi="ＭＳ 明朝" w:cs="MS-Mincho"/>
          <w:sz w:val="22"/>
        </w:rPr>
      </w:pPr>
    </w:p>
    <w:p w:rsidR="00617615" w:rsidRPr="00831B75" w:rsidRDefault="00617615" w:rsidP="00617615">
      <w:pPr>
        <w:autoSpaceDE w:val="0"/>
        <w:autoSpaceDN w:val="0"/>
        <w:adjustRightInd w:val="0"/>
        <w:rPr>
          <w:rFonts w:ascii="ＭＳ 明朝" w:hAnsi="ＭＳ 明朝" w:cs="MS-Mincho"/>
          <w:color w:val="000000"/>
          <w:sz w:val="22"/>
        </w:rPr>
      </w:pPr>
    </w:p>
    <w:p w:rsidR="00F7549F" w:rsidRPr="00831B75" w:rsidRDefault="001C28D6" w:rsidP="00F7549F">
      <w:pPr>
        <w:autoSpaceDE w:val="0"/>
        <w:autoSpaceDN w:val="0"/>
        <w:adjustRightInd w:val="0"/>
        <w:ind w:firstLineChars="100" w:firstLine="234"/>
        <w:rPr>
          <w:rFonts w:ascii="ＭＳ 明朝" w:hAnsi="ＭＳ 明朝" w:cs="MS-Mincho"/>
          <w:color w:val="000000"/>
          <w:sz w:val="22"/>
        </w:rPr>
      </w:pPr>
      <w:r w:rsidRPr="00831B75">
        <w:rPr>
          <w:rFonts w:ascii="ＭＳ 明朝" w:hAnsi="ＭＳ 明朝" w:cs="MS-Mincho" w:hint="eastAsia"/>
          <w:color w:val="000000"/>
          <w:sz w:val="22"/>
        </w:rPr>
        <w:t>（宛先）</w:t>
      </w:r>
      <w:r w:rsidR="00F7549F" w:rsidRPr="00831B75">
        <w:rPr>
          <w:rFonts w:ascii="ＭＳ 明朝" w:hAnsi="ＭＳ 明朝" w:cs="MS-Mincho" w:hint="eastAsia"/>
          <w:color w:val="000000"/>
          <w:sz w:val="22"/>
        </w:rPr>
        <w:t xml:space="preserve">和歌山市長　</w:t>
      </w:r>
    </w:p>
    <w:p w:rsidR="00F7549F" w:rsidRPr="00831B75" w:rsidRDefault="00F7549F" w:rsidP="00F7549F">
      <w:pPr>
        <w:autoSpaceDE w:val="0"/>
        <w:autoSpaceDN w:val="0"/>
        <w:adjustRightInd w:val="0"/>
        <w:ind w:firstLineChars="100" w:firstLine="234"/>
        <w:rPr>
          <w:rFonts w:ascii="ＭＳ 明朝" w:hAnsi="ＭＳ 明朝" w:cs="MS-Mincho"/>
          <w:color w:val="000000"/>
          <w:sz w:val="22"/>
        </w:rPr>
      </w:pPr>
    </w:p>
    <w:p w:rsidR="00617615" w:rsidRPr="00831B75" w:rsidRDefault="00617615" w:rsidP="00617615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D87266" w:rsidRPr="00831B75" w:rsidRDefault="00D87266" w:rsidP="00D87266">
      <w:pPr>
        <w:autoSpaceDE w:val="0"/>
        <w:autoSpaceDN w:val="0"/>
        <w:adjustRightInd w:val="0"/>
        <w:jc w:val="center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提案提出書</w:t>
      </w:r>
    </w:p>
    <w:p w:rsidR="00D87266" w:rsidRPr="00831B75" w:rsidRDefault="00D87266" w:rsidP="00617615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D87266" w:rsidRPr="00831B75" w:rsidRDefault="00D87266" w:rsidP="00D87266">
      <w:pPr>
        <w:ind w:firstLineChars="100" w:firstLine="234"/>
        <w:jc w:val="left"/>
        <w:rPr>
          <w:rFonts w:ascii="ＭＳ 明朝" w:hAnsi="ＭＳ 明朝" w:cs="HG丸ｺﾞｼｯｸM-PRO"/>
          <w:kern w:val="0"/>
          <w:sz w:val="22"/>
        </w:rPr>
      </w:pPr>
      <w:r w:rsidRPr="00831B75">
        <w:rPr>
          <w:rFonts w:ascii="ＭＳ 明朝" w:hAnsi="ＭＳ 明朝" w:cs="HG丸ｺﾞｼｯｸM-PRO" w:hint="eastAsia"/>
          <w:kern w:val="0"/>
          <w:sz w:val="22"/>
        </w:rPr>
        <w:t>市民会館（仮称）市民文化交流センター基本計画及び基本設計策定業務について、市民会館（仮称）市民文化交流センター基本計画及び基本設計策定業務に係る公募型プロポーザル実施要領に基づき、提案書を提出します。</w:t>
      </w:r>
    </w:p>
    <w:p w:rsidR="00D87266" w:rsidRPr="00831B75" w:rsidRDefault="00D87266" w:rsidP="00D87266">
      <w:pPr>
        <w:pStyle w:val="Default"/>
        <w:rPr>
          <w:rFonts w:hAnsi="ＭＳ 明朝" w:cs="MS-Mincho"/>
          <w:sz w:val="22"/>
          <w:szCs w:val="22"/>
        </w:rPr>
      </w:pPr>
    </w:p>
    <w:p w:rsidR="00D87266" w:rsidRPr="00831B75" w:rsidRDefault="00D87266" w:rsidP="00617615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D87266" w:rsidRPr="00831B75" w:rsidRDefault="00D87266" w:rsidP="00617615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D87266" w:rsidRPr="00831B75" w:rsidRDefault="00D87266" w:rsidP="00617615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D87266" w:rsidRPr="00831B75" w:rsidRDefault="00D87266" w:rsidP="00617615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D87266" w:rsidRPr="00831B75" w:rsidRDefault="00DA53B6" w:rsidP="00724AE4">
      <w:pPr>
        <w:autoSpaceDE w:val="0"/>
        <w:autoSpaceDN w:val="0"/>
        <w:adjustRightInd w:val="0"/>
        <w:ind w:firstLineChars="1000" w:firstLine="2341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【提出者】</w:t>
      </w:r>
    </w:p>
    <w:p w:rsidR="00DA53B6" w:rsidRPr="00831B75" w:rsidRDefault="00DA53B6" w:rsidP="00617615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 xml:space="preserve">　</w:t>
      </w:r>
      <w:r w:rsidR="00724AE4" w:rsidRPr="00831B75">
        <w:rPr>
          <w:rFonts w:ascii="ＭＳ 明朝" w:hAnsi="ＭＳ 明朝" w:cs="ＤＦＰ平成ゴシック体W5" w:hint="eastAsia"/>
          <w:sz w:val="22"/>
        </w:rPr>
        <w:t xml:space="preserve">　　　　　　　　　　</w:t>
      </w:r>
      <w:r w:rsidRPr="00831B75">
        <w:rPr>
          <w:rFonts w:ascii="ＭＳ 明朝" w:hAnsi="ＭＳ 明朝" w:cs="ＤＦＰ平成ゴシック体W5" w:hint="eastAsia"/>
          <w:sz w:val="22"/>
        </w:rPr>
        <w:t>商号又は名称</w:t>
      </w:r>
    </w:p>
    <w:p w:rsidR="00724AE4" w:rsidRPr="00831B75" w:rsidRDefault="00DA53B6" w:rsidP="00724AE4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 xml:space="preserve">　</w:t>
      </w:r>
      <w:r w:rsidR="00724AE4" w:rsidRPr="00831B75">
        <w:rPr>
          <w:rFonts w:ascii="ＭＳ 明朝" w:hAnsi="ＭＳ 明朝" w:cs="ＤＦＰ平成ゴシック体W5" w:hint="eastAsia"/>
          <w:sz w:val="22"/>
        </w:rPr>
        <w:t xml:space="preserve">　　　　　　　　　　</w:t>
      </w:r>
      <w:r w:rsidRPr="00831B75">
        <w:rPr>
          <w:rFonts w:ascii="ＭＳ 明朝" w:hAnsi="ＭＳ 明朝" w:cs="ＤＦＰ平成ゴシック体W5" w:hint="eastAsia"/>
          <w:sz w:val="22"/>
        </w:rPr>
        <w:t>所在地</w:t>
      </w:r>
    </w:p>
    <w:p w:rsidR="00D87266" w:rsidRPr="00831B75" w:rsidRDefault="00DA53B6" w:rsidP="00724AE4">
      <w:pPr>
        <w:autoSpaceDE w:val="0"/>
        <w:autoSpaceDN w:val="0"/>
        <w:adjustRightInd w:val="0"/>
        <w:ind w:firstLineChars="1100" w:firstLine="2575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代表者</w:t>
      </w:r>
      <w:r w:rsidR="00AF4267" w:rsidRPr="00831B75">
        <w:rPr>
          <w:rFonts w:ascii="ＭＳ 明朝" w:hAnsi="ＭＳ 明朝" w:cs="ＤＦＰ平成ゴシック体W5" w:hint="eastAsia"/>
          <w:sz w:val="22"/>
        </w:rPr>
        <w:t>職</w:t>
      </w:r>
      <w:r w:rsidRPr="00831B75">
        <w:rPr>
          <w:rFonts w:ascii="ＭＳ 明朝" w:hAnsi="ＭＳ 明朝" w:cs="ＤＦＰ平成ゴシック体W5" w:hint="eastAsia"/>
          <w:sz w:val="22"/>
        </w:rPr>
        <w:t xml:space="preserve">氏名　　</w:t>
      </w:r>
      <w:r w:rsidR="00724AE4" w:rsidRPr="00831B75">
        <w:rPr>
          <w:rFonts w:ascii="ＭＳ 明朝" w:hAnsi="ＭＳ 明朝" w:cs="ＤＦＰ平成ゴシック体W5" w:hint="eastAsia"/>
          <w:sz w:val="22"/>
        </w:rPr>
        <w:t xml:space="preserve">　　　</w:t>
      </w:r>
      <w:r w:rsidRPr="00831B75">
        <w:rPr>
          <w:rFonts w:ascii="ＭＳ 明朝" w:hAnsi="ＭＳ 明朝" w:cs="ＤＦＰ平成ゴシック体W5" w:hint="eastAsia"/>
          <w:sz w:val="22"/>
        </w:rPr>
        <w:t xml:space="preserve">　　　　　　　　　　　㊞</w:t>
      </w:r>
    </w:p>
    <w:p w:rsidR="00DA53B6" w:rsidRPr="00831B75" w:rsidRDefault="00DA53B6" w:rsidP="00617615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DA53B6" w:rsidRPr="00831B75" w:rsidRDefault="00DA53B6" w:rsidP="00617615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617615" w:rsidRPr="00831B75" w:rsidRDefault="00724AE4" w:rsidP="00724AE4">
      <w:pPr>
        <w:autoSpaceDE w:val="0"/>
        <w:autoSpaceDN w:val="0"/>
        <w:adjustRightInd w:val="0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 xml:space="preserve">　　　　　　　　　　</w:t>
      </w:r>
      <w:r w:rsidR="00617615" w:rsidRPr="00831B75">
        <w:rPr>
          <w:rFonts w:ascii="ＭＳ 明朝" w:hAnsi="ＭＳ 明朝" w:cs="MS-Mincho" w:hint="eastAsia"/>
          <w:sz w:val="22"/>
        </w:rPr>
        <w:t>【担当</w:t>
      </w:r>
      <w:r w:rsidRPr="00831B75">
        <w:rPr>
          <w:rFonts w:ascii="ＭＳ 明朝" w:hAnsi="ＭＳ 明朝" w:cs="MS-Mincho" w:hint="eastAsia"/>
          <w:sz w:val="22"/>
        </w:rPr>
        <w:t>者</w:t>
      </w:r>
      <w:r w:rsidR="00617615" w:rsidRPr="00831B75">
        <w:rPr>
          <w:rFonts w:ascii="ＭＳ 明朝" w:hAnsi="ＭＳ 明朝" w:cs="MS-Mincho" w:hint="eastAsia"/>
          <w:sz w:val="22"/>
        </w:rPr>
        <w:t>】</w:t>
      </w:r>
    </w:p>
    <w:p w:rsidR="00313C3F" w:rsidRPr="008E6C24" w:rsidRDefault="00313C3F" w:rsidP="008E6C24">
      <w:pPr>
        <w:pStyle w:val="Default"/>
        <w:ind w:firstLineChars="1000" w:firstLine="2341"/>
        <w:rPr>
          <w:rFonts w:hAnsi="ＭＳ 明朝" w:cs="MS-Mincho"/>
          <w:sz w:val="18"/>
          <w:szCs w:val="18"/>
        </w:rPr>
      </w:pPr>
      <w:r w:rsidRPr="00831B75">
        <w:rPr>
          <w:rFonts w:hAnsi="ＭＳ 明朝" w:cs="MS-Mincho" w:hint="eastAsia"/>
          <w:sz w:val="22"/>
          <w:szCs w:val="22"/>
        </w:rPr>
        <w:t xml:space="preserve">　</w:t>
      </w:r>
      <w:r w:rsidRPr="008E6C24">
        <w:rPr>
          <w:rFonts w:hAnsi="ＭＳ 明朝" w:cs="MS-Mincho" w:hint="eastAsia"/>
          <w:sz w:val="18"/>
          <w:szCs w:val="18"/>
        </w:rPr>
        <w:t>（ふりがな）</w:t>
      </w:r>
    </w:p>
    <w:p w:rsidR="00724AE4" w:rsidRPr="00831B75" w:rsidRDefault="00724AE4" w:rsidP="00313C3F">
      <w:pPr>
        <w:pStyle w:val="Default"/>
        <w:ind w:firstLineChars="1100" w:firstLine="2575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氏名</w:t>
      </w:r>
    </w:p>
    <w:p w:rsidR="00724AE4" w:rsidRPr="00831B75" w:rsidRDefault="00724AE4" w:rsidP="00724AE4">
      <w:pPr>
        <w:pStyle w:val="Default"/>
        <w:ind w:firstLineChars="700" w:firstLine="1639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 xml:space="preserve">　　　　担当部署</w:t>
      </w:r>
    </w:p>
    <w:p w:rsidR="00724AE4" w:rsidRPr="00831B75" w:rsidRDefault="00724AE4" w:rsidP="00724AE4">
      <w:pPr>
        <w:pStyle w:val="Default"/>
        <w:ind w:firstLineChars="700" w:firstLine="1639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 xml:space="preserve">　　　　所在地</w:t>
      </w:r>
    </w:p>
    <w:p w:rsidR="00617615" w:rsidRPr="00831B75" w:rsidRDefault="00724AE4" w:rsidP="00724AE4">
      <w:pPr>
        <w:pStyle w:val="Default"/>
        <w:ind w:firstLineChars="700" w:firstLine="1639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 xml:space="preserve">　　　　</w:t>
      </w:r>
      <w:r w:rsidR="00617615" w:rsidRPr="00831B75">
        <w:rPr>
          <w:rFonts w:hAnsi="ＭＳ 明朝" w:cs="MS-Mincho" w:hint="eastAsia"/>
          <w:sz w:val="22"/>
          <w:szCs w:val="22"/>
        </w:rPr>
        <w:t>電話</w:t>
      </w:r>
    </w:p>
    <w:p w:rsidR="00617615" w:rsidRPr="00831B75" w:rsidRDefault="00617615" w:rsidP="00724AE4">
      <w:pPr>
        <w:pStyle w:val="Default"/>
        <w:ind w:firstLineChars="1100" w:firstLine="2575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FAX</w:t>
      </w:r>
    </w:p>
    <w:p w:rsidR="00617615" w:rsidRPr="00831B75" w:rsidRDefault="00617615" w:rsidP="00724AE4">
      <w:pPr>
        <w:pStyle w:val="Default"/>
        <w:ind w:firstLineChars="1100" w:firstLine="2575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E-mail</w:t>
      </w:r>
    </w:p>
    <w:p w:rsidR="00617615" w:rsidRPr="00831B75" w:rsidRDefault="00617615" w:rsidP="00617615">
      <w:pPr>
        <w:ind w:left="234" w:hangingChars="100" w:hanging="234"/>
        <w:rPr>
          <w:rFonts w:ascii="ＭＳ 明朝" w:hAnsi="ＭＳ 明朝" w:cs="MS-Mincho"/>
          <w:sz w:val="22"/>
        </w:rPr>
      </w:pPr>
    </w:p>
    <w:p w:rsidR="00617615" w:rsidRPr="00831B75" w:rsidRDefault="00617615" w:rsidP="00BE1C7B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</w:p>
    <w:p w:rsidR="00617615" w:rsidRPr="00831B75" w:rsidRDefault="00617615" w:rsidP="00BE1C7B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</w:p>
    <w:p w:rsidR="00617615" w:rsidRPr="00831B75" w:rsidRDefault="00617615" w:rsidP="00BE1C7B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</w:p>
    <w:p w:rsidR="00617615" w:rsidRPr="00831B75" w:rsidRDefault="00617615" w:rsidP="00BE1C7B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</w:p>
    <w:p w:rsidR="009452BF" w:rsidRPr="00831B75" w:rsidRDefault="009452BF" w:rsidP="00BE1C7B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</w:p>
    <w:p w:rsidR="00617615" w:rsidRPr="00831B75" w:rsidRDefault="00617615" w:rsidP="00BE1C7B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</w:p>
    <w:p w:rsidR="00617615" w:rsidRPr="00831B75" w:rsidRDefault="00617615" w:rsidP="00BE1C7B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</w:p>
    <w:p w:rsidR="00617615" w:rsidRPr="00831B75" w:rsidRDefault="00617615" w:rsidP="00BE1C7B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</w:p>
    <w:p w:rsidR="00724AE4" w:rsidRPr="00831B75" w:rsidRDefault="00724AE4" w:rsidP="00724AE4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lastRenderedPageBreak/>
        <w:t>（様式第</w:t>
      </w:r>
      <w:r w:rsidR="00277155" w:rsidRPr="00831B75">
        <w:rPr>
          <w:rFonts w:hAnsi="ＭＳ 明朝" w:cs="MS-Mincho" w:hint="eastAsia"/>
          <w:sz w:val="22"/>
          <w:szCs w:val="22"/>
        </w:rPr>
        <w:t>３</w:t>
      </w:r>
      <w:r w:rsidRPr="00831B75">
        <w:rPr>
          <w:rFonts w:hAnsi="ＭＳ 明朝" w:cs="MS-Mincho" w:hint="eastAsia"/>
          <w:sz w:val="22"/>
          <w:szCs w:val="22"/>
        </w:rPr>
        <w:t>号）</w:t>
      </w:r>
    </w:p>
    <w:p w:rsidR="00CD18B1" w:rsidRPr="00831B75" w:rsidRDefault="00CD18B1" w:rsidP="00CD18B1">
      <w:pPr>
        <w:pStyle w:val="Default"/>
        <w:wordWrap w:val="0"/>
        <w:ind w:right="428"/>
        <w:jc w:val="right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頁数（　／　）</w:t>
      </w:r>
    </w:p>
    <w:p w:rsidR="00724AE4" w:rsidRPr="00831B75" w:rsidRDefault="00724AE4" w:rsidP="00831B75">
      <w:pPr>
        <w:autoSpaceDE w:val="0"/>
        <w:autoSpaceDN w:val="0"/>
        <w:adjustRightInd w:val="0"/>
        <w:ind w:left="234" w:hangingChars="100" w:hanging="234"/>
        <w:jc w:val="center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color w:val="000000"/>
          <w:kern w:val="0"/>
          <w:sz w:val="22"/>
        </w:rPr>
        <w:t>会社概要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5"/>
        <w:gridCol w:w="657"/>
        <w:gridCol w:w="993"/>
        <w:gridCol w:w="1842"/>
        <w:gridCol w:w="1658"/>
        <w:gridCol w:w="185"/>
        <w:gridCol w:w="15"/>
        <w:gridCol w:w="1828"/>
        <w:gridCol w:w="1843"/>
      </w:tblGrid>
      <w:tr w:rsidR="00724AE4" w:rsidRPr="00831B75" w:rsidTr="00D21791">
        <w:trPr>
          <w:trHeight w:hRule="exact" w:val="56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Pr="00831B75" w:rsidRDefault="00FE7B34" w:rsidP="00FE7B3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Pr="00831B75" w:rsidRDefault="00724AE4" w:rsidP="00FE7B34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  <w:tr w:rsidR="00724AE4" w:rsidRPr="00831B75" w:rsidTr="00D21791">
        <w:trPr>
          <w:trHeight w:hRule="exact" w:val="56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Pr="00831B75" w:rsidRDefault="00FE7B34" w:rsidP="00FE7B3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Pr="00831B75" w:rsidRDefault="00724AE4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724AE4" w:rsidRPr="00831B75" w:rsidTr="00D21791">
        <w:trPr>
          <w:trHeight w:hRule="exact" w:val="56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Pr="00831B75" w:rsidRDefault="00FE7B34" w:rsidP="00FE7B3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Pr="00831B75" w:rsidRDefault="00724AE4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724AE4" w:rsidRPr="00831B75" w:rsidTr="009452BF">
        <w:trPr>
          <w:trHeight w:hRule="exact" w:val="112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BF" w:rsidRPr="00831B75" w:rsidRDefault="005328CE" w:rsidP="009452BF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代表者</w:t>
            </w:r>
            <w:r w:rsidR="009452BF" w:rsidRPr="00831B75">
              <w:rPr>
                <w:rFonts w:hAnsi="ＭＳ 明朝" w:hint="eastAsia"/>
                <w:sz w:val="22"/>
                <w:szCs w:val="22"/>
              </w:rPr>
              <w:t>職</w:t>
            </w:r>
          </w:p>
          <w:p w:rsidR="00313C3F" w:rsidRPr="008E6C24" w:rsidRDefault="00313C3F" w:rsidP="009452BF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8E6C24">
              <w:rPr>
                <w:rFonts w:hAnsi="ＭＳ 明朝" w:hint="eastAsia"/>
                <w:sz w:val="18"/>
                <w:szCs w:val="18"/>
              </w:rPr>
              <w:t>（ふりがな）</w:t>
            </w:r>
          </w:p>
          <w:p w:rsidR="00724AE4" w:rsidRPr="00831B75" w:rsidRDefault="00FE7B34" w:rsidP="009452BF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Pr="00831B75" w:rsidRDefault="00724AE4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313C3F" w:rsidRPr="00831B75" w:rsidRDefault="00313C3F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9452BF" w:rsidRPr="00831B75" w:rsidRDefault="009452BF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724AE4" w:rsidRPr="00831B75" w:rsidTr="00D21791">
        <w:trPr>
          <w:trHeight w:hRule="exact" w:val="56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Pr="00831B75" w:rsidRDefault="00FE7B34" w:rsidP="00FE7B3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設立年月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Pr="00831B75" w:rsidRDefault="00724AE4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FE7B34" w:rsidRPr="00831B75" w:rsidTr="00FE7B34">
        <w:trPr>
          <w:trHeight w:hRule="exact" w:val="567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FE7B3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本市との契約予定支店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FE7B3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FE7B34" w:rsidRPr="00831B75" w:rsidTr="00313C3F">
        <w:trPr>
          <w:trHeight w:hRule="exact" w:val="699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313C3F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〒</w:t>
            </w:r>
          </w:p>
          <w:p w:rsidR="00313C3F" w:rsidRPr="00831B75" w:rsidRDefault="00313C3F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FE7B34" w:rsidRPr="00831B75" w:rsidTr="00FE7B34">
        <w:trPr>
          <w:trHeight w:hRule="exact" w:val="567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TEL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B370B2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FAX</w:t>
            </w:r>
          </w:p>
        </w:tc>
      </w:tr>
      <w:tr w:rsidR="00FE7B34" w:rsidRPr="00831B75" w:rsidTr="00FE7B34">
        <w:trPr>
          <w:trHeight w:hRule="exact" w:val="567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B370B2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E-mail</w:t>
            </w:r>
          </w:p>
        </w:tc>
      </w:tr>
      <w:tr w:rsidR="00FE7B34" w:rsidRPr="00831B75" w:rsidTr="00D21791">
        <w:trPr>
          <w:trHeight w:hRule="exact" w:val="567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事務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5B32F0">
            <w:pPr>
              <w:pStyle w:val="Default"/>
              <w:ind w:left="427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技術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合計</w:t>
            </w:r>
          </w:p>
        </w:tc>
      </w:tr>
      <w:tr w:rsidR="00FE7B34" w:rsidRPr="00831B75" w:rsidTr="00D21791">
        <w:trPr>
          <w:trHeight w:hRule="exact" w:val="567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righ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righ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righ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righ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名</w:t>
            </w:r>
          </w:p>
        </w:tc>
      </w:tr>
      <w:tr w:rsidR="00FE7B34" w:rsidRPr="00831B75" w:rsidTr="00FE7B34">
        <w:trPr>
          <w:trHeight w:hRule="exact" w:val="56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建築分野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名</w:t>
            </w:r>
          </w:p>
        </w:tc>
      </w:tr>
      <w:tr w:rsidR="00FE7B34" w:rsidRPr="00831B75" w:rsidTr="00FE7B34">
        <w:trPr>
          <w:trHeight w:hRule="exact" w:val="567"/>
        </w:trPr>
        <w:tc>
          <w:tcPr>
            <w:tcW w:w="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内訳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理事、技師長　　　名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ind w:left="26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技師　　　　　　名</w:t>
            </w:r>
          </w:p>
        </w:tc>
      </w:tr>
      <w:tr w:rsidR="00FE7B34" w:rsidRPr="00831B75" w:rsidTr="00D21791">
        <w:trPr>
          <w:trHeight w:hRule="exact" w:val="567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主任技師　　　　　名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34" w:rsidRPr="00831B75" w:rsidRDefault="00FE7B34" w:rsidP="00D21791">
            <w:pPr>
              <w:pStyle w:val="Default"/>
              <w:ind w:left="26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技術員　　　　　名</w:t>
            </w:r>
          </w:p>
        </w:tc>
      </w:tr>
      <w:tr w:rsidR="00D21791" w:rsidRPr="00831B75" w:rsidTr="00CD18B1">
        <w:trPr>
          <w:trHeight w:hRule="exact" w:val="3606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91" w:rsidRPr="00831B75" w:rsidRDefault="00D21791" w:rsidP="00D21791">
            <w:pPr>
              <w:pStyle w:val="Default"/>
              <w:ind w:left="26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内容（自社組織と対応業務、技術等について簡潔に説明すること。）</w:t>
            </w:r>
          </w:p>
          <w:p w:rsidR="00D21791" w:rsidRPr="00831B75" w:rsidRDefault="00D21791" w:rsidP="00D21791">
            <w:pPr>
              <w:pStyle w:val="Default"/>
              <w:ind w:left="26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</w:tbl>
    <w:p w:rsidR="00CD18B1" w:rsidRPr="00831B75" w:rsidRDefault="00724AE4" w:rsidP="00CD18B1">
      <w:pPr>
        <w:widowControl/>
        <w:ind w:firstLineChars="100" w:firstLine="234"/>
        <w:jc w:val="left"/>
        <w:rPr>
          <w:rFonts w:ascii="ＭＳ 明朝" w:hAnsi="ＭＳ 明朝"/>
          <w:sz w:val="22"/>
        </w:rPr>
      </w:pPr>
      <w:r w:rsidRPr="00831B75">
        <w:rPr>
          <w:rFonts w:ascii="ＭＳ 明朝" w:hAnsi="ＭＳ 明朝" w:hint="eastAsia"/>
          <w:sz w:val="22"/>
        </w:rPr>
        <w:t>※</w:t>
      </w:r>
      <w:r w:rsidR="00D21791" w:rsidRPr="00831B75">
        <w:rPr>
          <w:rFonts w:ascii="ＭＳ 明朝" w:hAnsi="ＭＳ 明朝" w:hint="eastAsia"/>
          <w:sz w:val="22"/>
        </w:rPr>
        <w:t>基準日は、平成２８年４月１日現在とすること</w:t>
      </w:r>
      <w:r w:rsidRPr="00831B75">
        <w:rPr>
          <w:rFonts w:ascii="ＭＳ 明朝" w:hAnsi="ＭＳ 明朝" w:hint="eastAsia"/>
          <w:sz w:val="22"/>
        </w:rPr>
        <w:t>。</w:t>
      </w:r>
    </w:p>
    <w:p w:rsidR="00CD18B1" w:rsidRPr="00831B75" w:rsidRDefault="00CD18B1" w:rsidP="00CD18B1">
      <w:pPr>
        <w:widowControl/>
        <w:ind w:firstLineChars="100" w:firstLine="234"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※必要に応じて枠の追加を可とする。</w:t>
      </w:r>
    </w:p>
    <w:p w:rsidR="00724AE4" w:rsidRPr="00831B75" w:rsidRDefault="00CD18B1" w:rsidP="00CD18B1">
      <w:pPr>
        <w:widowControl/>
        <w:jc w:val="left"/>
        <w:rPr>
          <w:rFonts w:ascii="ＭＳ 明朝" w:hAnsi="ＭＳ 明朝"/>
          <w:sz w:val="22"/>
        </w:rPr>
      </w:pPr>
      <w:r w:rsidRPr="00831B75">
        <w:rPr>
          <w:rFonts w:ascii="ＭＳ 明朝" w:hAnsi="ＭＳ 明朝" w:cs="MS-Mincho" w:hint="eastAsia"/>
          <w:sz w:val="22"/>
        </w:rPr>
        <w:t xml:space="preserve">　※</w:t>
      </w:r>
      <w:r w:rsidRPr="00831B75">
        <w:rPr>
          <w:rFonts w:ascii="ＭＳ 明朝" w:hAnsi="ＭＳ 明朝" w:cs="HG丸ｺﾞｼｯｸM-PRO" w:hint="eastAsia"/>
          <w:kern w:val="0"/>
          <w:sz w:val="22"/>
        </w:rPr>
        <w:t>記載については、必要に応じてページを追加すること。</w:t>
      </w:r>
      <w:r w:rsidRPr="00831B75">
        <w:rPr>
          <w:rFonts w:ascii="ＭＳ 明朝" w:hAnsi="ＭＳ 明朝" w:cs="MS-Mincho" w:hint="eastAsia"/>
          <w:sz w:val="22"/>
        </w:rPr>
        <w:t xml:space="preserve">（右上頁番号）　</w:t>
      </w:r>
    </w:p>
    <w:p w:rsidR="00D21791" w:rsidRPr="00831B75" w:rsidRDefault="00724AE4" w:rsidP="00D21791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/>
          <w:sz w:val="22"/>
          <w:szCs w:val="22"/>
        </w:rPr>
        <w:br w:type="page"/>
      </w:r>
      <w:r w:rsidR="00D21791" w:rsidRPr="00831B75">
        <w:rPr>
          <w:rFonts w:hAnsi="ＭＳ 明朝" w:cs="MS-Mincho" w:hint="eastAsia"/>
          <w:sz w:val="22"/>
          <w:szCs w:val="22"/>
        </w:rPr>
        <w:lastRenderedPageBreak/>
        <w:t>（様式第</w:t>
      </w:r>
      <w:r w:rsidR="00277155" w:rsidRPr="00831B75">
        <w:rPr>
          <w:rFonts w:hAnsi="ＭＳ 明朝" w:cs="MS-Mincho" w:hint="eastAsia"/>
          <w:sz w:val="22"/>
          <w:szCs w:val="22"/>
        </w:rPr>
        <w:t>４</w:t>
      </w:r>
      <w:r w:rsidR="00D21791" w:rsidRPr="00831B75">
        <w:rPr>
          <w:rFonts w:hAnsi="ＭＳ 明朝" w:cs="MS-Mincho" w:hint="eastAsia"/>
          <w:sz w:val="22"/>
          <w:szCs w:val="22"/>
        </w:rPr>
        <w:t>号）</w:t>
      </w:r>
    </w:p>
    <w:p w:rsidR="00D21791" w:rsidRPr="00831B75" w:rsidRDefault="005C0F48" w:rsidP="005C0F48">
      <w:pPr>
        <w:pStyle w:val="Default"/>
        <w:wordWrap w:val="0"/>
        <w:ind w:right="194"/>
        <w:jc w:val="right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 xml:space="preserve">　頁数</w:t>
      </w:r>
      <w:r w:rsidR="00D21791" w:rsidRPr="00831B75">
        <w:rPr>
          <w:rFonts w:hAnsi="ＭＳ 明朝" w:cs="MS-Mincho" w:hint="eastAsia"/>
          <w:sz w:val="22"/>
          <w:szCs w:val="22"/>
        </w:rPr>
        <w:t>（　／　）</w:t>
      </w:r>
    </w:p>
    <w:p w:rsidR="00D21791" w:rsidRPr="00831B75" w:rsidRDefault="00013AFB" w:rsidP="00831B75">
      <w:pPr>
        <w:autoSpaceDE w:val="0"/>
        <w:autoSpaceDN w:val="0"/>
        <w:adjustRightInd w:val="0"/>
        <w:ind w:left="234" w:hangingChars="100" w:hanging="234"/>
        <w:jc w:val="center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color w:val="000000"/>
          <w:kern w:val="0"/>
          <w:sz w:val="22"/>
        </w:rPr>
        <w:t>同種業務実績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5"/>
        <w:gridCol w:w="1276"/>
        <w:gridCol w:w="2977"/>
        <w:gridCol w:w="1276"/>
        <w:gridCol w:w="3402"/>
      </w:tblGrid>
      <w:tr w:rsidR="00013AFB" w:rsidRPr="00831B75" w:rsidTr="00013AFB">
        <w:trPr>
          <w:trHeight w:hRule="exact" w:val="5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013AFB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013AFB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名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013AFB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  <w:tr w:rsidR="00D21791" w:rsidRPr="00831B75" w:rsidTr="00013AFB">
        <w:trPr>
          <w:trHeight w:hRule="exact" w:val="5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791" w:rsidRPr="00831B75" w:rsidRDefault="00D21791" w:rsidP="00013AFB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1" w:rsidRPr="00831B75" w:rsidRDefault="00013AFB" w:rsidP="00013AFB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1" w:rsidRPr="00831B75" w:rsidRDefault="00D21791" w:rsidP="00013AFB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1" w:rsidRPr="00831B75" w:rsidRDefault="003B7DD5" w:rsidP="00013AFB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受注形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D5" w:rsidRPr="00831B75" w:rsidRDefault="003B7DD5" w:rsidP="003B7DD5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単体・ＪＶ(出資比率　　％)</w:t>
            </w:r>
          </w:p>
        </w:tc>
      </w:tr>
      <w:tr w:rsidR="00D21791" w:rsidRPr="00831B75" w:rsidTr="00013AFB">
        <w:trPr>
          <w:trHeight w:hRule="exact" w:val="5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791" w:rsidRPr="00831B75" w:rsidRDefault="00D21791" w:rsidP="00013AFB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1" w:rsidRPr="00831B75" w:rsidRDefault="00013AFB" w:rsidP="00013AFB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期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1" w:rsidRPr="00831B75" w:rsidRDefault="00013AFB" w:rsidP="00013AFB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1" w:rsidRPr="00831B75" w:rsidRDefault="00013AFB" w:rsidP="00013AFB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1" w:rsidRPr="00831B75" w:rsidRDefault="00013AFB" w:rsidP="00013AFB">
            <w:pPr>
              <w:pStyle w:val="Default"/>
              <w:jc w:val="righ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千円</w:t>
            </w:r>
          </w:p>
        </w:tc>
      </w:tr>
      <w:tr w:rsidR="00013AFB" w:rsidRPr="00831B75" w:rsidTr="00013AFB">
        <w:trPr>
          <w:trHeight w:hRule="exact" w:val="2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013AFB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D" w:rsidRPr="00831B75" w:rsidRDefault="00013AFB" w:rsidP="00241DDD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概要</w:t>
            </w:r>
            <w:r w:rsidR="00241DDD" w:rsidRPr="00831B75">
              <w:rPr>
                <w:rFonts w:hAnsi="ＭＳ 明朝" w:hint="eastAsia"/>
                <w:sz w:val="22"/>
                <w:szCs w:val="22"/>
              </w:rPr>
              <w:t>（用途、構造・規模・面積・席数、受賞歴等）</w:t>
            </w:r>
          </w:p>
          <w:p w:rsidR="00013AFB" w:rsidRPr="00831B75" w:rsidRDefault="00013AFB" w:rsidP="00013AFB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013AFB" w:rsidRPr="00831B75" w:rsidRDefault="00013AFB" w:rsidP="00013AFB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013AFB" w:rsidRPr="00831B75" w:rsidRDefault="00013AFB" w:rsidP="00013AFB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013AFB" w:rsidRPr="00831B75" w:rsidRDefault="00013AFB" w:rsidP="00013AFB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013AFB" w:rsidRPr="00831B75" w:rsidRDefault="00013AFB" w:rsidP="00013AFB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013AFB" w:rsidRPr="00831B75" w:rsidRDefault="00013AFB" w:rsidP="00013AFB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013AFB" w:rsidRPr="00831B75" w:rsidTr="00D35994">
        <w:trPr>
          <w:trHeight w:hRule="exact" w:val="5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名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  <w:tr w:rsidR="00091245" w:rsidRPr="00831B75" w:rsidTr="00D35994">
        <w:trPr>
          <w:trHeight w:hRule="exact" w:val="5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245" w:rsidRPr="00831B75" w:rsidRDefault="00091245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45" w:rsidRPr="00831B75" w:rsidRDefault="00091245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45" w:rsidRPr="00831B75" w:rsidRDefault="00091245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45" w:rsidRPr="00831B75" w:rsidRDefault="00091245" w:rsidP="00D3091F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受注形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45" w:rsidRPr="00831B75" w:rsidRDefault="00091245" w:rsidP="00D3091F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単体・ＪＶ(出資比率　　％)</w:t>
            </w:r>
          </w:p>
        </w:tc>
      </w:tr>
      <w:tr w:rsidR="00013AFB" w:rsidRPr="00831B75" w:rsidTr="00D35994">
        <w:trPr>
          <w:trHeight w:hRule="exact" w:val="5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期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righ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千円</w:t>
            </w:r>
          </w:p>
        </w:tc>
      </w:tr>
      <w:tr w:rsidR="00013AFB" w:rsidRPr="00831B75" w:rsidTr="00B02CF8">
        <w:trPr>
          <w:trHeight w:hRule="exact" w:val="253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B9" w:rsidRPr="00831B75" w:rsidRDefault="009543B9" w:rsidP="009543B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概要（用途、構造・規模・面積・席数</w:t>
            </w:r>
            <w:r w:rsidR="00241DDD" w:rsidRPr="00831B75">
              <w:rPr>
                <w:rFonts w:hAnsi="ＭＳ 明朝" w:hint="eastAsia"/>
                <w:sz w:val="22"/>
                <w:szCs w:val="22"/>
              </w:rPr>
              <w:t>、受賞歴</w:t>
            </w:r>
            <w:r w:rsidRPr="00831B75">
              <w:rPr>
                <w:rFonts w:hAnsi="ＭＳ 明朝" w:hint="eastAsia"/>
                <w:sz w:val="22"/>
                <w:szCs w:val="22"/>
              </w:rPr>
              <w:t>等）</w:t>
            </w:r>
          </w:p>
          <w:p w:rsidR="00013AFB" w:rsidRPr="00831B75" w:rsidRDefault="00013AF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013AFB" w:rsidRPr="00831B75" w:rsidRDefault="00013AF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013AFB" w:rsidRPr="00831B75" w:rsidRDefault="00013AF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013AFB" w:rsidRPr="00831B75" w:rsidRDefault="00013AF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013AFB" w:rsidRPr="00831B75" w:rsidRDefault="00013AF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013AFB" w:rsidRPr="00831B75" w:rsidRDefault="00013AF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013AFB" w:rsidRPr="00831B75" w:rsidTr="00D35994">
        <w:trPr>
          <w:trHeight w:hRule="exact" w:val="5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名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  <w:tr w:rsidR="00091245" w:rsidRPr="00831B75" w:rsidTr="00D35994">
        <w:trPr>
          <w:trHeight w:hRule="exact" w:val="5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245" w:rsidRPr="00831B75" w:rsidRDefault="00091245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45" w:rsidRPr="00831B75" w:rsidRDefault="00091245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45" w:rsidRPr="00831B75" w:rsidRDefault="00091245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45" w:rsidRPr="00831B75" w:rsidRDefault="00091245" w:rsidP="00D3091F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受注形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45" w:rsidRPr="00831B75" w:rsidRDefault="00091245" w:rsidP="00D3091F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単体・ＪＶ(出資比率　　％)</w:t>
            </w:r>
          </w:p>
        </w:tc>
      </w:tr>
      <w:tr w:rsidR="00013AFB" w:rsidRPr="00831B75" w:rsidTr="00D35994">
        <w:trPr>
          <w:trHeight w:hRule="exact" w:val="5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期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righ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千円</w:t>
            </w:r>
          </w:p>
        </w:tc>
      </w:tr>
      <w:tr w:rsidR="00013AFB" w:rsidRPr="00831B75" w:rsidTr="00B02CF8">
        <w:trPr>
          <w:trHeight w:hRule="exact" w:val="254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B" w:rsidRPr="00831B75" w:rsidRDefault="00013AF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D" w:rsidRPr="00831B75" w:rsidRDefault="009543B9" w:rsidP="00241DDD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概要</w:t>
            </w:r>
            <w:r w:rsidR="00241DDD" w:rsidRPr="00831B75">
              <w:rPr>
                <w:rFonts w:hAnsi="ＭＳ 明朝" w:hint="eastAsia"/>
                <w:sz w:val="22"/>
                <w:szCs w:val="22"/>
              </w:rPr>
              <w:t>（用途、構造・規模・面積・席数、受賞歴等）</w:t>
            </w:r>
          </w:p>
          <w:p w:rsidR="00013AFB" w:rsidRPr="00831B75" w:rsidRDefault="00013AF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013AFB" w:rsidRPr="00831B75" w:rsidRDefault="00013AF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013AFB" w:rsidRPr="00831B75" w:rsidRDefault="00013AF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013AFB" w:rsidRPr="00831B75" w:rsidRDefault="00013AF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013AFB" w:rsidRPr="00831B75" w:rsidRDefault="00013AF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013AFB" w:rsidRPr="00831B75" w:rsidRDefault="00013AF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</w:tbl>
    <w:p w:rsidR="00D21791" w:rsidRPr="00831B75" w:rsidRDefault="00013AFB" w:rsidP="00B454AD">
      <w:pPr>
        <w:widowControl/>
        <w:ind w:left="468" w:hangingChars="200" w:hanging="468"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 xml:space="preserve">　※</w:t>
      </w:r>
      <w:r w:rsidR="00A17FF8" w:rsidRPr="00831B75">
        <w:rPr>
          <w:rFonts w:ascii="ＭＳ 明朝" w:hAnsi="ＭＳ 明朝" w:cs="HG丸ｺﾞｼｯｸM-PRO" w:hint="eastAsia"/>
          <w:kern w:val="0"/>
          <w:sz w:val="22"/>
        </w:rPr>
        <w:t>同種業務実績の記載については、受賞歴や最大施設規模等を優先し、５件を上限とすること。</w:t>
      </w:r>
      <w:r w:rsidR="00190EAA" w:rsidRPr="00831B75">
        <w:rPr>
          <w:rFonts w:ascii="ＭＳ 明朝" w:hAnsi="ＭＳ 明朝" w:cs="HG丸ｺﾞｼｯｸM-PRO" w:hint="eastAsia"/>
          <w:kern w:val="0"/>
          <w:sz w:val="22"/>
        </w:rPr>
        <w:t>頁数は５頁を上限とすること。</w:t>
      </w:r>
      <w:r w:rsidR="00B02CF8" w:rsidRPr="00831B75">
        <w:rPr>
          <w:rFonts w:ascii="ＭＳ 明朝" w:hAnsi="ＭＳ 明朝" w:cs="MS-Mincho" w:hint="eastAsia"/>
          <w:sz w:val="22"/>
        </w:rPr>
        <w:t xml:space="preserve">（右上頁番号）　</w:t>
      </w:r>
    </w:p>
    <w:p w:rsidR="00A96B2C" w:rsidRPr="00831B75" w:rsidRDefault="00A96B2C" w:rsidP="00A96B2C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lastRenderedPageBreak/>
        <w:t>（様式第</w:t>
      </w:r>
      <w:r w:rsidR="00277155" w:rsidRPr="00831B75">
        <w:rPr>
          <w:rFonts w:hAnsi="ＭＳ 明朝" w:cs="MS-Mincho" w:hint="eastAsia"/>
          <w:sz w:val="22"/>
          <w:szCs w:val="22"/>
        </w:rPr>
        <w:t>５</w:t>
      </w:r>
      <w:r w:rsidRPr="00831B75">
        <w:rPr>
          <w:rFonts w:hAnsi="ＭＳ 明朝" w:cs="MS-Mincho" w:hint="eastAsia"/>
          <w:sz w:val="22"/>
          <w:szCs w:val="22"/>
        </w:rPr>
        <w:t>号）</w:t>
      </w:r>
    </w:p>
    <w:p w:rsidR="001F79FC" w:rsidRPr="00831B75" w:rsidRDefault="001F79FC" w:rsidP="001F79FC">
      <w:pPr>
        <w:pStyle w:val="Default"/>
        <w:wordWrap w:val="0"/>
        <w:ind w:right="194"/>
        <w:jc w:val="right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頁数（　／　）</w:t>
      </w:r>
    </w:p>
    <w:p w:rsidR="00A96B2C" w:rsidRPr="00831B75" w:rsidRDefault="00A96B2C" w:rsidP="00831B75">
      <w:pPr>
        <w:autoSpaceDE w:val="0"/>
        <w:autoSpaceDN w:val="0"/>
        <w:adjustRightInd w:val="0"/>
        <w:ind w:left="234" w:hangingChars="100" w:hanging="234"/>
        <w:jc w:val="center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color w:val="000000"/>
          <w:kern w:val="0"/>
          <w:sz w:val="22"/>
        </w:rPr>
        <w:t>業務実施体制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59"/>
        <w:gridCol w:w="1843"/>
        <w:gridCol w:w="3260"/>
        <w:gridCol w:w="2694"/>
      </w:tblGrid>
      <w:tr w:rsidR="00A96B2C" w:rsidRPr="00831B75" w:rsidTr="00A96B2C">
        <w:trPr>
          <w:trHeight w:hRule="exact"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2C" w:rsidRPr="00831B75" w:rsidRDefault="00A96B2C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2C" w:rsidRPr="00831B75" w:rsidRDefault="00A96B2C" w:rsidP="00A96B2C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2C" w:rsidRPr="00831B75" w:rsidRDefault="00A96B2C" w:rsidP="00A96B2C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2C" w:rsidRPr="00831B75" w:rsidRDefault="00A96B2C" w:rsidP="00A96B2C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担当業務</w:t>
            </w:r>
          </w:p>
        </w:tc>
      </w:tr>
      <w:tr w:rsidR="00A96B2C" w:rsidRPr="00831B75" w:rsidTr="00D00DF9">
        <w:trPr>
          <w:trHeight w:hRule="exact" w:val="7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2C" w:rsidRPr="00831B75" w:rsidRDefault="00A96B2C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管理技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9" w:rsidRPr="00831B75" w:rsidRDefault="00D00DF9" w:rsidP="00A96B2C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2C" w:rsidRPr="00831B75" w:rsidRDefault="00A96B2C" w:rsidP="00A96B2C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2C" w:rsidRPr="00831B75" w:rsidRDefault="00A96B2C" w:rsidP="00A96B2C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  <w:tr w:rsidR="00A96B2C" w:rsidRPr="00831B75" w:rsidTr="00D00DF9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2C" w:rsidRPr="00831B75" w:rsidRDefault="00A96B2C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照査技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9" w:rsidRPr="00831B75" w:rsidRDefault="00D00DF9" w:rsidP="00A96B2C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2C" w:rsidRPr="00831B75" w:rsidRDefault="00A96B2C" w:rsidP="00A96B2C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2C" w:rsidRPr="00831B75" w:rsidRDefault="00A96B2C" w:rsidP="00A96B2C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  <w:tr w:rsidR="00A96B2C" w:rsidRPr="00831B75" w:rsidTr="00D00DF9">
        <w:trPr>
          <w:trHeight w:hRule="exact" w:val="18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2C" w:rsidRPr="00831B75" w:rsidRDefault="00F473FA" w:rsidP="00D00DF9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主任</w:t>
            </w:r>
            <w:r w:rsidR="00A96B2C" w:rsidRPr="00831B75">
              <w:rPr>
                <w:rFonts w:hAnsi="ＭＳ 明朝" w:hint="eastAsia"/>
                <w:sz w:val="22"/>
                <w:szCs w:val="22"/>
              </w:rPr>
              <w:t>技術者</w:t>
            </w:r>
          </w:p>
          <w:p w:rsidR="00D00DF9" w:rsidRPr="00831B75" w:rsidRDefault="00D00DF9" w:rsidP="00D00DF9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（担当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9" w:rsidRPr="00831B75" w:rsidRDefault="00D00DF9" w:rsidP="00A96B2C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2C" w:rsidRPr="00831B75" w:rsidRDefault="00A96B2C" w:rsidP="00A96B2C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2C" w:rsidRPr="00831B75" w:rsidRDefault="00A96B2C" w:rsidP="00A96B2C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  <w:tr w:rsidR="00A96B2C" w:rsidRPr="00831B75" w:rsidTr="00D00DF9">
        <w:trPr>
          <w:trHeight w:hRule="exact" w:val="580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2C" w:rsidRPr="00831B75" w:rsidRDefault="00BD1E29" w:rsidP="00BD1E2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組織図（共同企業体や協力事務所を含む）</w:t>
            </w:r>
          </w:p>
          <w:p w:rsidR="00BD1E29" w:rsidRPr="00831B75" w:rsidRDefault="00BD1E29" w:rsidP="00BD1E2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※その他必要となる内容についても記載してください。</w:t>
            </w:r>
          </w:p>
          <w:p w:rsidR="00BD1E29" w:rsidRPr="00831B75" w:rsidRDefault="00BD1E29" w:rsidP="00BD1E2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BD1E29" w:rsidRPr="00831B75" w:rsidTr="00BD1E29">
        <w:trPr>
          <w:trHeight w:hRule="exact" w:val="247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9" w:rsidRPr="00831B75" w:rsidRDefault="00BD1E29" w:rsidP="00BD1E2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組織の特徴（特出すべき事項がない場合は、記載しなくて構いません。）</w:t>
            </w:r>
          </w:p>
          <w:p w:rsidR="00BD1E29" w:rsidRPr="00831B75" w:rsidRDefault="00BD1E29" w:rsidP="00BD1E2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</w:tbl>
    <w:p w:rsidR="006C0A56" w:rsidRPr="00831B75" w:rsidRDefault="00BD1E29" w:rsidP="006C0A56">
      <w:pPr>
        <w:widowControl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 xml:space="preserve">　※本業務を担当する全ての業務担当者</w:t>
      </w:r>
      <w:r w:rsidR="00472DEB" w:rsidRPr="00831B75">
        <w:rPr>
          <w:rFonts w:ascii="ＭＳ 明朝" w:hAnsi="ＭＳ 明朝" w:cs="MS-Mincho" w:hint="eastAsia"/>
          <w:sz w:val="22"/>
        </w:rPr>
        <w:t>（配置予定技術者）</w:t>
      </w:r>
      <w:r w:rsidRPr="00831B75">
        <w:rPr>
          <w:rFonts w:ascii="ＭＳ 明朝" w:hAnsi="ＭＳ 明朝" w:cs="MS-Mincho" w:hint="eastAsia"/>
          <w:sz w:val="22"/>
        </w:rPr>
        <w:t>を記載すること。</w:t>
      </w:r>
    </w:p>
    <w:p w:rsidR="006C0A56" w:rsidRPr="00831B75" w:rsidRDefault="00D83EA2" w:rsidP="00D83EA2">
      <w:pPr>
        <w:widowControl/>
        <w:ind w:firstLineChars="100" w:firstLine="234"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※</w:t>
      </w:r>
      <w:r w:rsidR="006C0A56" w:rsidRPr="00831B75">
        <w:rPr>
          <w:rFonts w:ascii="ＭＳ 明朝" w:hAnsi="ＭＳ 明朝" w:cs="MS-Mincho" w:hint="eastAsia"/>
          <w:sz w:val="22"/>
        </w:rPr>
        <w:t>必要に応じて枠の追加を可とする。</w:t>
      </w:r>
    </w:p>
    <w:p w:rsidR="00BD1E29" w:rsidRPr="00831B75" w:rsidRDefault="00BD1E29" w:rsidP="00724AE4">
      <w:pPr>
        <w:widowControl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 xml:space="preserve">　※</w:t>
      </w:r>
      <w:r w:rsidR="00D73E9A" w:rsidRPr="00831B75">
        <w:rPr>
          <w:rFonts w:ascii="ＭＳ 明朝" w:hAnsi="ＭＳ 明朝" w:cs="HG丸ｺﾞｼｯｸM-PRO" w:hint="eastAsia"/>
          <w:kern w:val="0"/>
          <w:sz w:val="22"/>
        </w:rPr>
        <w:t>記載については、必要に応じてページを追加すること。</w:t>
      </w:r>
      <w:r w:rsidRPr="00831B75">
        <w:rPr>
          <w:rFonts w:ascii="ＭＳ 明朝" w:hAnsi="ＭＳ 明朝" w:cs="MS-Mincho" w:hint="eastAsia"/>
          <w:sz w:val="22"/>
        </w:rPr>
        <w:t xml:space="preserve">（右上頁番号）　</w:t>
      </w:r>
    </w:p>
    <w:p w:rsidR="00277155" w:rsidRPr="00831B75" w:rsidRDefault="00277155" w:rsidP="00277155">
      <w:pPr>
        <w:ind w:left="234" w:hangingChars="100" w:hanging="234"/>
        <w:rPr>
          <w:rFonts w:ascii="ＭＳ 明朝" w:hAnsi="ＭＳ 明朝" w:cs="MS-Mincho"/>
          <w:color w:val="000000"/>
          <w:sz w:val="22"/>
        </w:rPr>
      </w:pPr>
      <w:r w:rsidRPr="00831B75">
        <w:rPr>
          <w:rFonts w:ascii="ＭＳ 明朝" w:hAnsi="ＭＳ 明朝" w:cs="MS-Mincho" w:hint="eastAsia"/>
          <w:sz w:val="22"/>
        </w:rPr>
        <w:lastRenderedPageBreak/>
        <w:t>（様式第６号）</w:t>
      </w:r>
    </w:p>
    <w:p w:rsidR="00277155" w:rsidRPr="00831B75" w:rsidRDefault="00277155" w:rsidP="00277155">
      <w:pPr>
        <w:wordWrap w:val="0"/>
        <w:autoSpaceDE w:val="0"/>
        <w:autoSpaceDN w:val="0"/>
        <w:adjustRightInd w:val="0"/>
        <w:jc w:val="right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ＭＳ 明朝" w:hint="eastAsia"/>
          <w:sz w:val="22"/>
        </w:rPr>
        <w:t xml:space="preserve">　　平成　　</w:t>
      </w:r>
      <w:r w:rsidRPr="00831B75">
        <w:rPr>
          <w:rFonts w:ascii="ＭＳ 明朝" w:hAnsi="ＭＳ 明朝" w:cs="ＤＦＰ平成ゴシック体W5" w:hint="eastAsia"/>
          <w:sz w:val="22"/>
        </w:rPr>
        <w:t>年</w:t>
      </w:r>
      <w:r w:rsidRPr="00831B75">
        <w:rPr>
          <w:rFonts w:ascii="ＭＳ 明朝" w:hAnsi="ＭＳ 明朝" w:cs="ＭＳ 明朝" w:hint="eastAsia"/>
          <w:sz w:val="22"/>
        </w:rPr>
        <w:t xml:space="preserve">　　</w:t>
      </w:r>
      <w:r w:rsidRPr="00831B75">
        <w:rPr>
          <w:rFonts w:ascii="ＭＳ 明朝" w:hAnsi="ＭＳ 明朝" w:cs="ＤＦＰ平成ゴシック体W5" w:hint="eastAsia"/>
          <w:sz w:val="22"/>
        </w:rPr>
        <w:t>月</w:t>
      </w:r>
      <w:r w:rsidRPr="00831B75">
        <w:rPr>
          <w:rFonts w:ascii="ＭＳ 明朝" w:hAnsi="ＭＳ 明朝" w:cs="ＭＳ 明朝" w:hint="eastAsia"/>
          <w:sz w:val="22"/>
        </w:rPr>
        <w:t xml:space="preserve">　　</w:t>
      </w:r>
      <w:r w:rsidRPr="00831B75">
        <w:rPr>
          <w:rFonts w:ascii="ＭＳ 明朝" w:hAnsi="ＭＳ 明朝" w:cs="ＤＦＰ平成ゴシック体W5" w:hint="eastAsia"/>
          <w:sz w:val="22"/>
        </w:rPr>
        <w:t xml:space="preserve">日　</w:t>
      </w:r>
    </w:p>
    <w:p w:rsidR="00277155" w:rsidRPr="00831B75" w:rsidRDefault="00277155" w:rsidP="00277155">
      <w:pPr>
        <w:autoSpaceDE w:val="0"/>
        <w:autoSpaceDN w:val="0"/>
        <w:adjustRightInd w:val="0"/>
        <w:jc w:val="right"/>
        <w:rPr>
          <w:rFonts w:ascii="ＭＳ 明朝" w:hAnsi="ＭＳ 明朝" w:cs="MS-Mincho"/>
          <w:sz w:val="22"/>
        </w:rPr>
      </w:pPr>
    </w:p>
    <w:p w:rsidR="00277155" w:rsidRPr="00831B75" w:rsidRDefault="00277155" w:rsidP="00277155">
      <w:pPr>
        <w:autoSpaceDE w:val="0"/>
        <w:autoSpaceDN w:val="0"/>
        <w:adjustRightInd w:val="0"/>
        <w:jc w:val="center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共同企業体結成届</w:t>
      </w:r>
    </w:p>
    <w:p w:rsidR="00277155" w:rsidRPr="00831B75" w:rsidRDefault="00277155" w:rsidP="00277155">
      <w:pPr>
        <w:autoSpaceDE w:val="0"/>
        <w:autoSpaceDN w:val="0"/>
        <w:adjustRightInd w:val="0"/>
        <w:rPr>
          <w:rFonts w:ascii="ＭＳ 明朝" w:hAnsi="ＭＳ 明朝" w:cs="MS-Mincho"/>
          <w:color w:val="000000"/>
          <w:sz w:val="22"/>
        </w:rPr>
      </w:pPr>
    </w:p>
    <w:p w:rsidR="00F7549F" w:rsidRPr="00831B75" w:rsidRDefault="001144E9" w:rsidP="00F7549F">
      <w:pPr>
        <w:autoSpaceDE w:val="0"/>
        <w:autoSpaceDN w:val="0"/>
        <w:adjustRightInd w:val="0"/>
        <w:ind w:firstLineChars="100" w:firstLine="234"/>
        <w:rPr>
          <w:rFonts w:ascii="ＭＳ 明朝" w:hAnsi="ＭＳ 明朝" w:cs="MS-Mincho"/>
          <w:color w:val="000000"/>
          <w:sz w:val="22"/>
        </w:rPr>
      </w:pPr>
      <w:r w:rsidRPr="00831B75">
        <w:rPr>
          <w:rFonts w:ascii="ＭＳ 明朝" w:hAnsi="ＭＳ 明朝" w:cs="MS-Mincho" w:hint="eastAsia"/>
          <w:color w:val="000000"/>
          <w:sz w:val="22"/>
        </w:rPr>
        <w:t>（宛先）</w:t>
      </w:r>
      <w:r w:rsidR="00F7549F" w:rsidRPr="00831B75">
        <w:rPr>
          <w:rFonts w:ascii="ＭＳ 明朝" w:hAnsi="ＭＳ 明朝" w:cs="MS-Mincho" w:hint="eastAsia"/>
          <w:color w:val="000000"/>
          <w:sz w:val="22"/>
        </w:rPr>
        <w:t xml:space="preserve">和歌山市長　</w:t>
      </w:r>
    </w:p>
    <w:p w:rsidR="00F7549F" w:rsidRPr="00831B75" w:rsidRDefault="00F7549F" w:rsidP="00F7549F">
      <w:pPr>
        <w:autoSpaceDE w:val="0"/>
        <w:autoSpaceDN w:val="0"/>
        <w:adjustRightInd w:val="0"/>
        <w:ind w:firstLineChars="100" w:firstLine="234"/>
        <w:rPr>
          <w:rFonts w:ascii="ＭＳ 明朝" w:hAnsi="ＭＳ 明朝" w:cs="MS-Mincho"/>
          <w:color w:val="000000"/>
          <w:sz w:val="22"/>
        </w:rPr>
      </w:pPr>
    </w:p>
    <w:p w:rsidR="00277155" w:rsidRPr="00831B75" w:rsidRDefault="00277155" w:rsidP="00277155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277155" w:rsidRPr="00831B75" w:rsidRDefault="00277155" w:rsidP="00277155">
      <w:pPr>
        <w:autoSpaceDE w:val="0"/>
        <w:autoSpaceDN w:val="0"/>
        <w:adjustRightInd w:val="0"/>
        <w:ind w:firstLineChars="1600" w:firstLine="3746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共同企業体名称</w:t>
      </w:r>
    </w:p>
    <w:p w:rsidR="00277155" w:rsidRPr="00831B75" w:rsidRDefault="00277155" w:rsidP="00277155">
      <w:pPr>
        <w:autoSpaceDE w:val="0"/>
        <w:autoSpaceDN w:val="0"/>
        <w:adjustRightInd w:val="0"/>
        <w:ind w:firstLineChars="1600" w:firstLine="3746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代表者</w:t>
      </w:r>
    </w:p>
    <w:p w:rsidR="00277155" w:rsidRPr="00831B75" w:rsidRDefault="00277155" w:rsidP="00277155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所在地</w:t>
      </w:r>
    </w:p>
    <w:p w:rsidR="00277155" w:rsidRPr="00831B75" w:rsidRDefault="00277155" w:rsidP="00277155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商号又は名称</w:t>
      </w:r>
    </w:p>
    <w:p w:rsidR="00277155" w:rsidRPr="00831B75" w:rsidRDefault="00277155" w:rsidP="00277155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代表者</w:t>
      </w:r>
      <w:r w:rsidR="00AF4267" w:rsidRPr="00831B75">
        <w:rPr>
          <w:rFonts w:ascii="ＭＳ 明朝" w:hAnsi="ＭＳ 明朝" w:cs="ＤＦＰ平成ゴシック体W5" w:hint="eastAsia"/>
          <w:sz w:val="22"/>
        </w:rPr>
        <w:t>職</w:t>
      </w:r>
      <w:r w:rsidRPr="00831B75">
        <w:rPr>
          <w:rFonts w:ascii="ＭＳ 明朝" w:hAnsi="ＭＳ 明朝" w:cs="ＤＦＰ平成ゴシック体W5" w:hint="eastAsia"/>
          <w:sz w:val="22"/>
        </w:rPr>
        <w:t>氏名　　　　　　　　　　　　　　　㊞</w:t>
      </w:r>
    </w:p>
    <w:p w:rsidR="00277155" w:rsidRPr="00831B75" w:rsidRDefault="00277155" w:rsidP="00277155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電話番号</w:t>
      </w:r>
    </w:p>
    <w:p w:rsidR="00277155" w:rsidRPr="00831B75" w:rsidRDefault="00277155" w:rsidP="00277155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FAX</w:t>
      </w:r>
    </w:p>
    <w:p w:rsidR="00277155" w:rsidRPr="00831B75" w:rsidRDefault="00277155" w:rsidP="00277155">
      <w:pPr>
        <w:pStyle w:val="Default"/>
        <w:ind w:firstLineChars="1700" w:firstLine="3980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E-mail</w:t>
      </w:r>
    </w:p>
    <w:p w:rsidR="00277155" w:rsidRPr="00831B75" w:rsidRDefault="00277155" w:rsidP="00277155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277155" w:rsidRPr="00831B75" w:rsidRDefault="00277155" w:rsidP="00277155">
      <w:pPr>
        <w:autoSpaceDE w:val="0"/>
        <w:autoSpaceDN w:val="0"/>
        <w:adjustRightInd w:val="0"/>
        <w:ind w:firstLineChars="1600" w:firstLine="3746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構成員</w:t>
      </w:r>
    </w:p>
    <w:p w:rsidR="00277155" w:rsidRPr="00831B75" w:rsidRDefault="00277155" w:rsidP="00277155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所在地</w:t>
      </w:r>
    </w:p>
    <w:p w:rsidR="00277155" w:rsidRPr="00831B75" w:rsidRDefault="00277155" w:rsidP="00277155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商号又は名称</w:t>
      </w:r>
    </w:p>
    <w:p w:rsidR="00277155" w:rsidRPr="00831B75" w:rsidRDefault="00277155" w:rsidP="00277155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代表者</w:t>
      </w:r>
      <w:r w:rsidR="00AF4267" w:rsidRPr="00831B75">
        <w:rPr>
          <w:rFonts w:ascii="ＭＳ 明朝" w:hAnsi="ＭＳ 明朝" w:cs="ＤＦＰ平成ゴシック体W5" w:hint="eastAsia"/>
          <w:sz w:val="22"/>
        </w:rPr>
        <w:t>職</w:t>
      </w:r>
      <w:r w:rsidRPr="00831B75">
        <w:rPr>
          <w:rFonts w:ascii="ＭＳ 明朝" w:hAnsi="ＭＳ 明朝" w:cs="ＤＦＰ平成ゴシック体W5" w:hint="eastAsia"/>
          <w:sz w:val="22"/>
        </w:rPr>
        <w:t>氏名　　　　　　　　　　　　　　　㊞</w:t>
      </w:r>
    </w:p>
    <w:p w:rsidR="00277155" w:rsidRPr="00831B75" w:rsidRDefault="00277155" w:rsidP="00277155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 xml:space="preserve">電話番号　</w:t>
      </w:r>
    </w:p>
    <w:p w:rsidR="00277155" w:rsidRPr="00831B75" w:rsidRDefault="00277155" w:rsidP="00277155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277155" w:rsidRPr="00831B75" w:rsidRDefault="00277155" w:rsidP="00277155">
      <w:pPr>
        <w:ind w:firstLineChars="100" w:firstLine="234"/>
        <w:jc w:val="left"/>
        <w:rPr>
          <w:rFonts w:ascii="ＭＳ 明朝" w:hAnsi="ＭＳ 明朝" w:cs="HG丸ｺﾞｼｯｸM-PRO"/>
          <w:kern w:val="0"/>
          <w:sz w:val="22"/>
        </w:rPr>
      </w:pPr>
      <w:r w:rsidRPr="00831B75">
        <w:rPr>
          <w:rFonts w:ascii="ＭＳ 明朝" w:hAnsi="ＭＳ 明朝" w:cs="HG丸ｺﾞｼｯｸM-PRO" w:hint="eastAsia"/>
          <w:kern w:val="0"/>
          <w:sz w:val="22"/>
        </w:rPr>
        <w:t>このたび、市民会館（仮称）市民文化交流センター基本計画及び基本設計策定業務に係る公募型プロポーザルに参加するため、共同企業体を結成したので、届け出ます。</w:t>
      </w:r>
    </w:p>
    <w:p w:rsidR="00277155" w:rsidRPr="00831B75" w:rsidRDefault="00277155" w:rsidP="00277155">
      <w:pPr>
        <w:ind w:firstLineChars="100" w:firstLine="234"/>
        <w:jc w:val="left"/>
        <w:rPr>
          <w:rFonts w:ascii="ＭＳ 明朝" w:hAnsi="ＭＳ 明朝" w:cs="HG丸ｺﾞｼｯｸM-PRO"/>
          <w:kern w:val="0"/>
          <w:sz w:val="22"/>
        </w:rPr>
      </w:pPr>
      <w:r w:rsidRPr="00831B75">
        <w:rPr>
          <w:rFonts w:ascii="ＭＳ 明朝" w:hAnsi="ＭＳ 明朝" w:cs="HG丸ｺﾞｼｯｸM-PRO" w:hint="eastAsia"/>
          <w:kern w:val="0"/>
          <w:sz w:val="22"/>
        </w:rPr>
        <w:t>なお</w:t>
      </w:r>
      <w:r w:rsidRPr="00831B75">
        <w:rPr>
          <w:rFonts w:ascii="ＭＳ 明朝" w:hAnsi="ＭＳ 明朝" w:cs="MS-Mincho" w:hint="eastAsia"/>
          <w:sz w:val="22"/>
        </w:rPr>
        <w:t>、「</w:t>
      </w:r>
      <w:r w:rsidRPr="00831B75">
        <w:rPr>
          <w:rFonts w:ascii="ＭＳ 明朝" w:hAnsi="ＭＳ 明朝" w:cs="HG丸ｺﾞｼｯｸM-PRO" w:hint="eastAsia"/>
          <w:kern w:val="0"/>
          <w:sz w:val="22"/>
        </w:rPr>
        <w:t>市民会館（仮称）市民文化交流センター基本計画及び基本設計策定業務に係る公募型プロポーザル実施要領」の参加資格を満たしていること、提出書類の内容について事実に相違ないことを誓約します。</w:t>
      </w:r>
    </w:p>
    <w:p w:rsidR="00277155" w:rsidRPr="00831B75" w:rsidRDefault="00277155" w:rsidP="00277155">
      <w:pPr>
        <w:pStyle w:val="Default"/>
        <w:rPr>
          <w:rFonts w:hAnsi="ＭＳ 明朝" w:cs="MS-Mincho"/>
          <w:sz w:val="22"/>
          <w:szCs w:val="22"/>
        </w:rPr>
      </w:pPr>
    </w:p>
    <w:p w:rsidR="00277155" w:rsidRPr="00831B75" w:rsidRDefault="00277155" w:rsidP="00277155">
      <w:pPr>
        <w:pStyle w:val="Default"/>
        <w:rPr>
          <w:rFonts w:hAnsi="ＭＳ 明朝" w:cs="MS-Mincho"/>
          <w:sz w:val="22"/>
          <w:szCs w:val="22"/>
        </w:rPr>
      </w:pPr>
    </w:p>
    <w:p w:rsidR="00277155" w:rsidRPr="00831B75" w:rsidRDefault="00277155" w:rsidP="00277155">
      <w:pPr>
        <w:ind w:left="234" w:hangingChars="100" w:hanging="234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 xml:space="preserve">　※構成団体が３以上にわたる場合、構成員欄を追加して記入してください。</w:t>
      </w:r>
    </w:p>
    <w:p w:rsidR="00277155" w:rsidRPr="00831B75" w:rsidRDefault="00277155" w:rsidP="00277155">
      <w:pPr>
        <w:ind w:left="234" w:hangingChars="100" w:hanging="234"/>
        <w:rPr>
          <w:rFonts w:ascii="ＭＳ 明朝" w:hAnsi="ＭＳ 明朝" w:cs="MS-Mincho"/>
          <w:sz w:val="22"/>
        </w:rPr>
      </w:pPr>
    </w:p>
    <w:p w:rsidR="00277155" w:rsidRPr="00831B75" w:rsidRDefault="00277155" w:rsidP="00277155">
      <w:pPr>
        <w:ind w:left="234" w:hangingChars="100" w:hanging="234"/>
        <w:rPr>
          <w:rFonts w:ascii="ＭＳ 明朝" w:hAnsi="ＭＳ 明朝" w:cs="MS-Mincho"/>
          <w:sz w:val="22"/>
        </w:rPr>
      </w:pPr>
    </w:p>
    <w:p w:rsidR="00277155" w:rsidRPr="00831B75" w:rsidRDefault="00277155" w:rsidP="00277155">
      <w:pPr>
        <w:ind w:left="234" w:hangingChars="100" w:hanging="234"/>
        <w:rPr>
          <w:rFonts w:ascii="ＭＳ 明朝" w:hAnsi="ＭＳ 明朝" w:cs="MS-Mincho"/>
          <w:sz w:val="22"/>
        </w:rPr>
      </w:pPr>
    </w:p>
    <w:p w:rsidR="00277155" w:rsidRPr="00831B75" w:rsidRDefault="00277155" w:rsidP="00277155">
      <w:pPr>
        <w:ind w:left="234" w:hangingChars="100" w:hanging="234"/>
        <w:rPr>
          <w:rFonts w:ascii="ＭＳ 明朝" w:hAnsi="ＭＳ 明朝" w:cs="MS-Mincho"/>
          <w:sz w:val="22"/>
        </w:rPr>
      </w:pPr>
    </w:p>
    <w:p w:rsidR="00277155" w:rsidRPr="00831B75" w:rsidRDefault="00277155" w:rsidP="00277155">
      <w:pPr>
        <w:ind w:left="234" w:hangingChars="100" w:hanging="234"/>
        <w:rPr>
          <w:rFonts w:ascii="ＭＳ 明朝" w:hAnsi="ＭＳ 明朝" w:cs="MS-Mincho"/>
          <w:sz w:val="22"/>
        </w:rPr>
      </w:pPr>
    </w:p>
    <w:p w:rsidR="00277155" w:rsidRPr="00831B75" w:rsidRDefault="00277155" w:rsidP="00277155">
      <w:pPr>
        <w:ind w:left="234" w:hangingChars="100" w:hanging="234"/>
        <w:rPr>
          <w:rFonts w:ascii="ＭＳ 明朝" w:hAnsi="ＭＳ 明朝" w:cs="MS-Mincho"/>
          <w:sz w:val="22"/>
        </w:rPr>
      </w:pPr>
    </w:p>
    <w:p w:rsidR="00277155" w:rsidRPr="00831B75" w:rsidRDefault="00277155" w:rsidP="00B8623C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</w:p>
    <w:p w:rsidR="00277155" w:rsidRPr="00831B75" w:rsidRDefault="00277155" w:rsidP="00B8623C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</w:p>
    <w:p w:rsidR="00277155" w:rsidRPr="00831B75" w:rsidRDefault="00277155" w:rsidP="00B8623C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</w:p>
    <w:p w:rsidR="00B8623C" w:rsidRPr="00831B75" w:rsidRDefault="00B8623C" w:rsidP="00B8623C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lastRenderedPageBreak/>
        <w:t>（様式第</w:t>
      </w:r>
      <w:r w:rsidR="00F44888" w:rsidRPr="00831B75">
        <w:rPr>
          <w:rFonts w:hAnsi="ＭＳ 明朝" w:cs="MS-Mincho" w:hint="eastAsia"/>
          <w:sz w:val="22"/>
          <w:szCs w:val="22"/>
        </w:rPr>
        <w:t>７</w:t>
      </w:r>
      <w:r w:rsidRPr="00831B75">
        <w:rPr>
          <w:rFonts w:hAnsi="ＭＳ 明朝" w:cs="MS-Mincho" w:hint="eastAsia"/>
          <w:sz w:val="22"/>
          <w:szCs w:val="22"/>
        </w:rPr>
        <w:t>号）</w:t>
      </w:r>
    </w:p>
    <w:p w:rsidR="00D73E9A" w:rsidRPr="00831B75" w:rsidRDefault="00D73E9A" w:rsidP="00D73E9A">
      <w:pPr>
        <w:autoSpaceDE w:val="0"/>
        <w:autoSpaceDN w:val="0"/>
        <w:adjustRightInd w:val="0"/>
        <w:ind w:left="234" w:hangingChars="100" w:hanging="234"/>
        <w:jc w:val="right"/>
        <w:rPr>
          <w:rFonts w:ascii="ＭＳ 明朝" w:hAnsi="ＭＳ 明朝" w:cs="MS-Mincho"/>
          <w:color w:val="000000"/>
          <w:kern w:val="0"/>
          <w:sz w:val="22"/>
        </w:rPr>
      </w:pPr>
      <w:r w:rsidRPr="00831B75">
        <w:rPr>
          <w:rFonts w:ascii="ＭＳ 明朝" w:hAnsi="ＭＳ 明朝" w:cs="MS-Mincho" w:hint="eastAsia"/>
          <w:sz w:val="22"/>
        </w:rPr>
        <w:t>頁数（　／　）</w:t>
      </w:r>
    </w:p>
    <w:p w:rsidR="00B8623C" w:rsidRPr="00831B75" w:rsidRDefault="00B8623C" w:rsidP="00831B75">
      <w:pPr>
        <w:autoSpaceDE w:val="0"/>
        <w:autoSpaceDN w:val="0"/>
        <w:adjustRightInd w:val="0"/>
        <w:ind w:left="234" w:hangingChars="100" w:hanging="234"/>
        <w:jc w:val="center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color w:val="000000"/>
          <w:kern w:val="0"/>
          <w:sz w:val="22"/>
        </w:rPr>
        <w:t>管理技術者の経歴</w:t>
      </w:r>
      <w:r w:rsidR="00F07F70" w:rsidRPr="00831B75">
        <w:rPr>
          <w:rFonts w:ascii="ＭＳ 明朝" w:hAnsi="ＭＳ 明朝" w:cs="MS-Mincho" w:hint="eastAsia"/>
          <w:color w:val="000000"/>
          <w:kern w:val="0"/>
          <w:sz w:val="22"/>
        </w:rPr>
        <w:t>及び</w:t>
      </w:r>
      <w:r w:rsidRPr="00831B75">
        <w:rPr>
          <w:rFonts w:ascii="ＭＳ 明朝" w:hAnsi="ＭＳ 明朝" w:cs="MS-Mincho" w:hint="eastAsia"/>
          <w:color w:val="000000"/>
          <w:kern w:val="0"/>
          <w:sz w:val="22"/>
        </w:rPr>
        <w:t>業務実績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59"/>
        <w:gridCol w:w="2393"/>
        <w:gridCol w:w="1151"/>
        <w:gridCol w:w="1562"/>
        <w:gridCol w:w="2694"/>
      </w:tblGrid>
      <w:tr w:rsidR="00F07F70" w:rsidRPr="00831B75" w:rsidTr="00B370B2">
        <w:trPr>
          <w:trHeight w:hRule="exact" w:val="7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B2" w:rsidRPr="008E6C24" w:rsidRDefault="00D3091F" w:rsidP="00B370B2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8E6C24">
              <w:rPr>
                <w:rFonts w:hAnsi="ＭＳ 明朝" w:hint="eastAsia"/>
                <w:sz w:val="18"/>
                <w:szCs w:val="18"/>
              </w:rPr>
              <w:t>（</w:t>
            </w:r>
            <w:r w:rsidR="00B370B2" w:rsidRPr="008E6C24">
              <w:rPr>
                <w:rFonts w:hAnsi="ＭＳ 明朝" w:hint="eastAsia"/>
                <w:sz w:val="18"/>
                <w:szCs w:val="18"/>
              </w:rPr>
              <w:t>ふりがな</w:t>
            </w:r>
            <w:r w:rsidRPr="008E6C24">
              <w:rPr>
                <w:rFonts w:hAnsi="ＭＳ 明朝" w:hint="eastAsia"/>
                <w:sz w:val="18"/>
                <w:szCs w:val="18"/>
              </w:rPr>
              <w:t>）</w:t>
            </w:r>
            <w:r w:rsidR="00B370B2" w:rsidRPr="008E6C24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  <w:p w:rsidR="00F07F70" w:rsidRPr="00831B75" w:rsidRDefault="00B370B2" w:rsidP="00B370B2">
            <w:pPr>
              <w:pStyle w:val="Default"/>
              <w:ind w:firstLineChars="100" w:firstLine="234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 xml:space="preserve">氏名　　</w:t>
            </w:r>
          </w:p>
          <w:p w:rsidR="00B370B2" w:rsidRPr="00831B75" w:rsidRDefault="00B370B2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70" w:rsidRPr="00831B75" w:rsidRDefault="00B370B2" w:rsidP="00B370B2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</w:tr>
      <w:tr w:rsidR="00F07F70" w:rsidRPr="00831B75" w:rsidTr="00B370B2">
        <w:trPr>
          <w:trHeight w:hRule="exact" w:val="56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70" w:rsidRPr="00831B75" w:rsidRDefault="00B370B2" w:rsidP="00D35994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専門分野</w:t>
            </w:r>
          </w:p>
        </w:tc>
      </w:tr>
      <w:tr w:rsidR="00F07F70" w:rsidRPr="00831B75" w:rsidTr="00C944B9">
        <w:trPr>
          <w:trHeight w:hRule="exact" w:val="155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831B75" w:rsidRDefault="00B370B2" w:rsidP="00C944B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保有資格（</w:t>
            </w:r>
            <w:r w:rsidR="00C944B9" w:rsidRPr="00831B75">
              <w:rPr>
                <w:rFonts w:hAnsi="ＭＳ 明朝" w:hint="eastAsia"/>
                <w:sz w:val="22"/>
                <w:szCs w:val="22"/>
              </w:rPr>
              <w:t>当該業務に関連する資格を有する場合のみ記載</w:t>
            </w:r>
            <w:r w:rsidRPr="00831B75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C944B9" w:rsidRPr="00831B75" w:rsidRDefault="00C944B9" w:rsidP="00C944B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F07F70" w:rsidRPr="00831B75" w:rsidTr="00227785">
        <w:trPr>
          <w:trHeight w:hRule="exact" w:val="42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F70" w:rsidRPr="00831B75" w:rsidRDefault="00C944B9" w:rsidP="00D35994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同種業務実績</w:t>
            </w:r>
          </w:p>
        </w:tc>
      </w:tr>
      <w:tr w:rsidR="00B8623C" w:rsidRPr="00831B75" w:rsidTr="00227785">
        <w:trPr>
          <w:trHeight w:hRule="exact" w:val="437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3C" w:rsidRPr="00831B75" w:rsidRDefault="00227785" w:rsidP="0022778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3C" w:rsidRPr="00831B75" w:rsidRDefault="00227785" w:rsidP="0022778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3C" w:rsidRPr="00831B75" w:rsidRDefault="00227785" w:rsidP="0022778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3C" w:rsidRPr="00831B75" w:rsidRDefault="00227785" w:rsidP="0022778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履行期間</w:t>
            </w:r>
          </w:p>
        </w:tc>
      </w:tr>
      <w:tr w:rsidR="00253FA2" w:rsidRPr="00831B75" w:rsidTr="00241DDD">
        <w:trPr>
          <w:trHeight w:hRule="exact" w:val="37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85" w:rsidRPr="00831B75" w:rsidRDefault="00227785" w:rsidP="00227785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2" w:rsidRPr="00831B75" w:rsidRDefault="00253FA2" w:rsidP="00227785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2" w:rsidRPr="00831B75" w:rsidRDefault="00253FA2" w:rsidP="00227785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2" w:rsidRPr="00831B75" w:rsidRDefault="00253FA2" w:rsidP="00227785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B8623C" w:rsidRPr="00831B75" w:rsidTr="00227785">
        <w:trPr>
          <w:trHeight w:hRule="exact" w:val="183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85" w:rsidRPr="00831B75" w:rsidRDefault="00227785" w:rsidP="00F07F70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その他の経歴</w:t>
            </w:r>
            <w:r w:rsidR="00F437DF" w:rsidRPr="00831B75">
              <w:rPr>
                <w:rFonts w:hAnsi="ＭＳ 明朝" w:hint="eastAsia"/>
                <w:sz w:val="22"/>
                <w:szCs w:val="22"/>
              </w:rPr>
              <w:t>（</w:t>
            </w:r>
            <w:r w:rsidR="00190EAA" w:rsidRPr="00831B75">
              <w:rPr>
                <w:rFonts w:hAnsi="ＭＳ 明朝" w:cs="HG丸ｺﾞｼｯｸM-PRO" w:hint="eastAsia"/>
                <w:sz w:val="22"/>
                <w:szCs w:val="22"/>
              </w:rPr>
              <w:t>受賞歴、発表論文、代表作品</w:t>
            </w:r>
            <w:r w:rsidR="00F437DF" w:rsidRPr="00831B75">
              <w:rPr>
                <w:rFonts w:hAnsi="ＭＳ 明朝" w:hint="eastAsia"/>
                <w:sz w:val="22"/>
                <w:szCs w:val="22"/>
              </w:rPr>
              <w:t>、取得特許等）</w:t>
            </w:r>
          </w:p>
          <w:p w:rsidR="009A33D5" w:rsidRPr="00831B75" w:rsidRDefault="009A33D5" w:rsidP="00F07F70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227785" w:rsidRPr="00831B75" w:rsidTr="00D35994">
        <w:trPr>
          <w:trHeight w:hRule="exact" w:val="42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785" w:rsidRPr="00831B75" w:rsidRDefault="00227785" w:rsidP="00227785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手持ち業務の状況（平成２８年４月１日現在）</w:t>
            </w:r>
          </w:p>
        </w:tc>
      </w:tr>
      <w:tr w:rsidR="00227785" w:rsidRPr="00831B75" w:rsidTr="00227785">
        <w:trPr>
          <w:trHeight w:hRule="exact" w:val="411"/>
        </w:trPr>
        <w:tc>
          <w:tcPr>
            <w:tcW w:w="39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85" w:rsidRPr="00831B75" w:rsidRDefault="00227785" w:rsidP="0022778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7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85" w:rsidRPr="00831B75" w:rsidRDefault="00227785" w:rsidP="0022778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85" w:rsidRPr="00831B75" w:rsidRDefault="00227785" w:rsidP="0022778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履行期間</w:t>
            </w:r>
          </w:p>
        </w:tc>
      </w:tr>
      <w:tr w:rsidR="00227785" w:rsidRPr="00831B75" w:rsidTr="00EC559A">
        <w:trPr>
          <w:trHeight w:hRule="exact" w:val="2266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D5" w:rsidRPr="00831B75" w:rsidRDefault="009A33D5" w:rsidP="00F07F70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85" w:rsidRPr="00831B75" w:rsidRDefault="00227785" w:rsidP="00F07F70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85" w:rsidRPr="00831B75" w:rsidRDefault="00227785" w:rsidP="00F07F70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</w:tbl>
    <w:p w:rsidR="00B8623C" w:rsidRPr="00831B75" w:rsidRDefault="00B454AD" w:rsidP="00B454AD">
      <w:pPr>
        <w:widowControl/>
        <w:ind w:firstLineChars="100" w:firstLine="234"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※</w:t>
      </w:r>
      <w:r w:rsidR="00D73E9A" w:rsidRPr="00831B75">
        <w:rPr>
          <w:rFonts w:ascii="ＭＳ 明朝" w:hAnsi="ＭＳ 明朝" w:cs="MS-Mincho" w:hint="eastAsia"/>
          <w:sz w:val="22"/>
        </w:rPr>
        <w:t>同様式にて３頁以内で記載</w:t>
      </w:r>
      <w:r w:rsidRPr="00831B75">
        <w:rPr>
          <w:rFonts w:ascii="ＭＳ 明朝" w:hAnsi="ＭＳ 明朝" w:cs="MS-Mincho" w:hint="eastAsia"/>
          <w:sz w:val="22"/>
        </w:rPr>
        <w:t>し、必要に応じて枠の追加を可とする。</w:t>
      </w:r>
      <w:r w:rsidR="00D73E9A" w:rsidRPr="00831B75">
        <w:rPr>
          <w:rFonts w:ascii="ＭＳ 明朝" w:hAnsi="ＭＳ 明朝" w:cs="MS-Mincho" w:hint="eastAsia"/>
          <w:sz w:val="22"/>
        </w:rPr>
        <w:t>（右上頁番号）</w:t>
      </w:r>
    </w:p>
    <w:p w:rsidR="00B454AD" w:rsidRPr="00831B75" w:rsidRDefault="00B454AD" w:rsidP="00B454AD">
      <w:pPr>
        <w:widowControl/>
        <w:ind w:leftChars="100" w:left="458" w:hangingChars="100" w:hanging="234"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※実績数等の上限なし、</w:t>
      </w:r>
      <w:r w:rsidRPr="00831B75">
        <w:rPr>
          <w:rFonts w:ascii="ＭＳ 明朝" w:hAnsi="ＭＳ 明朝" w:cs="HG丸ｺﾞｼｯｸM-PRO" w:hint="eastAsia"/>
          <w:kern w:val="0"/>
          <w:sz w:val="22"/>
        </w:rPr>
        <w:t>最大施設規模実績を優先し記載する</w:t>
      </w:r>
      <w:r w:rsidRPr="00831B75">
        <w:rPr>
          <w:rFonts w:ascii="ＭＳ 明朝" w:hAnsi="ＭＳ 明朝" w:cs="MS-Mincho" w:hint="eastAsia"/>
          <w:sz w:val="22"/>
        </w:rPr>
        <w:t>こと。</w:t>
      </w:r>
    </w:p>
    <w:p w:rsidR="00B454AD" w:rsidRPr="00831B75" w:rsidRDefault="00241DDD" w:rsidP="00B454AD">
      <w:pPr>
        <w:widowControl/>
        <w:ind w:leftChars="100" w:left="458" w:hangingChars="100" w:hanging="234"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※実績概要及び経歴欄において、入賞経験、受賞歴、代表作品等あれば</w:t>
      </w:r>
      <w:r w:rsidR="00EC559A" w:rsidRPr="00831B75">
        <w:rPr>
          <w:rFonts w:ascii="ＭＳ 明朝" w:hAnsi="ＭＳ 明朝" w:cs="MS-Mincho" w:hint="eastAsia"/>
          <w:sz w:val="22"/>
        </w:rPr>
        <w:t>記載</w:t>
      </w:r>
      <w:r w:rsidR="00B454AD" w:rsidRPr="00831B75">
        <w:rPr>
          <w:rFonts w:ascii="ＭＳ 明朝" w:hAnsi="ＭＳ 明朝" w:cs="MS-Mincho" w:hint="eastAsia"/>
          <w:sz w:val="22"/>
        </w:rPr>
        <w:t>すること。</w:t>
      </w:r>
    </w:p>
    <w:p w:rsidR="008A0C1B" w:rsidRPr="00831B75" w:rsidRDefault="008A0C1B" w:rsidP="008A0C1B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lastRenderedPageBreak/>
        <w:t>（様式第</w:t>
      </w:r>
      <w:r w:rsidR="00F44888" w:rsidRPr="00831B75">
        <w:rPr>
          <w:rFonts w:hAnsi="ＭＳ 明朝" w:cs="MS-Mincho" w:hint="eastAsia"/>
          <w:sz w:val="22"/>
          <w:szCs w:val="22"/>
        </w:rPr>
        <w:t>８</w:t>
      </w:r>
      <w:r w:rsidRPr="00831B75">
        <w:rPr>
          <w:rFonts w:hAnsi="ＭＳ 明朝" w:cs="MS-Mincho" w:hint="eastAsia"/>
          <w:sz w:val="22"/>
          <w:szCs w:val="22"/>
        </w:rPr>
        <w:t>号）</w:t>
      </w:r>
    </w:p>
    <w:p w:rsidR="00D73E9A" w:rsidRPr="00831B75" w:rsidRDefault="00D73E9A" w:rsidP="00D73E9A">
      <w:pPr>
        <w:autoSpaceDE w:val="0"/>
        <w:autoSpaceDN w:val="0"/>
        <w:adjustRightInd w:val="0"/>
        <w:ind w:left="234" w:hangingChars="100" w:hanging="234"/>
        <w:jc w:val="right"/>
        <w:rPr>
          <w:rFonts w:ascii="ＭＳ 明朝" w:hAnsi="ＭＳ 明朝" w:cs="MS-Mincho"/>
          <w:color w:val="000000"/>
          <w:kern w:val="0"/>
          <w:sz w:val="22"/>
        </w:rPr>
      </w:pPr>
      <w:r w:rsidRPr="00831B75">
        <w:rPr>
          <w:rFonts w:ascii="ＭＳ 明朝" w:hAnsi="ＭＳ 明朝" w:cs="MS-Mincho" w:hint="eastAsia"/>
          <w:sz w:val="22"/>
        </w:rPr>
        <w:t>頁数（　／　）</w:t>
      </w:r>
    </w:p>
    <w:p w:rsidR="008A0C1B" w:rsidRPr="00831B75" w:rsidRDefault="00E3427B" w:rsidP="00831B75">
      <w:pPr>
        <w:autoSpaceDE w:val="0"/>
        <w:autoSpaceDN w:val="0"/>
        <w:adjustRightInd w:val="0"/>
        <w:ind w:left="234" w:hangingChars="100" w:hanging="234"/>
        <w:jc w:val="center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color w:val="000000"/>
          <w:kern w:val="0"/>
          <w:sz w:val="22"/>
        </w:rPr>
        <w:t>照査</w:t>
      </w:r>
      <w:r w:rsidR="008A0C1B" w:rsidRPr="00831B75">
        <w:rPr>
          <w:rFonts w:ascii="ＭＳ 明朝" w:hAnsi="ＭＳ 明朝" w:cs="MS-Mincho" w:hint="eastAsia"/>
          <w:color w:val="000000"/>
          <w:kern w:val="0"/>
          <w:sz w:val="22"/>
        </w:rPr>
        <w:t>技術者の経歴及び業務実績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59"/>
        <w:gridCol w:w="2393"/>
        <w:gridCol w:w="1151"/>
        <w:gridCol w:w="1562"/>
        <w:gridCol w:w="2694"/>
      </w:tblGrid>
      <w:tr w:rsidR="008A0C1B" w:rsidRPr="00831B75" w:rsidTr="00D35994">
        <w:trPr>
          <w:trHeight w:hRule="exact" w:val="7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1F" w:rsidRPr="008E6C24" w:rsidRDefault="00D3091F" w:rsidP="00D3091F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8E6C24">
              <w:rPr>
                <w:rFonts w:hAnsi="ＭＳ 明朝" w:hint="eastAsia"/>
                <w:sz w:val="18"/>
                <w:szCs w:val="18"/>
              </w:rPr>
              <w:t xml:space="preserve">（ふりがな）　</w:t>
            </w:r>
          </w:p>
          <w:p w:rsidR="00D3091F" w:rsidRPr="00831B75" w:rsidRDefault="00D3091F" w:rsidP="00D3091F">
            <w:pPr>
              <w:pStyle w:val="Default"/>
              <w:ind w:firstLineChars="100" w:firstLine="234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 xml:space="preserve">氏名　　</w:t>
            </w:r>
          </w:p>
          <w:p w:rsidR="008A0C1B" w:rsidRPr="00831B75" w:rsidRDefault="008A0C1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1B" w:rsidRPr="00831B75" w:rsidRDefault="008A0C1B" w:rsidP="00D35994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</w:tr>
      <w:tr w:rsidR="008A0C1B" w:rsidRPr="00831B75" w:rsidTr="00D35994">
        <w:trPr>
          <w:trHeight w:hRule="exact" w:val="56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1B" w:rsidRPr="00831B75" w:rsidRDefault="008A0C1B" w:rsidP="00D35994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専門分野</w:t>
            </w:r>
          </w:p>
        </w:tc>
      </w:tr>
      <w:tr w:rsidR="008A0C1B" w:rsidRPr="00831B75" w:rsidTr="00D35994">
        <w:trPr>
          <w:trHeight w:hRule="exact" w:val="155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B" w:rsidRPr="00831B75" w:rsidRDefault="008A0C1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保有資格（当該業務に関連する資格を有する場合のみ記載）</w:t>
            </w:r>
          </w:p>
          <w:p w:rsidR="008A0C1B" w:rsidRPr="00831B75" w:rsidRDefault="008A0C1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8A0C1B" w:rsidRPr="00831B75" w:rsidTr="00D35994">
        <w:trPr>
          <w:trHeight w:hRule="exact" w:val="42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0C1B" w:rsidRPr="00831B75" w:rsidRDefault="008A0C1B" w:rsidP="00D35994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同種業務実績</w:t>
            </w:r>
          </w:p>
        </w:tc>
      </w:tr>
      <w:tr w:rsidR="008A0C1B" w:rsidRPr="00831B75" w:rsidTr="00D35994">
        <w:trPr>
          <w:trHeight w:hRule="exact" w:val="437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1B" w:rsidRPr="00831B75" w:rsidRDefault="008A0C1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1B" w:rsidRPr="00831B75" w:rsidRDefault="008A0C1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1B" w:rsidRPr="00831B75" w:rsidRDefault="008A0C1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1B" w:rsidRPr="00831B75" w:rsidRDefault="008A0C1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履行期間</w:t>
            </w:r>
          </w:p>
        </w:tc>
      </w:tr>
      <w:tr w:rsidR="008A0C1B" w:rsidRPr="00831B75" w:rsidTr="00D73E9A">
        <w:trPr>
          <w:trHeight w:hRule="exact" w:val="38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B" w:rsidRPr="00831B75" w:rsidRDefault="008A0C1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B" w:rsidRPr="00831B75" w:rsidRDefault="008A0C1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B" w:rsidRPr="00831B75" w:rsidRDefault="008A0C1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B" w:rsidRPr="00831B75" w:rsidRDefault="008A0C1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8A0C1B" w:rsidRPr="00831B75" w:rsidTr="00D35994">
        <w:trPr>
          <w:trHeight w:hRule="exact" w:val="183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F" w:rsidRPr="00831B75" w:rsidRDefault="008A0C1B" w:rsidP="00F437DF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その他の経歴</w:t>
            </w:r>
            <w:r w:rsidR="00F437DF" w:rsidRPr="00831B75">
              <w:rPr>
                <w:rFonts w:hAnsi="ＭＳ 明朝" w:hint="eastAsia"/>
                <w:sz w:val="22"/>
                <w:szCs w:val="22"/>
              </w:rPr>
              <w:t>（</w:t>
            </w:r>
            <w:r w:rsidR="00190EAA" w:rsidRPr="00831B75">
              <w:rPr>
                <w:rFonts w:hAnsi="ＭＳ 明朝" w:cs="HG丸ｺﾞｼｯｸM-PRO" w:hint="eastAsia"/>
                <w:sz w:val="22"/>
                <w:szCs w:val="22"/>
              </w:rPr>
              <w:t>受賞歴、発表論文、代表作品</w:t>
            </w:r>
            <w:r w:rsidR="00190EAA" w:rsidRPr="00831B75">
              <w:rPr>
                <w:rFonts w:hAnsi="ＭＳ 明朝" w:hint="eastAsia"/>
                <w:sz w:val="22"/>
                <w:szCs w:val="22"/>
              </w:rPr>
              <w:t>、取得特許等</w:t>
            </w:r>
            <w:r w:rsidR="00F437DF" w:rsidRPr="00831B75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8A0C1B" w:rsidRPr="00831B75" w:rsidRDefault="008A0C1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8A0C1B" w:rsidRPr="00831B75" w:rsidRDefault="008A0C1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8A0C1B" w:rsidRPr="00831B75" w:rsidTr="00D35994">
        <w:trPr>
          <w:trHeight w:hRule="exact" w:val="42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0C1B" w:rsidRPr="00831B75" w:rsidRDefault="008A0C1B" w:rsidP="00D35994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手持ち業務の状況（平成２８年４月１日現在）</w:t>
            </w:r>
          </w:p>
        </w:tc>
      </w:tr>
      <w:tr w:rsidR="008A0C1B" w:rsidRPr="00831B75" w:rsidTr="00D35994">
        <w:trPr>
          <w:trHeight w:hRule="exact" w:val="411"/>
        </w:trPr>
        <w:tc>
          <w:tcPr>
            <w:tcW w:w="39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1B" w:rsidRPr="00831B75" w:rsidRDefault="008A0C1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7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1B" w:rsidRPr="00831B75" w:rsidRDefault="008A0C1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1B" w:rsidRPr="00831B75" w:rsidRDefault="008A0C1B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履行期間</w:t>
            </w:r>
          </w:p>
        </w:tc>
      </w:tr>
      <w:tr w:rsidR="008A0C1B" w:rsidRPr="00831B75" w:rsidTr="00EC559A">
        <w:trPr>
          <w:trHeight w:hRule="exact" w:val="2113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B" w:rsidRPr="00831B75" w:rsidRDefault="008A0C1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B" w:rsidRPr="00831B75" w:rsidRDefault="008A0C1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B" w:rsidRPr="00831B75" w:rsidRDefault="008A0C1B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</w:tbl>
    <w:p w:rsidR="00B454AD" w:rsidRPr="00831B75" w:rsidRDefault="00B454AD" w:rsidP="00B454AD">
      <w:pPr>
        <w:widowControl/>
        <w:ind w:firstLineChars="100" w:firstLine="234"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※同様式にて３頁以内で記載し、必要に応じて枠の追加を可とする。（右上頁番号）</w:t>
      </w:r>
    </w:p>
    <w:p w:rsidR="00B454AD" w:rsidRPr="00831B75" w:rsidRDefault="00B454AD" w:rsidP="00B454AD">
      <w:pPr>
        <w:widowControl/>
        <w:ind w:leftChars="100" w:left="458" w:hangingChars="100" w:hanging="234"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※実績数等の上限なし、</w:t>
      </w:r>
      <w:r w:rsidRPr="00831B75">
        <w:rPr>
          <w:rFonts w:ascii="ＭＳ 明朝" w:hAnsi="ＭＳ 明朝" w:cs="HG丸ｺﾞｼｯｸM-PRO" w:hint="eastAsia"/>
          <w:kern w:val="0"/>
          <w:sz w:val="22"/>
        </w:rPr>
        <w:t>最大施設規模実績を優先し記載する</w:t>
      </w:r>
      <w:r w:rsidRPr="00831B75">
        <w:rPr>
          <w:rFonts w:ascii="ＭＳ 明朝" w:hAnsi="ＭＳ 明朝" w:cs="MS-Mincho" w:hint="eastAsia"/>
          <w:sz w:val="22"/>
        </w:rPr>
        <w:t>こと。</w:t>
      </w:r>
    </w:p>
    <w:p w:rsidR="00B454AD" w:rsidRPr="00831B75" w:rsidRDefault="00B454AD" w:rsidP="00B454AD">
      <w:pPr>
        <w:widowControl/>
        <w:ind w:leftChars="100" w:left="458" w:hangingChars="100" w:hanging="234"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※実績概要及び経歴欄において、入賞経験、受賞歴、代表作品等あれば記載すること。</w:t>
      </w:r>
    </w:p>
    <w:p w:rsidR="0031528C" w:rsidRPr="00831B75" w:rsidRDefault="0031528C" w:rsidP="00B454AD">
      <w:pPr>
        <w:widowControl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lastRenderedPageBreak/>
        <w:t>（様式第</w:t>
      </w:r>
      <w:r w:rsidR="00F44888" w:rsidRPr="00831B75">
        <w:rPr>
          <w:rFonts w:ascii="ＭＳ 明朝" w:hAnsi="ＭＳ 明朝" w:cs="MS-Mincho" w:hint="eastAsia"/>
          <w:sz w:val="22"/>
        </w:rPr>
        <w:t>９</w:t>
      </w:r>
      <w:r w:rsidRPr="00831B75">
        <w:rPr>
          <w:rFonts w:ascii="ＭＳ 明朝" w:hAnsi="ＭＳ 明朝" w:cs="MS-Mincho" w:hint="eastAsia"/>
          <w:sz w:val="22"/>
        </w:rPr>
        <w:t>号）</w:t>
      </w:r>
    </w:p>
    <w:p w:rsidR="001F79FC" w:rsidRPr="00831B75" w:rsidRDefault="001F79FC" w:rsidP="001F79FC">
      <w:pPr>
        <w:pStyle w:val="Default"/>
        <w:wordWrap w:val="0"/>
        <w:ind w:right="194"/>
        <w:jc w:val="right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頁数（　／　）</w:t>
      </w:r>
    </w:p>
    <w:p w:rsidR="0031528C" w:rsidRPr="00831B75" w:rsidRDefault="0031528C" w:rsidP="00831B75">
      <w:pPr>
        <w:autoSpaceDE w:val="0"/>
        <w:autoSpaceDN w:val="0"/>
        <w:adjustRightInd w:val="0"/>
        <w:ind w:left="234" w:hangingChars="100" w:hanging="234"/>
        <w:jc w:val="center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color w:val="000000"/>
          <w:kern w:val="0"/>
          <w:sz w:val="22"/>
        </w:rPr>
        <w:t>主任（担当）技術者の経歴及び業務実績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59"/>
        <w:gridCol w:w="2393"/>
        <w:gridCol w:w="1151"/>
        <w:gridCol w:w="1562"/>
        <w:gridCol w:w="2694"/>
      </w:tblGrid>
      <w:tr w:rsidR="0031528C" w:rsidRPr="00831B75" w:rsidTr="006C0A56">
        <w:trPr>
          <w:trHeight w:hRule="exact" w:val="7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1F" w:rsidRPr="008E6C24" w:rsidRDefault="00D3091F" w:rsidP="00D3091F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8E6C24">
              <w:rPr>
                <w:rFonts w:hAnsi="ＭＳ 明朝" w:hint="eastAsia"/>
                <w:sz w:val="18"/>
                <w:szCs w:val="18"/>
              </w:rPr>
              <w:t xml:space="preserve">（ふりがな）　</w:t>
            </w:r>
          </w:p>
          <w:p w:rsidR="00D3091F" w:rsidRPr="00831B75" w:rsidRDefault="00D3091F" w:rsidP="00D3091F">
            <w:pPr>
              <w:pStyle w:val="Default"/>
              <w:ind w:firstLineChars="100" w:firstLine="234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 xml:space="preserve">氏名　　</w:t>
            </w:r>
          </w:p>
          <w:p w:rsidR="0031528C" w:rsidRPr="00831B75" w:rsidRDefault="0031528C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8C" w:rsidRPr="00831B75" w:rsidRDefault="0031528C" w:rsidP="00D35994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</w:tr>
      <w:tr w:rsidR="0031528C" w:rsidRPr="00831B75" w:rsidTr="006C0A56">
        <w:trPr>
          <w:trHeight w:hRule="exact" w:val="567"/>
        </w:trPr>
        <w:tc>
          <w:tcPr>
            <w:tcW w:w="9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8C" w:rsidRPr="00831B75" w:rsidRDefault="0031528C" w:rsidP="00D35994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専門分野</w:t>
            </w:r>
          </w:p>
        </w:tc>
      </w:tr>
      <w:tr w:rsidR="0031528C" w:rsidRPr="00831B75" w:rsidTr="006C0A56">
        <w:trPr>
          <w:trHeight w:hRule="exact" w:val="1553"/>
        </w:trPr>
        <w:tc>
          <w:tcPr>
            <w:tcW w:w="9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C" w:rsidRPr="00831B75" w:rsidRDefault="0031528C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保有資格（当該業務に関連する資格を有する場合のみ記載）</w:t>
            </w:r>
          </w:p>
          <w:p w:rsidR="0031528C" w:rsidRPr="00831B75" w:rsidRDefault="0031528C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31528C" w:rsidRPr="00831B75" w:rsidTr="006C0A56">
        <w:trPr>
          <w:trHeight w:hRule="exact" w:val="428"/>
        </w:trPr>
        <w:tc>
          <w:tcPr>
            <w:tcW w:w="935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528C" w:rsidRPr="00831B75" w:rsidRDefault="0035275A" w:rsidP="0035275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実績（施設に係る設計、要求水準書の作成業務等）</w:t>
            </w:r>
          </w:p>
        </w:tc>
      </w:tr>
      <w:tr w:rsidR="0031528C" w:rsidRPr="00831B75" w:rsidTr="006C0A56">
        <w:trPr>
          <w:trHeight w:hRule="exact" w:val="437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8C" w:rsidRPr="00831B75" w:rsidRDefault="0031528C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8C" w:rsidRPr="00831B75" w:rsidRDefault="0031528C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8C" w:rsidRPr="00831B75" w:rsidRDefault="0031528C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8C" w:rsidRPr="00831B75" w:rsidRDefault="0031528C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履行期間</w:t>
            </w:r>
          </w:p>
        </w:tc>
      </w:tr>
      <w:tr w:rsidR="0031528C" w:rsidRPr="00831B75" w:rsidTr="007910DA">
        <w:trPr>
          <w:trHeight w:hRule="exact" w:val="35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C" w:rsidRPr="00831B75" w:rsidRDefault="0031528C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C" w:rsidRPr="00831B75" w:rsidRDefault="0031528C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C" w:rsidRPr="00831B75" w:rsidRDefault="0031528C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C" w:rsidRPr="00831B75" w:rsidRDefault="0031528C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31528C" w:rsidRPr="00831B75" w:rsidTr="006C0A56">
        <w:trPr>
          <w:trHeight w:hRule="exact" w:val="1839"/>
        </w:trPr>
        <w:tc>
          <w:tcPr>
            <w:tcW w:w="9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F" w:rsidRPr="00831B75" w:rsidRDefault="0031528C" w:rsidP="00F437DF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その他の経歴</w:t>
            </w:r>
            <w:r w:rsidR="00F437DF" w:rsidRPr="00831B75">
              <w:rPr>
                <w:rFonts w:hAnsi="ＭＳ 明朝" w:hint="eastAsia"/>
                <w:sz w:val="22"/>
                <w:szCs w:val="22"/>
              </w:rPr>
              <w:t>（</w:t>
            </w:r>
            <w:r w:rsidR="00190EAA" w:rsidRPr="00831B75">
              <w:rPr>
                <w:rFonts w:hAnsi="ＭＳ 明朝" w:cs="HG丸ｺﾞｼｯｸM-PRO" w:hint="eastAsia"/>
                <w:sz w:val="22"/>
                <w:szCs w:val="22"/>
              </w:rPr>
              <w:t>受賞歴、発表論文、代表作品</w:t>
            </w:r>
            <w:r w:rsidR="00190EAA" w:rsidRPr="00831B75">
              <w:rPr>
                <w:rFonts w:hAnsi="ＭＳ 明朝" w:hint="eastAsia"/>
                <w:sz w:val="22"/>
                <w:szCs w:val="22"/>
              </w:rPr>
              <w:t>、取得特許等</w:t>
            </w:r>
            <w:r w:rsidR="00F437DF" w:rsidRPr="00831B75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31528C" w:rsidRPr="00831B75" w:rsidRDefault="0031528C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31528C" w:rsidRPr="00831B75" w:rsidRDefault="0031528C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31528C" w:rsidRPr="00831B75" w:rsidTr="006C0A56">
        <w:trPr>
          <w:trHeight w:hRule="exact" w:val="428"/>
        </w:trPr>
        <w:tc>
          <w:tcPr>
            <w:tcW w:w="935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528C" w:rsidRPr="00831B75" w:rsidRDefault="0031528C" w:rsidP="00D35994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手持ち業務の状況（平成２８年４月１日現在）</w:t>
            </w:r>
          </w:p>
        </w:tc>
      </w:tr>
      <w:tr w:rsidR="0031528C" w:rsidRPr="00831B75" w:rsidTr="006C0A56">
        <w:trPr>
          <w:trHeight w:hRule="exact" w:val="411"/>
        </w:trPr>
        <w:tc>
          <w:tcPr>
            <w:tcW w:w="39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8C" w:rsidRPr="00831B75" w:rsidRDefault="0031528C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7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8C" w:rsidRPr="00831B75" w:rsidRDefault="0031528C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8C" w:rsidRPr="00831B75" w:rsidRDefault="0031528C" w:rsidP="00D3599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hint="eastAsia"/>
                <w:sz w:val="22"/>
                <w:szCs w:val="22"/>
              </w:rPr>
              <w:t>履行期間</w:t>
            </w:r>
          </w:p>
        </w:tc>
      </w:tr>
      <w:tr w:rsidR="0031528C" w:rsidRPr="00831B75" w:rsidTr="006C0A56">
        <w:trPr>
          <w:trHeight w:hRule="exact" w:val="2116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5A" w:rsidRPr="00831B75" w:rsidRDefault="0035275A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C" w:rsidRPr="00831B75" w:rsidRDefault="0031528C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C" w:rsidRPr="00831B75" w:rsidRDefault="0031528C" w:rsidP="00D3599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</w:tbl>
    <w:p w:rsidR="006C0A56" w:rsidRPr="00831B75" w:rsidRDefault="006C0A56" w:rsidP="006C0A56">
      <w:pPr>
        <w:widowControl/>
        <w:ind w:firstLineChars="100" w:firstLine="234"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※担当業務ごとに全ての技術担当者を記載すること。</w:t>
      </w:r>
    </w:p>
    <w:p w:rsidR="006C0A56" w:rsidRPr="00831B75" w:rsidRDefault="00D83EA2" w:rsidP="00D83EA2">
      <w:pPr>
        <w:widowControl/>
        <w:ind w:firstLineChars="100" w:firstLine="234"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※</w:t>
      </w:r>
      <w:r w:rsidR="006C0A56" w:rsidRPr="00831B75">
        <w:rPr>
          <w:rFonts w:ascii="ＭＳ 明朝" w:hAnsi="ＭＳ 明朝" w:cs="MS-Mincho" w:hint="eastAsia"/>
          <w:sz w:val="22"/>
        </w:rPr>
        <w:t>必要に応じて枠の追加を可とする。（右上頁番号）</w:t>
      </w:r>
    </w:p>
    <w:p w:rsidR="006C0A56" w:rsidRPr="00831B75" w:rsidRDefault="006C0A56" w:rsidP="006C0A56">
      <w:pPr>
        <w:widowControl/>
        <w:ind w:leftChars="100" w:left="458" w:hangingChars="100" w:hanging="234"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※実績数等の上限なし、</w:t>
      </w:r>
      <w:r w:rsidRPr="00831B75">
        <w:rPr>
          <w:rFonts w:ascii="ＭＳ 明朝" w:hAnsi="ＭＳ 明朝" w:cs="HG丸ｺﾞｼｯｸM-PRO" w:hint="eastAsia"/>
          <w:kern w:val="0"/>
          <w:sz w:val="22"/>
        </w:rPr>
        <w:t>最大施設規模実績を優先し記載する</w:t>
      </w:r>
      <w:r w:rsidRPr="00831B75">
        <w:rPr>
          <w:rFonts w:ascii="ＭＳ 明朝" w:hAnsi="ＭＳ 明朝" w:cs="MS-Mincho" w:hint="eastAsia"/>
          <w:sz w:val="22"/>
        </w:rPr>
        <w:t>こと。</w:t>
      </w:r>
    </w:p>
    <w:p w:rsidR="006C0A56" w:rsidRPr="00831B75" w:rsidRDefault="006C0A56" w:rsidP="007910DA">
      <w:pPr>
        <w:widowControl/>
        <w:ind w:leftChars="100" w:left="458" w:hangingChars="100" w:hanging="234"/>
        <w:jc w:val="left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※実績概要及び経歴欄において、入賞経験、受賞歴、代表作品等あれば記載すること。</w:t>
      </w:r>
    </w:p>
    <w:p w:rsidR="00BE1C7B" w:rsidRPr="00831B75" w:rsidRDefault="001A6115" w:rsidP="00BE1C7B">
      <w:pPr>
        <w:pStyle w:val="Default"/>
        <w:wordWrap w:val="0"/>
        <w:ind w:right="896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lastRenderedPageBreak/>
        <w:t>（任意様式）</w:t>
      </w:r>
    </w:p>
    <w:p w:rsidR="003166C4" w:rsidRPr="00831B75" w:rsidRDefault="003166C4" w:rsidP="003166C4">
      <w:pPr>
        <w:pStyle w:val="Default"/>
        <w:wordWrap w:val="0"/>
        <w:ind w:right="194"/>
        <w:jc w:val="right"/>
        <w:rPr>
          <w:rFonts w:hAnsi="ＭＳ 明朝" w:cs="ＤＦＰ平成ゴシック体W5"/>
          <w:sz w:val="22"/>
          <w:szCs w:val="22"/>
        </w:rPr>
      </w:pPr>
      <w:r w:rsidRPr="00831B75">
        <w:rPr>
          <w:rFonts w:hAnsi="ＭＳ 明朝" w:hint="eastAsia"/>
          <w:sz w:val="22"/>
          <w:szCs w:val="22"/>
        </w:rPr>
        <w:t xml:space="preserve">　平成　　</w:t>
      </w:r>
      <w:r w:rsidRPr="00831B75">
        <w:rPr>
          <w:rFonts w:hAnsi="ＭＳ 明朝" w:cs="ＤＦＰ平成ゴシック体W5" w:hint="eastAsia"/>
          <w:sz w:val="22"/>
          <w:szCs w:val="22"/>
        </w:rPr>
        <w:t>年</w:t>
      </w:r>
      <w:r w:rsidRPr="00831B75">
        <w:rPr>
          <w:rFonts w:hAnsi="ＭＳ 明朝" w:hint="eastAsia"/>
          <w:sz w:val="22"/>
          <w:szCs w:val="22"/>
        </w:rPr>
        <w:t xml:space="preserve">　　</w:t>
      </w:r>
      <w:r w:rsidRPr="00831B75">
        <w:rPr>
          <w:rFonts w:hAnsi="ＭＳ 明朝" w:cs="ＤＦＰ平成ゴシック体W5" w:hint="eastAsia"/>
          <w:sz w:val="22"/>
          <w:szCs w:val="22"/>
        </w:rPr>
        <w:t>月</w:t>
      </w:r>
      <w:r w:rsidRPr="00831B75">
        <w:rPr>
          <w:rFonts w:hAnsi="ＭＳ 明朝" w:hint="eastAsia"/>
          <w:sz w:val="22"/>
          <w:szCs w:val="22"/>
        </w:rPr>
        <w:t xml:space="preserve">　　</w:t>
      </w:r>
      <w:r w:rsidRPr="00831B75">
        <w:rPr>
          <w:rFonts w:hAnsi="ＭＳ 明朝" w:cs="ＤＦＰ平成ゴシック体W5" w:hint="eastAsia"/>
          <w:sz w:val="22"/>
          <w:szCs w:val="22"/>
        </w:rPr>
        <w:t>日</w:t>
      </w:r>
    </w:p>
    <w:p w:rsidR="001A6115" w:rsidRPr="00831B75" w:rsidRDefault="003166C4" w:rsidP="003166C4">
      <w:pPr>
        <w:pStyle w:val="Default"/>
        <w:ind w:right="896"/>
        <w:jc w:val="center"/>
        <w:rPr>
          <w:rFonts w:hAnsi="ＭＳ 明朝" w:cs="ＤＦＰ平成ゴシック体W5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質問書</w:t>
      </w:r>
    </w:p>
    <w:p w:rsidR="001A6115" w:rsidRPr="00831B75" w:rsidRDefault="001A6115" w:rsidP="001A6115">
      <w:pPr>
        <w:autoSpaceDE w:val="0"/>
        <w:autoSpaceDN w:val="0"/>
        <w:adjustRightInd w:val="0"/>
        <w:rPr>
          <w:rFonts w:ascii="ＭＳ 明朝" w:hAnsi="ＭＳ 明朝" w:cs="MS-Mincho"/>
          <w:color w:val="000000"/>
          <w:sz w:val="22"/>
        </w:rPr>
      </w:pPr>
    </w:p>
    <w:p w:rsidR="00F7549F" w:rsidRPr="00831B75" w:rsidRDefault="001144E9" w:rsidP="00F7549F">
      <w:pPr>
        <w:autoSpaceDE w:val="0"/>
        <w:autoSpaceDN w:val="0"/>
        <w:adjustRightInd w:val="0"/>
        <w:ind w:firstLineChars="100" w:firstLine="234"/>
        <w:rPr>
          <w:rFonts w:ascii="ＭＳ 明朝" w:hAnsi="ＭＳ 明朝" w:cs="MS-Mincho"/>
          <w:color w:val="000000"/>
          <w:sz w:val="22"/>
        </w:rPr>
      </w:pPr>
      <w:r w:rsidRPr="00831B75">
        <w:rPr>
          <w:rFonts w:ascii="ＭＳ 明朝" w:hAnsi="ＭＳ 明朝" w:cs="MS-Mincho" w:hint="eastAsia"/>
          <w:color w:val="000000"/>
          <w:sz w:val="22"/>
        </w:rPr>
        <w:t>（宛先）</w:t>
      </w:r>
      <w:r w:rsidR="00F7549F" w:rsidRPr="00831B75">
        <w:rPr>
          <w:rFonts w:ascii="ＭＳ 明朝" w:hAnsi="ＭＳ 明朝" w:cs="MS-Mincho" w:hint="eastAsia"/>
          <w:color w:val="000000"/>
          <w:sz w:val="22"/>
        </w:rPr>
        <w:t xml:space="preserve">和歌山市長　</w:t>
      </w:r>
    </w:p>
    <w:p w:rsidR="00F7549F" w:rsidRPr="00831B75" w:rsidRDefault="00F7549F" w:rsidP="00F7549F">
      <w:pPr>
        <w:autoSpaceDE w:val="0"/>
        <w:autoSpaceDN w:val="0"/>
        <w:adjustRightInd w:val="0"/>
        <w:ind w:firstLineChars="100" w:firstLine="234"/>
        <w:rPr>
          <w:rFonts w:ascii="ＭＳ 明朝" w:hAnsi="ＭＳ 明朝" w:cs="MS-Mincho"/>
          <w:color w:val="000000"/>
          <w:sz w:val="22"/>
        </w:rPr>
      </w:pPr>
    </w:p>
    <w:p w:rsidR="001A6115" w:rsidRPr="00831B75" w:rsidRDefault="001A6115" w:rsidP="001A6115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1A6115" w:rsidRPr="00831B75" w:rsidRDefault="001A6115" w:rsidP="001A6115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所在地</w:t>
      </w:r>
    </w:p>
    <w:p w:rsidR="001A6115" w:rsidRPr="00831B75" w:rsidRDefault="001A6115" w:rsidP="001A6115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商号又は名称</w:t>
      </w:r>
    </w:p>
    <w:p w:rsidR="001A6115" w:rsidRPr="00831B75" w:rsidRDefault="001A6115" w:rsidP="001A6115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代表者</w:t>
      </w:r>
      <w:r w:rsidR="00AF4267" w:rsidRPr="00831B75">
        <w:rPr>
          <w:rFonts w:ascii="ＭＳ 明朝" w:hAnsi="ＭＳ 明朝" w:cs="ＤＦＰ平成ゴシック体W5" w:hint="eastAsia"/>
          <w:sz w:val="22"/>
        </w:rPr>
        <w:t>職氏名</w:t>
      </w:r>
    </w:p>
    <w:p w:rsidR="003166C4" w:rsidRPr="00831B75" w:rsidRDefault="003166C4" w:rsidP="001A6115">
      <w:pPr>
        <w:pStyle w:val="Default"/>
        <w:ind w:firstLineChars="1600" w:firstLine="3746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 xml:space="preserve">　担当部署・担当者</w:t>
      </w:r>
    </w:p>
    <w:p w:rsidR="001A6115" w:rsidRPr="00831B75" w:rsidRDefault="003166C4" w:rsidP="003166C4">
      <w:pPr>
        <w:pStyle w:val="Default"/>
        <w:ind w:firstLineChars="1600" w:firstLine="3746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 xml:space="preserve">　</w:t>
      </w:r>
      <w:r w:rsidR="00ED48C1" w:rsidRPr="00831B75">
        <w:rPr>
          <w:rFonts w:hAnsi="ＭＳ 明朝" w:cs="MS-Mincho" w:hint="eastAsia"/>
          <w:sz w:val="22"/>
          <w:szCs w:val="22"/>
        </w:rPr>
        <w:t>連絡先</w:t>
      </w:r>
      <w:r w:rsidR="001A6115" w:rsidRPr="00831B75">
        <w:rPr>
          <w:rFonts w:hAnsi="ＭＳ 明朝" w:cs="MS-Mincho" w:hint="eastAsia"/>
          <w:sz w:val="22"/>
          <w:szCs w:val="22"/>
        </w:rPr>
        <w:t>電話</w:t>
      </w:r>
    </w:p>
    <w:p w:rsidR="001A6115" w:rsidRPr="00831B75" w:rsidRDefault="001A6115" w:rsidP="001A6115">
      <w:pPr>
        <w:pStyle w:val="Default"/>
        <w:ind w:firstLineChars="1700" w:firstLine="3980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FAX</w:t>
      </w:r>
    </w:p>
    <w:p w:rsidR="001A6115" w:rsidRPr="00831B75" w:rsidRDefault="001A6115" w:rsidP="001A6115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hint="eastAsia"/>
          <w:sz w:val="22"/>
        </w:rPr>
        <w:t>E-mail</w:t>
      </w:r>
    </w:p>
    <w:p w:rsidR="001A6115" w:rsidRPr="00831B75" w:rsidRDefault="001A6115" w:rsidP="001A6115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1A6115" w:rsidRPr="00831B75" w:rsidRDefault="001A6115" w:rsidP="001A6115">
      <w:pPr>
        <w:ind w:firstLineChars="100" w:firstLine="234"/>
        <w:jc w:val="left"/>
        <w:rPr>
          <w:rFonts w:ascii="ＭＳ 明朝" w:hAnsi="ＭＳ 明朝" w:cs="HG丸ｺﾞｼｯｸM-PRO"/>
          <w:kern w:val="0"/>
          <w:sz w:val="22"/>
        </w:rPr>
      </w:pPr>
      <w:r w:rsidRPr="00831B75">
        <w:rPr>
          <w:rFonts w:ascii="ＭＳ 明朝" w:hAnsi="ＭＳ 明朝" w:cs="HG丸ｺﾞｼｯｸM-PRO" w:hint="eastAsia"/>
          <w:kern w:val="0"/>
          <w:sz w:val="22"/>
        </w:rPr>
        <w:t>市民会館（仮称）市民文化交流センター基本計画及び基本設計策定業務公募型プロポーザル</w:t>
      </w:r>
      <w:r w:rsidR="003166C4" w:rsidRPr="00831B75">
        <w:rPr>
          <w:rFonts w:ascii="ＭＳ 明朝" w:hAnsi="ＭＳ 明朝" w:cs="HG丸ｺﾞｼｯｸM-PRO" w:hint="eastAsia"/>
          <w:kern w:val="0"/>
          <w:sz w:val="22"/>
        </w:rPr>
        <w:t>実施要領</w:t>
      </w:r>
      <w:r w:rsidRPr="00831B75">
        <w:rPr>
          <w:rFonts w:ascii="ＭＳ 明朝" w:hAnsi="ＭＳ 明朝" w:cs="HG丸ｺﾞｼｯｸM-PRO" w:hint="eastAsia"/>
          <w:kern w:val="0"/>
          <w:sz w:val="22"/>
        </w:rPr>
        <w:t>について、次の項目を質問します。</w:t>
      </w:r>
    </w:p>
    <w:p w:rsidR="001A6115" w:rsidRPr="00831B75" w:rsidRDefault="001A6115" w:rsidP="001A6115">
      <w:pPr>
        <w:jc w:val="left"/>
        <w:rPr>
          <w:rFonts w:ascii="ＭＳ 明朝" w:hAnsi="ＭＳ 明朝" w:cs="HG丸ｺﾞｼｯｸM-PRO"/>
          <w:kern w:val="0"/>
          <w:sz w:val="22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0"/>
        <w:gridCol w:w="6946"/>
      </w:tblGrid>
      <w:tr w:rsidR="00727C88" w:rsidRPr="00831B75" w:rsidTr="003166C4">
        <w:trPr>
          <w:trHeight w:hRule="exact"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88" w:rsidRPr="00831B75" w:rsidRDefault="003166C4" w:rsidP="003166C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cs="HG丸ｺﾞｼｯｸM-PRO" w:hint="eastAsia"/>
                <w:sz w:val="22"/>
                <w:szCs w:val="22"/>
              </w:rPr>
              <w:t>質疑個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88" w:rsidRPr="00831B75" w:rsidRDefault="003166C4" w:rsidP="003166C4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831B75">
              <w:rPr>
                <w:rFonts w:hAnsi="ＭＳ 明朝" w:cs="HG丸ｺﾞｼｯｸM-PRO" w:hint="eastAsia"/>
                <w:sz w:val="22"/>
                <w:szCs w:val="22"/>
              </w:rPr>
              <w:t>質疑事項</w:t>
            </w:r>
          </w:p>
        </w:tc>
      </w:tr>
      <w:tr w:rsidR="00727C88" w:rsidRPr="00831B75" w:rsidTr="003166C4">
        <w:trPr>
          <w:trHeight w:hRule="exact" w:val="5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88" w:rsidRPr="00831B75" w:rsidRDefault="00727C88" w:rsidP="003166C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88" w:rsidRPr="00831B75" w:rsidRDefault="00727C88" w:rsidP="003166C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</w:tbl>
    <w:p w:rsidR="00727C88" w:rsidRPr="00831B75" w:rsidRDefault="003166C4" w:rsidP="00727C88">
      <w:pPr>
        <w:pStyle w:val="Default"/>
        <w:ind w:leftChars="100" w:left="224"/>
        <w:rPr>
          <w:rFonts w:hAnsi="ＭＳ 明朝"/>
          <w:sz w:val="22"/>
          <w:szCs w:val="22"/>
        </w:rPr>
      </w:pPr>
      <w:r w:rsidRPr="00831B75">
        <w:rPr>
          <w:rFonts w:hAnsi="ＭＳ 明朝" w:hint="eastAsia"/>
          <w:sz w:val="22"/>
          <w:szCs w:val="22"/>
        </w:rPr>
        <w:t>※</w:t>
      </w:r>
      <w:r w:rsidR="00727C88" w:rsidRPr="00831B75">
        <w:rPr>
          <w:rFonts w:hAnsi="ＭＳ 明朝" w:hint="eastAsia"/>
          <w:sz w:val="22"/>
          <w:szCs w:val="22"/>
        </w:rPr>
        <w:t>質問欄は、適宜、拡大又は追加してください。ただし、質問は簡潔にお願いします</w:t>
      </w:r>
      <w:r w:rsidR="002C4236" w:rsidRPr="00831B75">
        <w:rPr>
          <w:rFonts w:hAnsi="ＭＳ 明朝" w:hint="eastAsia"/>
          <w:sz w:val="22"/>
          <w:szCs w:val="22"/>
        </w:rPr>
        <w:t>。</w:t>
      </w:r>
    </w:p>
    <w:p w:rsidR="009D511E" w:rsidRPr="00831B75" w:rsidRDefault="009D511E">
      <w:pPr>
        <w:widowControl/>
        <w:jc w:val="left"/>
        <w:rPr>
          <w:rFonts w:ascii="ＭＳ 明朝" w:hAnsi="ＭＳ 明朝" w:cs="MS-Mincho"/>
          <w:color w:val="000000"/>
          <w:kern w:val="0"/>
          <w:sz w:val="22"/>
        </w:rPr>
      </w:pPr>
      <w:r w:rsidRPr="00831B75">
        <w:rPr>
          <w:rFonts w:ascii="ＭＳ 明朝" w:hAnsi="ＭＳ 明朝" w:cs="MS-Mincho"/>
          <w:sz w:val="22"/>
        </w:rPr>
        <w:br w:type="page"/>
      </w:r>
    </w:p>
    <w:p w:rsidR="004B0E10" w:rsidRPr="00831B75" w:rsidRDefault="004B0E10" w:rsidP="004B0E10">
      <w:pPr>
        <w:ind w:left="234" w:hangingChars="100" w:hanging="234"/>
        <w:rPr>
          <w:rFonts w:ascii="ＭＳ 明朝" w:hAnsi="ＭＳ 明朝" w:cs="MS-Mincho"/>
          <w:color w:val="000000"/>
          <w:sz w:val="22"/>
        </w:rPr>
      </w:pPr>
      <w:r w:rsidRPr="00831B75">
        <w:rPr>
          <w:rFonts w:ascii="ＭＳ 明朝" w:hAnsi="ＭＳ 明朝" w:cs="MS-Mincho" w:hint="eastAsia"/>
          <w:sz w:val="22"/>
        </w:rPr>
        <w:lastRenderedPageBreak/>
        <w:t>（任意様式）</w:t>
      </w:r>
    </w:p>
    <w:p w:rsidR="004B0E10" w:rsidRPr="00831B75" w:rsidRDefault="004B0E10" w:rsidP="004B0E10">
      <w:pPr>
        <w:wordWrap w:val="0"/>
        <w:autoSpaceDE w:val="0"/>
        <w:autoSpaceDN w:val="0"/>
        <w:adjustRightInd w:val="0"/>
        <w:jc w:val="right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ＭＳ 明朝" w:hint="eastAsia"/>
          <w:sz w:val="22"/>
        </w:rPr>
        <w:t xml:space="preserve">　　平成　　</w:t>
      </w:r>
      <w:r w:rsidRPr="00831B75">
        <w:rPr>
          <w:rFonts w:ascii="ＭＳ 明朝" w:hAnsi="ＭＳ 明朝" w:cs="ＤＦＰ平成ゴシック体W5" w:hint="eastAsia"/>
          <w:sz w:val="22"/>
        </w:rPr>
        <w:t>年</w:t>
      </w:r>
      <w:r w:rsidRPr="00831B75">
        <w:rPr>
          <w:rFonts w:ascii="ＭＳ 明朝" w:hAnsi="ＭＳ 明朝" w:cs="ＭＳ 明朝" w:hint="eastAsia"/>
          <w:sz w:val="22"/>
        </w:rPr>
        <w:t xml:space="preserve">　　</w:t>
      </w:r>
      <w:r w:rsidRPr="00831B75">
        <w:rPr>
          <w:rFonts w:ascii="ＭＳ 明朝" w:hAnsi="ＭＳ 明朝" w:cs="ＤＦＰ平成ゴシック体W5" w:hint="eastAsia"/>
          <w:sz w:val="22"/>
        </w:rPr>
        <w:t>月</w:t>
      </w:r>
      <w:r w:rsidRPr="00831B75">
        <w:rPr>
          <w:rFonts w:ascii="ＭＳ 明朝" w:hAnsi="ＭＳ 明朝" w:cs="ＭＳ 明朝" w:hint="eastAsia"/>
          <w:sz w:val="22"/>
        </w:rPr>
        <w:t xml:space="preserve">　　</w:t>
      </w:r>
      <w:r w:rsidRPr="00831B75">
        <w:rPr>
          <w:rFonts w:ascii="ＭＳ 明朝" w:hAnsi="ＭＳ 明朝" w:cs="ＤＦＰ平成ゴシック体W5" w:hint="eastAsia"/>
          <w:sz w:val="22"/>
        </w:rPr>
        <w:t xml:space="preserve">日　</w:t>
      </w:r>
    </w:p>
    <w:p w:rsidR="004B0E10" w:rsidRPr="00831B75" w:rsidRDefault="004B0E10" w:rsidP="004B0E10">
      <w:pPr>
        <w:autoSpaceDE w:val="0"/>
        <w:autoSpaceDN w:val="0"/>
        <w:adjustRightInd w:val="0"/>
        <w:jc w:val="right"/>
        <w:rPr>
          <w:rFonts w:ascii="ＭＳ 明朝" w:hAnsi="ＭＳ 明朝" w:cs="MS-Mincho"/>
          <w:sz w:val="22"/>
        </w:rPr>
      </w:pPr>
    </w:p>
    <w:p w:rsidR="004B0E10" w:rsidRPr="00831B75" w:rsidRDefault="004B0E10" w:rsidP="004B0E10">
      <w:pPr>
        <w:autoSpaceDE w:val="0"/>
        <w:autoSpaceDN w:val="0"/>
        <w:adjustRightInd w:val="0"/>
        <w:jc w:val="center"/>
        <w:rPr>
          <w:rFonts w:ascii="ＭＳ 明朝" w:hAnsi="ＭＳ 明朝" w:cs="MS-Mincho"/>
          <w:sz w:val="22"/>
        </w:rPr>
      </w:pPr>
      <w:r w:rsidRPr="00831B75">
        <w:rPr>
          <w:rFonts w:ascii="ＭＳ 明朝" w:hAnsi="ＭＳ 明朝" w:cs="MS-Mincho" w:hint="eastAsia"/>
          <w:sz w:val="22"/>
        </w:rPr>
        <w:t>辞退届</w:t>
      </w:r>
    </w:p>
    <w:p w:rsidR="004B0E10" w:rsidRPr="00831B75" w:rsidRDefault="004B0E10" w:rsidP="004B0E10">
      <w:pPr>
        <w:autoSpaceDE w:val="0"/>
        <w:autoSpaceDN w:val="0"/>
        <w:adjustRightInd w:val="0"/>
        <w:rPr>
          <w:rFonts w:ascii="ＭＳ 明朝" w:hAnsi="ＭＳ 明朝" w:cs="MS-Mincho"/>
          <w:color w:val="000000"/>
          <w:sz w:val="22"/>
        </w:rPr>
      </w:pPr>
    </w:p>
    <w:p w:rsidR="00F7549F" w:rsidRPr="00831B75" w:rsidRDefault="00F7549F" w:rsidP="00F7549F">
      <w:pPr>
        <w:autoSpaceDE w:val="0"/>
        <w:autoSpaceDN w:val="0"/>
        <w:adjustRightInd w:val="0"/>
        <w:ind w:firstLineChars="100" w:firstLine="234"/>
        <w:rPr>
          <w:rFonts w:ascii="ＭＳ 明朝" w:hAnsi="ＭＳ 明朝" w:cs="MS-Mincho"/>
          <w:color w:val="000000"/>
          <w:sz w:val="22"/>
        </w:rPr>
      </w:pPr>
      <w:smartTag w:uri="schemas-MSNCTYST-com/MSNCTYST" w:element="MSNCTYST">
        <w:smartTagPr>
          <w:attr w:name="AddressList" w:val="30:和歌山県和歌山市;"/>
          <w:attr w:name="Address" w:val="和歌山市"/>
        </w:smartTagPr>
        <w:r w:rsidRPr="00831B75">
          <w:rPr>
            <w:rFonts w:ascii="ＭＳ 明朝" w:hAnsi="ＭＳ 明朝" w:cs="MS-Mincho" w:hint="eastAsia"/>
            <w:color w:val="000000"/>
            <w:sz w:val="22"/>
          </w:rPr>
          <w:t>和歌山市</w:t>
        </w:r>
      </w:smartTag>
      <w:r w:rsidRPr="00831B75">
        <w:rPr>
          <w:rFonts w:ascii="ＭＳ 明朝" w:hAnsi="ＭＳ 明朝" w:cs="MS-Mincho" w:hint="eastAsia"/>
          <w:color w:val="000000"/>
          <w:sz w:val="22"/>
        </w:rPr>
        <w:t xml:space="preserve">長　様　</w:t>
      </w:r>
    </w:p>
    <w:p w:rsidR="00F7549F" w:rsidRPr="00831B75" w:rsidRDefault="00F7549F" w:rsidP="00F7549F">
      <w:pPr>
        <w:autoSpaceDE w:val="0"/>
        <w:autoSpaceDN w:val="0"/>
        <w:adjustRightInd w:val="0"/>
        <w:ind w:firstLineChars="100" w:firstLine="234"/>
        <w:rPr>
          <w:rFonts w:ascii="ＭＳ 明朝" w:hAnsi="ＭＳ 明朝" w:cs="MS-Mincho"/>
          <w:color w:val="000000"/>
          <w:sz w:val="22"/>
        </w:rPr>
      </w:pPr>
    </w:p>
    <w:p w:rsidR="004B0E10" w:rsidRPr="00831B75" w:rsidRDefault="004B0E10" w:rsidP="004B0E10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4B0E10" w:rsidRPr="00831B75" w:rsidRDefault="004B0E10" w:rsidP="004B0E10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4B0E10" w:rsidRPr="00831B75" w:rsidRDefault="004B0E10" w:rsidP="004B0E10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所在地</w:t>
      </w:r>
    </w:p>
    <w:p w:rsidR="004B0E10" w:rsidRPr="00831B75" w:rsidRDefault="004B0E10" w:rsidP="004B0E10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商号又は名称</w:t>
      </w:r>
    </w:p>
    <w:p w:rsidR="004B0E10" w:rsidRPr="00831B75" w:rsidRDefault="004B0E10" w:rsidP="004B0E10">
      <w:pPr>
        <w:autoSpaceDE w:val="0"/>
        <w:autoSpaceDN w:val="0"/>
        <w:adjustRightInd w:val="0"/>
        <w:ind w:firstLineChars="1700" w:firstLine="3980"/>
        <w:rPr>
          <w:rFonts w:ascii="ＭＳ 明朝" w:hAnsi="ＭＳ 明朝" w:cs="ＤＦＰ平成ゴシック体W5"/>
          <w:sz w:val="22"/>
        </w:rPr>
      </w:pPr>
      <w:r w:rsidRPr="00831B75">
        <w:rPr>
          <w:rFonts w:ascii="ＭＳ 明朝" w:hAnsi="ＭＳ 明朝" w:cs="ＤＦＰ平成ゴシック体W5" w:hint="eastAsia"/>
          <w:sz w:val="22"/>
        </w:rPr>
        <w:t>代表者</w:t>
      </w:r>
      <w:r w:rsidR="00AF4267" w:rsidRPr="00831B75">
        <w:rPr>
          <w:rFonts w:ascii="ＭＳ 明朝" w:hAnsi="ＭＳ 明朝" w:cs="ＤＦＰ平成ゴシック体W5" w:hint="eastAsia"/>
          <w:sz w:val="22"/>
        </w:rPr>
        <w:t>職</w:t>
      </w:r>
      <w:r w:rsidRPr="00831B75">
        <w:rPr>
          <w:rFonts w:ascii="ＭＳ 明朝" w:hAnsi="ＭＳ 明朝" w:cs="ＤＦＰ平成ゴシック体W5" w:hint="eastAsia"/>
          <w:sz w:val="22"/>
        </w:rPr>
        <w:t>氏名　　　　　　　　　　　　　　　㊞</w:t>
      </w:r>
    </w:p>
    <w:p w:rsidR="004B0E10" w:rsidRPr="00831B75" w:rsidRDefault="004B0E10" w:rsidP="004B0E10">
      <w:pPr>
        <w:autoSpaceDE w:val="0"/>
        <w:autoSpaceDN w:val="0"/>
        <w:adjustRightInd w:val="0"/>
        <w:rPr>
          <w:rFonts w:ascii="ＭＳ 明朝" w:hAnsi="ＭＳ 明朝" w:cs="ＤＦＰ平成ゴシック体W5"/>
          <w:sz w:val="22"/>
        </w:rPr>
      </w:pPr>
    </w:p>
    <w:p w:rsidR="004B0E10" w:rsidRPr="00831B75" w:rsidRDefault="004B0E10" w:rsidP="004B0E10">
      <w:pPr>
        <w:ind w:firstLineChars="100" w:firstLine="234"/>
        <w:jc w:val="left"/>
        <w:rPr>
          <w:rFonts w:ascii="ＭＳ 明朝" w:hAnsi="ＭＳ 明朝" w:cs="HG丸ｺﾞｼｯｸM-PRO"/>
          <w:kern w:val="0"/>
          <w:sz w:val="22"/>
        </w:rPr>
      </w:pPr>
    </w:p>
    <w:p w:rsidR="004B0E10" w:rsidRPr="00831B75" w:rsidRDefault="004B0E10" w:rsidP="004B0E10">
      <w:pPr>
        <w:ind w:firstLineChars="100" w:firstLine="234"/>
        <w:jc w:val="left"/>
        <w:rPr>
          <w:rFonts w:ascii="ＭＳ 明朝" w:hAnsi="ＭＳ 明朝" w:cs="HG丸ｺﾞｼｯｸM-PRO"/>
          <w:kern w:val="0"/>
          <w:sz w:val="22"/>
        </w:rPr>
      </w:pPr>
      <w:r w:rsidRPr="00831B75">
        <w:rPr>
          <w:rFonts w:ascii="ＭＳ 明朝" w:hAnsi="ＭＳ 明朝" w:cs="HG丸ｺﾞｼｯｸM-PRO" w:hint="eastAsia"/>
          <w:kern w:val="0"/>
          <w:sz w:val="22"/>
        </w:rPr>
        <w:t>市民会館（仮称）市民文化交流センター基本計画及び基本設計策定業務に係る公募型プロポーザルへの参加を辞退します。</w:t>
      </w:r>
    </w:p>
    <w:p w:rsidR="004B0E10" w:rsidRPr="00831B75" w:rsidRDefault="004B0E10" w:rsidP="004B0E10">
      <w:pPr>
        <w:jc w:val="left"/>
        <w:rPr>
          <w:rFonts w:ascii="ＭＳ 明朝" w:hAnsi="ＭＳ 明朝" w:cs="MS-Mincho"/>
          <w:sz w:val="22"/>
        </w:rPr>
      </w:pPr>
    </w:p>
    <w:p w:rsidR="004B0E10" w:rsidRPr="00831B75" w:rsidRDefault="004B0E10" w:rsidP="004B0E10">
      <w:pPr>
        <w:jc w:val="left"/>
        <w:rPr>
          <w:rFonts w:ascii="ＭＳ 明朝" w:hAnsi="ＭＳ 明朝" w:cs="HG丸ｺﾞｼｯｸM-PRO"/>
          <w:kern w:val="0"/>
          <w:sz w:val="22"/>
        </w:rPr>
      </w:pPr>
      <w:r w:rsidRPr="00831B75">
        <w:rPr>
          <w:rFonts w:ascii="ＭＳ 明朝" w:hAnsi="ＭＳ 明朝" w:cs="MS-Mincho" w:hint="eastAsia"/>
          <w:sz w:val="22"/>
        </w:rPr>
        <w:t>（辞退理由）</w:t>
      </w:r>
    </w:p>
    <w:p w:rsidR="004B0E10" w:rsidRPr="00831B75" w:rsidRDefault="004B0E10" w:rsidP="004B0E10">
      <w:pPr>
        <w:pStyle w:val="Default"/>
        <w:rPr>
          <w:rFonts w:hAnsi="ＭＳ 明朝" w:cs="MS-Mincho"/>
          <w:sz w:val="22"/>
          <w:szCs w:val="22"/>
        </w:rPr>
      </w:pPr>
    </w:p>
    <w:p w:rsidR="004B0E10" w:rsidRPr="00831B75" w:rsidRDefault="004B0E10" w:rsidP="004B0E10">
      <w:pPr>
        <w:pStyle w:val="Default"/>
        <w:rPr>
          <w:rFonts w:hAnsi="ＭＳ 明朝" w:cs="MS-Mincho"/>
          <w:sz w:val="22"/>
          <w:szCs w:val="22"/>
        </w:rPr>
      </w:pPr>
    </w:p>
    <w:p w:rsidR="004B0E10" w:rsidRPr="00831B75" w:rsidRDefault="004B0E10" w:rsidP="004B0E10">
      <w:pPr>
        <w:pStyle w:val="Default"/>
        <w:rPr>
          <w:rFonts w:hAnsi="ＭＳ 明朝" w:cs="MS-Mincho"/>
          <w:sz w:val="22"/>
          <w:szCs w:val="22"/>
        </w:rPr>
      </w:pPr>
    </w:p>
    <w:p w:rsidR="004B0E10" w:rsidRPr="00831B75" w:rsidRDefault="004B0E10" w:rsidP="004B0E10">
      <w:pPr>
        <w:pStyle w:val="Default"/>
        <w:rPr>
          <w:rFonts w:hAnsi="ＭＳ 明朝" w:cs="MS-Mincho"/>
          <w:sz w:val="22"/>
          <w:szCs w:val="22"/>
        </w:rPr>
      </w:pPr>
    </w:p>
    <w:p w:rsidR="004B0E10" w:rsidRPr="00831B75" w:rsidRDefault="004B0E10" w:rsidP="004B0E10">
      <w:pPr>
        <w:pStyle w:val="Default"/>
        <w:rPr>
          <w:rFonts w:hAnsi="ＭＳ 明朝" w:cs="MS-Mincho"/>
          <w:sz w:val="22"/>
          <w:szCs w:val="22"/>
        </w:rPr>
      </w:pPr>
    </w:p>
    <w:p w:rsidR="004B0E10" w:rsidRPr="00831B75" w:rsidRDefault="004B0E10" w:rsidP="004B0E10">
      <w:pPr>
        <w:pStyle w:val="Default"/>
        <w:rPr>
          <w:rFonts w:hAnsi="ＭＳ 明朝" w:cs="MS-Mincho"/>
          <w:sz w:val="22"/>
          <w:szCs w:val="22"/>
        </w:rPr>
      </w:pPr>
    </w:p>
    <w:p w:rsidR="004B0E10" w:rsidRPr="00831B75" w:rsidRDefault="004B0E10" w:rsidP="004B0E10">
      <w:pPr>
        <w:pStyle w:val="Default"/>
        <w:rPr>
          <w:rFonts w:hAnsi="ＭＳ 明朝" w:cs="MS-Mincho"/>
          <w:sz w:val="22"/>
          <w:szCs w:val="22"/>
        </w:rPr>
      </w:pPr>
    </w:p>
    <w:p w:rsidR="004B0E10" w:rsidRPr="00831B75" w:rsidRDefault="004B0E10" w:rsidP="004B0E10">
      <w:pPr>
        <w:pStyle w:val="Default"/>
        <w:rPr>
          <w:rFonts w:hAnsi="ＭＳ 明朝" w:cs="MS-Mincho"/>
          <w:sz w:val="22"/>
          <w:szCs w:val="22"/>
        </w:rPr>
      </w:pPr>
    </w:p>
    <w:p w:rsidR="004B0E10" w:rsidRPr="00831B75" w:rsidRDefault="004B0E10" w:rsidP="004B0E10">
      <w:pPr>
        <w:pStyle w:val="Default"/>
        <w:rPr>
          <w:rFonts w:hAnsi="ＭＳ 明朝" w:cs="MS-Mincho"/>
          <w:sz w:val="22"/>
          <w:szCs w:val="22"/>
        </w:rPr>
      </w:pPr>
    </w:p>
    <w:p w:rsidR="004B0E10" w:rsidRPr="00831B75" w:rsidRDefault="004B0E10" w:rsidP="004B0E10">
      <w:pPr>
        <w:pStyle w:val="Default"/>
        <w:rPr>
          <w:rFonts w:hAnsi="ＭＳ 明朝" w:cs="MS-Mincho"/>
          <w:sz w:val="22"/>
          <w:szCs w:val="22"/>
        </w:rPr>
      </w:pPr>
    </w:p>
    <w:p w:rsidR="004B0E10" w:rsidRPr="00831B75" w:rsidRDefault="004B0E10" w:rsidP="004B0E10">
      <w:pPr>
        <w:pStyle w:val="Default"/>
        <w:rPr>
          <w:rFonts w:hAnsi="ＭＳ 明朝" w:cs="MS-Mincho"/>
          <w:sz w:val="22"/>
          <w:szCs w:val="22"/>
        </w:rPr>
      </w:pPr>
    </w:p>
    <w:p w:rsidR="004B0E10" w:rsidRPr="00831B75" w:rsidRDefault="004B0E10" w:rsidP="004B0E10">
      <w:pPr>
        <w:pStyle w:val="Default"/>
        <w:rPr>
          <w:rFonts w:hAnsi="ＭＳ 明朝" w:cs="MS-Mincho"/>
          <w:sz w:val="22"/>
          <w:szCs w:val="22"/>
        </w:rPr>
      </w:pPr>
    </w:p>
    <w:p w:rsidR="004B0E10" w:rsidRPr="00831B75" w:rsidRDefault="004B0E10" w:rsidP="004B0E10">
      <w:pPr>
        <w:pStyle w:val="Default"/>
        <w:rPr>
          <w:rFonts w:hAnsi="ＭＳ 明朝" w:cs="MS-Mincho"/>
          <w:sz w:val="22"/>
          <w:szCs w:val="22"/>
        </w:rPr>
      </w:pPr>
    </w:p>
    <w:p w:rsidR="004B0E10" w:rsidRPr="00831B75" w:rsidRDefault="004B0E10" w:rsidP="004B0E10">
      <w:pPr>
        <w:pStyle w:val="Default"/>
        <w:ind w:firstLineChars="1600" w:firstLine="3746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【担当連絡先】</w:t>
      </w:r>
    </w:p>
    <w:p w:rsidR="004B0E10" w:rsidRPr="00831B75" w:rsidRDefault="004B0E10" w:rsidP="004B0E10">
      <w:pPr>
        <w:pStyle w:val="Default"/>
        <w:ind w:firstLineChars="1700" w:firstLine="3980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所属</w:t>
      </w:r>
    </w:p>
    <w:p w:rsidR="004B0E10" w:rsidRPr="00831B75" w:rsidRDefault="004B0E10" w:rsidP="004B0E10">
      <w:pPr>
        <w:pStyle w:val="Default"/>
        <w:ind w:firstLineChars="1700" w:firstLine="3980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役職</w:t>
      </w:r>
    </w:p>
    <w:p w:rsidR="004B0E10" w:rsidRPr="008E6C24" w:rsidRDefault="004B0E10" w:rsidP="008E6C24">
      <w:pPr>
        <w:pStyle w:val="Default"/>
        <w:ind w:firstLineChars="2000" w:firstLine="3883"/>
        <w:rPr>
          <w:rFonts w:hAnsi="ＭＳ 明朝" w:cs="MS-Mincho"/>
          <w:sz w:val="18"/>
          <w:szCs w:val="18"/>
        </w:rPr>
      </w:pPr>
      <w:r w:rsidRPr="008E6C24">
        <w:rPr>
          <w:rFonts w:hAnsi="ＭＳ 明朝" w:cs="MS-Mincho" w:hint="eastAsia"/>
          <w:sz w:val="18"/>
          <w:szCs w:val="18"/>
        </w:rPr>
        <w:t>（ふりがな）</w:t>
      </w:r>
    </w:p>
    <w:p w:rsidR="004B0E10" w:rsidRPr="00831B75" w:rsidRDefault="004B0E10" w:rsidP="004B0E10">
      <w:pPr>
        <w:pStyle w:val="Default"/>
        <w:ind w:firstLineChars="1700" w:firstLine="3980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氏名</w:t>
      </w:r>
    </w:p>
    <w:p w:rsidR="004B0E10" w:rsidRPr="00831B75" w:rsidRDefault="004B0E10" w:rsidP="004B0E10">
      <w:pPr>
        <w:pStyle w:val="Default"/>
        <w:ind w:firstLineChars="1700" w:firstLine="3980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電話</w:t>
      </w:r>
    </w:p>
    <w:p w:rsidR="004B0E10" w:rsidRPr="00831B75" w:rsidRDefault="004B0E10" w:rsidP="004B0E10">
      <w:pPr>
        <w:pStyle w:val="Default"/>
        <w:ind w:firstLineChars="1700" w:firstLine="3980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FAX</w:t>
      </w:r>
    </w:p>
    <w:p w:rsidR="004B0E10" w:rsidRPr="00831B75" w:rsidRDefault="004B0E10" w:rsidP="004B0E10">
      <w:pPr>
        <w:pStyle w:val="Default"/>
        <w:ind w:firstLineChars="1700" w:firstLine="3980"/>
        <w:rPr>
          <w:rFonts w:hAnsi="ＭＳ 明朝" w:cs="MS-Mincho"/>
          <w:sz w:val="22"/>
          <w:szCs w:val="22"/>
        </w:rPr>
      </w:pPr>
      <w:r w:rsidRPr="00831B75">
        <w:rPr>
          <w:rFonts w:hAnsi="ＭＳ 明朝" w:cs="MS-Mincho" w:hint="eastAsia"/>
          <w:sz w:val="22"/>
          <w:szCs w:val="22"/>
        </w:rPr>
        <w:t>E-mail</w:t>
      </w:r>
    </w:p>
    <w:p w:rsidR="004B0E10" w:rsidRPr="00831B75" w:rsidRDefault="004B0E10" w:rsidP="004B0E10">
      <w:pPr>
        <w:ind w:left="234" w:hangingChars="100" w:hanging="234"/>
        <w:rPr>
          <w:rFonts w:ascii="ＭＳ 明朝" w:hAnsi="ＭＳ 明朝" w:cs="MS-Mincho"/>
          <w:sz w:val="22"/>
        </w:rPr>
      </w:pPr>
    </w:p>
    <w:sectPr w:rsidR="004B0E10" w:rsidRPr="00831B75" w:rsidSect="00B77470">
      <w:footerReference w:type="default" r:id="rId8"/>
      <w:pgSz w:w="11906" w:h="16838" w:code="9"/>
      <w:pgMar w:top="1134" w:right="1134" w:bottom="1134" w:left="1134" w:header="851" w:footer="284" w:gutter="0"/>
      <w:pgNumType w:start="1"/>
      <w:cols w:space="425"/>
      <w:docGrid w:type="linesAndChars" w:linePitch="360" w:charSpace="28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88" w:rsidRDefault="00FE3388" w:rsidP="0096392E">
      <w:r>
        <w:separator/>
      </w:r>
    </w:p>
  </w:endnote>
  <w:endnote w:type="continuationSeparator" w:id="0">
    <w:p w:rsidR="00FE3388" w:rsidRDefault="00FE3388" w:rsidP="00963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Ｐ平成ゴシック体W5">
    <w:panose1 w:val="02010601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1F" w:rsidRDefault="00D3091F">
    <w:pPr>
      <w:pStyle w:val="a7"/>
      <w:jc w:val="center"/>
    </w:pPr>
  </w:p>
  <w:p w:rsidR="00D3091F" w:rsidRDefault="00D309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88" w:rsidRDefault="00FE3388" w:rsidP="0096392E">
      <w:r>
        <w:separator/>
      </w:r>
    </w:p>
  </w:footnote>
  <w:footnote w:type="continuationSeparator" w:id="0">
    <w:p w:rsidR="00FE3388" w:rsidRDefault="00FE3388" w:rsidP="00963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9E5"/>
    <w:multiLevelType w:val="hybridMultilevel"/>
    <w:tmpl w:val="62F497EE"/>
    <w:lvl w:ilvl="0" w:tplc="9C0867A4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1">
    <w:nsid w:val="09011D97"/>
    <w:multiLevelType w:val="hybridMultilevel"/>
    <w:tmpl w:val="A48C0D58"/>
    <w:lvl w:ilvl="0" w:tplc="6C520860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>
    <w:nsid w:val="105B2826"/>
    <w:multiLevelType w:val="hybridMultilevel"/>
    <w:tmpl w:val="167842BC"/>
    <w:lvl w:ilvl="0" w:tplc="4CD29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716E72"/>
    <w:multiLevelType w:val="hybridMultilevel"/>
    <w:tmpl w:val="A00A516A"/>
    <w:lvl w:ilvl="0" w:tplc="C904395A">
      <w:start w:val="1"/>
      <w:numFmt w:val="decimalEnclosedCircle"/>
      <w:lvlText w:val="%1"/>
      <w:lvlJc w:val="left"/>
      <w:pPr>
        <w:ind w:left="17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>
    <w:nsid w:val="159069CA"/>
    <w:multiLevelType w:val="hybridMultilevel"/>
    <w:tmpl w:val="EC762A4A"/>
    <w:lvl w:ilvl="0" w:tplc="4A10B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9B76E3"/>
    <w:multiLevelType w:val="hybridMultilevel"/>
    <w:tmpl w:val="290E7B24"/>
    <w:lvl w:ilvl="0" w:tplc="CA14F41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1E51517D"/>
    <w:multiLevelType w:val="hybridMultilevel"/>
    <w:tmpl w:val="A9825D1E"/>
    <w:lvl w:ilvl="0" w:tplc="C93EDFE2">
      <w:start w:val="1"/>
      <w:numFmt w:val="decimalFullWidth"/>
      <w:lvlText w:val="（%1）"/>
      <w:lvlJc w:val="left"/>
      <w:pPr>
        <w:ind w:left="944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>
    <w:nsid w:val="1ED75E76"/>
    <w:multiLevelType w:val="hybridMultilevel"/>
    <w:tmpl w:val="F7F2A93A"/>
    <w:lvl w:ilvl="0" w:tplc="562AE676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225C6008"/>
    <w:multiLevelType w:val="hybridMultilevel"/>
    <w:tmpl w:val="6EA897D8"/>
    <w:lvl w:ilvl="0" w:tplc="25AA3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B302DC6"/>
    <w:multiLevelType w:val="hybridMultilevel"/>
    <w:tmpl w:val="B379AA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DFB4541"/>
    <w:multiLevelType w:val="hybridMultilevel"/>
    <w:tmpl w:val="E7006ACA"/>
    <w:lvl w:ilvl="0" w:tplc="D562A06C">
      <w:start w:val="1"/>
      <w:numFmt w:val="decimalEnclosedCircle"/>
      <w:lvlText w:val="%1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11">
    <w:nsid w:val="30235A31"/>
    <w:multiLevelType w:val="hybridMultilevel"/>
    <w:tmpl w:val="AC805960"/>
    <w:lvl w:ilvl="0" w:tplc="1B864118">
      <w:start w:val="1"/>
      <w:numFmt w:val="decimalEnclosedCircle"/>
      <w:lvlText w:val="%1"/>
      <w:lvlJc w:val="left"/>
      <w:pPr>
        <w:ind w:left="15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20"/>
      </w:pPr>
    </w:lvl>
    <w:lvl w:ilvl="3" w:tplc="0409000F" w:tentative="1">
      <w:start w:val="1"/>
      <w:numFmt w:val="decimal"/>
      <w:lvlText w:val="%4."/>
      <w:lvlJc w:val="left"/>
      <w:pPr>
        <w:ind w:left="2859" w:hanging="420"/>
      </w:pPr>
    </w:lvl>
    <w:lvl w:ilvl="4" w:tplc="04090017" w:tentative="1">
      <w:start w:val="1"/>
      <w:numFmt w:val="aiueoFullWidth"/>
      <w:lvlText w:val="(%5)"/>
      <w:lvlJc w:val="left"/>
      <w:pPr>
        <w:ind w:left="32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9" w:hanging="420"/>
      </w:pPr>
    </w:lvl>
    <w:lvl w:ilvl="6" w:tplc="0409000F" w:tentative="1">
      <w:start w:val="1"/>
      <w:numFmt w:val="decimal"/>
      <w:lvlText w:val="%7."/>
      <w:lvlJc w:val="left"/>
      <w:pPr>
        <w:ind w:left="4119" w:hanging="420"/>
      </w:pPr>
    </w:lvl>
    <w:lvl w:ilvl="7" w:tplc="04090017" w:tentative="1">
      <w:start w:val="1"/>
      <w:numFmt w:val="aiueoFullWidth"/>
      <w:lvlText w:val="(%8)"/>
      <w:lvlJc w:val="left"/>
      <w:pPr>
        <w:ind w:left="45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9" w:hanging="420"/>
      </w:pPr>
    </w:lvl>
  </w:abstractNum>
  <w:abstractNum w:abstractNumId="12">
    <w:nsid w:val="30A558B7"/>
    <w:multiLevelType w:val="hybridMultilevel"/>
    <w:tmpl w:val="C2AE1560"/>
    <w:lvl w:ilvl="0" w:tplc="F3C8F90C">
      <w:numFmt w:val="bullet"/>
      <w:lvlText w:val="・"/>
      <w:lvlJc w:val="left"/>
      <w:pPr>
        <w:ind w:left="584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3">
    <w:nsid w:val="347D6E0D"/>
    <w:multiLevelType w:val="hybridMultilevel"/>
    <w:tmpl w:val="3D36A74C"/>
    <w:lvl w:ilvl="0" w:tplc="0C0EF8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35523FEB"/>
    <w:multiLevelType w:val="hybridMultilevel"/>
    <w:tmpl w:val="07FC8CB0"/>
    <w:lvl w:ilvl="0" w:tplc="7DF253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37BB4986"/>
    <w:multiLevelType w:val="hybridMultilevel"/>
    <w:tmpl w:val="A8D2045E"/>
    <w:lvl w:ilvl="0" w:tplc="34C01AB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6">
    <w:nsid w:val="3BE62F51"/>
    <w:multiLevelType w:val="hybridMultilevel"/>
    <w:tmpl w:val="A254DD3C"/>
    <w:lvl w:ilvl="0" w:tplc="96B0838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7">
    <w:nsid w:val="3EE75B0D"/>
    <w:multiLevelType w:val="hybridMultilevel"/>
    <w:tmpl w:val="806E8876"/>
    <w:lvl w:ilvl="0" w:tplc="34DA0BA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8C6FB6"/>
    <w:multiLevelType w:val="hybridMultilevel"/>
    <w:tmpl w:val="444A231E"/>
    <w:lvl w:ilvl="0" w:tplc="413C1A6E">
      <w:start w:val="2"/>
      <w:numFmt w:val="bullet"/>
      <w:lvlText w:val="※"/>
      <w:lvlJc w:val="left"/>
      <w:pPr>
        <w:ind w:left="80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9">
    <w:nsid w:val="4AD45FF9"/>
    <w:multiLevelType w:val="hybridMultilevel"/>
    <w:tmpl w:val="6012E964"/>
    <w:lvl w:ilvl="0" w:tplc="2EF2852C">
      <w:numFmt w:val="bullet"/>
      <w:lvlText w:val="・"/>
      <w:lvlJc w:val="left"/>
      <w:pPr>
        <w:ind w:left="584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0">
    <w:nsid w:val="4EC06F04"/>
    <w:multiLevelType w:val="hybridMultilevel"/>
    <w:tmpl w:val="2E666B7E"/>
    <w:lvl w:ilvl="0" w:tplc="A98E40AA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>
    <w:nsid w:val="50231C2D"/>
    <w:multiLevelType w:val="hybridMultilevel"/>
    <w:tmpl w:val="83A83BCE"/>
    <w:lvl w:ilvl="0" w:tplc="16F4EE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511C5485"/>
    <w:multiLevelType w:val="hybridMultilevel"/>
    <w:tmpl w:val="03D6A11C"/>
    <w:lvl w:ilvl="0" w:tplc="B2168968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23">
    <w:nsid w:val="52FB3491"/>
    <w:multiLevelType w:val="hybridMultilevel"/>
    <w:tmpl w:val="6F50E87C"/>
    <w:lvl w:ilvl="0" w:tplc="DE22751E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4">
    <w:nsid w:val="53CD2C10"/>
    <w:multiLevelType w:val="hybridMultilevel"/>
    <w:tmpl w:val="E230C686"/>
    <w:lvl w:ilvl="0" w:tplc="A52C0846">
      <w:start w:val="1"/>
      <w:numFmt w:val="decimalEnclosedCircle"/>
      <w:lvlText w:val="%1"/>
      <w:lvlJc w:val="left"/>
      <w:pPr>
        <w:ind w:left="1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7" w:hanging="420"/>
      </w:pPr>
    </w:lvl>
    <w:lvl w:ilvl="3" w:tplc="0409000F" w:tentative="1">
      <w:start w:val="1"/>
      <w:numFmt w:val="decimal"/>
      <w:lvlText w:val="%4."/>
      <w:lvlJc w:val="left"/>
      <w:pPr>
        <w:ind w:left="2617" w:hanging="420"/>
      </w:pPr>
    </w:lvl>
    <w:lvl w:ilvl="4" w:tplc="04090017" w:tentative="1">
      <w:start w:val="1"/>
      <w:numFmt w:val="aiueoFullWidth"/>
      <w:lvlText w:val="(%5)"/>
      <w:lvlJc w:val="left"/>
      <w:pPr>
        <w:ind w:left="3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7" w:hanging="420"/>
      </w:pPr>
    </w:lvl>
    <w:lvl w:ilvl="6" w:tplc="0409000F" w:tentative="1">
      <w:start w:val="1"/>
      <w:numFmt w:val="decimal"/>
      <w:lvlText w:val="%7."/>
      <w:lvlJc w:val="left"/>
      <w:pPr>
        <w:ind w:left="3877" w:hanging="420"/>
      </w:pPr>
    </w:lvl>
    <w:lvl w:ilvl="7" w:tplc="04090017" w:tentative="1">
      <w:start w:val="1"/>
      <w:numFmt w:val="aiueoFullWidth"/>
      <w:lvlText w:val="(%8)"/>
      <w:lvlJc w:val="left"/>
      <w:pPr>
        <w:ind w:left="4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7" w:hanging="420"/>
      </w:pPr>
    </w:lvl>
  </w:abstractNum>
  <w:abstractNum w:abstractNumId="25">
    <w:nsid w:val="55F97349"/>
    <w:multiLevelType w:val="hybridMultilevel"/>
    <w:tmpl w:val="EFBEE692"/>
    <w:lvl w:ilvl="0" w:tplc="EAECFE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>
    <w:nsid w:val="586A1B6D"/>
    <w:multiLevelType w:val="hybridMultilevel"/>
    <w:tmpl w:val="9B404E16"/>
    <w:lvl w:ilvl="0" w:tplc="39025DDE">
      <w:start w:val="4"/>
      <w:numFmt w:val="decimalEnclosedCircle"/>
      <w:lvlText w:val="%1"/>
      <w:lvlJc w:val="left"/>
      <w:pPr>
        <w:ind w:left="1257" w:hanging="360"/>
      </w:pPr>
      <w:rPr>
        <w:rFonts w:ascii="ＭＳ 明朝" w:hAnsi="ＭＳ 明朝" w:cs="MS-Minch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7" w:hanging="420"/>
      </w:pPr>
    </w:lvl>
  </w:abstractNum>
  <w:abstractNum w:abstractNumId="27">
    <w:nsid w:val="5FB26B4E"/>
    <w:multiLevelType w:val="hybridMultilevel"/>
    <w:tmpl w:val="196A763A"/>
    <w:lvl w:ilvl="0" w:tplc="CA7CB52E">
      <w:start w:val="1"/>
      <w:numFmt w:val="aiueoFullWidth"/>
      <w:lvlText w:val="（%1）"/>
      <w:lvlJc w:val="left"/>
      <w:pPr>
        <w:ind w:left="14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28">
    <w:nsid w:val="69BF1455"/>
    <w:multiLevelType w:val="hybridMultilevel"/>
    <w:tmpl w:val="E7C27EBE"/>
    <w:lvl w:ilvl="0" w:tplc="0EAC5680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9">
    <w:nsid w:val="6A4120B1"/>
    <w:multiLevelType w:val="hybridMultilevel"/>
    <w:tmpl w:val="C630C88C"/>
    <w:lvl w:ilvl="0" w:tplc="9E2A5434">
      <w:start w:val="2"/>
      <w:numFmt w:val="bullet"/>
      <w:lvlText w:val="・"/>
      <w:lvlJc w:val="left"/>
      <w:pPr>
        <w:ind w:left="584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0">
    <w:nsid w:val="6DF10902"/>
    <w:multiLevelType w:val="hybridMultilevel"/>
    <w:tmpl w:val="EAD8E62A"/>
    <w:lvl w:ilvl="0" w:tplc="B8BC9976">
      <w:start w:val="2"/>
      <w:numFmt w:val="bullet"/>
      <w:lvlText w:val="※"/>
      <w:lvlJc w:val="left"/>
      <w:pPr>
        <w:ind w:left="1491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1" w:hanging="420"/>
      </w:pPr>
      <w:rPr>
        <w:rFonts w:ascii="Wingdings" w:hAnsi="Wingdings" w:hint="default"/>
      </w:rPr>
    </w:lvl>
  </w:abstractNum>
  <w:abstractNum w:abstractNumId="31">
    <w:nsid w:val="6FFE3D88"/>
    <w:multiLevelType w:val="hybridMultilevel"/>
    <w:tmpl w:val="E1C6004E"/>
    <w:lvl w:ilvl="0" w:tplc="D1646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0264179"/>
    <w:multiLevelType w:val="hybridMultilevel"/>
    <w:tmpl w:val="F0C67E76"/>
    <w:lvl w:ilvl="0" w:tplc="14127270">
      <w:start w:val="1"/>
      <w:numFmt w:val="decimalFullWidth"/>
      <w:lvlText w:val="（%1）"/>
      <w:lvlJc w:val="left"/>
      <w:pPr>
        <w:ind w:left="1392" w:hanging="720"/>
      </w:pPr>
      <w:rPr>
        <w:rFonts w:cs="HG丸ｺﾞｼｯｸM-PRO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33">
    <w:nsid w:val="769E6483"/>
    <w:multiLevelType w:val="hybridMultilevel"/>
    <w:tmpl w:val="75129656"/>
    <w:lvl w:ilvl="0" w:tplc="867499B6">
      <w:start w:val="2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4">
    <w:nsid w:val="795617E0"/>
    <w:multiLevelType w:val="hybridMultilevel"/>
    <w:tmpl w:val="4CAA7D68"/>
    <w:lvl w:ilvl="0" w:tplc="97BEEE52">
      <w:start w:val="3"/>
      <w:numFmt w:val="decimalEnclosedCircle"/>
      <w:lvlText w:val="%1"/>
      <w:lvlJc w:val="left"/>
      <w:pPr>
        <w:ind w:left="1257" w:hanging="360"/>
      </w:pPr>
      <w:rPr>
        <w:rFonts w:ascii="ＭＳ 明朝" w:hAnsi="ＭＳ 明朝" w:cs="MS-Minch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7" w:hanging="420"/>
      </w:pPr>
    </w:lvl>
  </w:abstractNum>
  <w:abstractNum w:abstractNumId="35">
    <w:nsid w:val="7DA735A3"/>
    <w:multiLevelType w:val="hybridMultilevel"/>
    <w:tmpl w:val="2A509F8E"/>
    <w:lvl w:ilvl="0" w:tplc="68027934">
      <w:start w:val="3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9"/>
  </w:num>
  <w:num w:numId="2">
    <w:abstractNumId w:val="30"/>
  </w:num>
  <w:num w:numId="3">
    <w:abstractNumId w:val="3"/>
  </w:num>
  <w:num w:numId="4">
    <w:abstractNumId w:val="28"/>
  </w:num>
  <w:num w:numId="5">
    <w:abstractNumId w:val="27"/>
  </w:num>
  <w:num w:numId="6">
    <w:abstractNumId w:val="26"/>
  </w:num>
  <w:num w:numId="7">
    <w:abstractNumId w:val="34"/>
  </w:num>
  <w:num w:numId="8">
    <w:abstractNumId w:val="18"/>
  </w:num>
  <w:num w:numId="9">
    <w:abstractNumId w:val="33"/>
  </w:num>
  <w:num w:numId="10">
    <w:abstractNumId w:val="32"/>
  </w:num>
  <w:num w:numId="11">
    <w:abstractNumId w:val="35"/>
  </w:num>
  <w:num w:numId="12">
    <w:abstractNumId w:val="10"/>
  </w:num>
  <w:num w:numId="13">
    <w:abstractNumId w:val="11"/>
  </w:num>
  <w:num w:numId="14">
    <w:abstractNumId w:val="8"/>
  </w:num>
  <w:num w:numId="15">
    <w:abstractNumId w:val="6"/>
  </w:num>
  <w:num w:numId="16">
    <w:abstractNumId w:val="22"/>
  </w:num>
  <w:num w:numId="17">
    <w:abstractNumId w:val="15"/>
  </w:num>
  <w:num w:numId="18">
    <w:abstractNumId w:val="31"/>
  </w:num>
  <w:num w:numId="19">
    <w:abstractNumId w:val="14"/>
  </w:num>
  <w:num w:numId="20">
    <w:abstractNumId w:val="25"/>
  </w:num>
  <w:num w:numId="21">
    <w:abstractNumId w:val="5"/>
  </w:num>
  <w:num w:numId="22">
    <w:abstractNumId w:val="0"/>
  </w:num>
  <w:num w:numId="23">
    <w:abstractNumId w:val="4"/>
  </w:num>
  <w:num w:numId="24">
    <w:abstractNumId w:val="1"/>
  </w:num>
  <w:num w:numId="25">
    <w:abstractNumId w:val="16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  <w:num w:numId="30">
    <w:abstractNumId w:val="24"/>
  </w:num>
  <w:num w:numId="31">
    <w:abstractNumId w:val="20"/>
  </w:num>
  <w:num w:numId="32">
    <w:abstractNumId w:val="7"/>
  </w:num>
  <w:num w:numId="33">
    <w:abstractNumId w:val="19"/>
  </w:num>
  <w:num w:numId="34">
    <w:abstractNumId w:val="12"/>
  </w:num>
  <w:num w:numId="35">
    <w:abstractNumId w:val="17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noPunctuationKerning/>
  <w:characterSpacingControl w:val="doNotCompress"/>
  <w:hdrShapeDefaults>
    <o:shapedefaults v:ext="edit" spidmax="472065"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39D"/>
    <w:rsid w:val="00001C23"/>
    <w:rsid w:val="00003553"/>
    <w:rsid w:val="000039DE"/>
    <w:rsid w:val="00003E50"/>
    <w:rsid w:val="000049F2"/>
    <w:rsid w:val="00004A3E"/>
    <w:rsid w:val="00006D69"/>
    <w:rsid w:val="000076A3"/>
    <w:rsid w:val="000077F5"/>
    <w:rsid w:val="0001023C"/>
    <w:rsid w:val="0001062A"/>
    <w:rsid w:val="00010A72"/>
    <w:rsid w:val="0001143C"/>
    <w:rsid w:val="00012A06"/>
    <w:rsid w:val="00012D32"/>
    <w:rsid w:val="0001320D"/>
    <w:rsid w:val="000134D4"/>
    <w:rsid w:val="00013AFB"/>
    <w:rsid w:val="00013D9B"/>
    <w:rsid w:val="00015DF7"/>
    <w:rsid w:val="00015FA6"/>
    <w:rsid w:val="0001779A"/>
    <w:rsid w:val="00020F4B"/>
    <w:rsid w:val="00021DD4"/>
    <w:rsid w:val="00022550"/>
    <w:rsid w:val="000226F9"/>
    <w:rsid w:val="00023DE0"/>
    <w:rsid w:val="00024094"/>
    <w:rsid w:val="00026A20"/>
    <w:rsid w:val="00027D71"/>
    <w:rsid w:val="00030B28"/>
    <w:rsid w:val="000315EB"/>
    <w:rsid w:val="000318D4"/>
    <w:rsid w:val="0003253C"/>
    <w:rsid w:val="00032D21"/>
    <w:rsid w:val="00033412"/>
    <w:rsid w:val="00034ADB"/>
    <w:rsid w:val="00035786"/>
    <w:rsid w:val="000359DC"/>
    <w:rsid w:val="00037CEB"/>
    <w:rsid w:val="00040263"/>
    <w:rsid w:val="00040D03"/>
    <w:rsid w:val="00041F9F"/>
    <w:rsid w:val="00043678"/>
    <w:rsid w:val="00045760"/>
    <w:rsid w:val="00046A5D"/>
    <w:rsid w:val="00047069"/>
    <w:rsid w:val="0005304F"/>
    <w:rsid w:val="00053467"/>
    <w:rsid w:val="00056388"/>
    <w:rsid w:val="00056410"/>
    <w:rsid w:val="000566F3"/>
    <w:rsid w:val="000578F7"/>
    <w:rsid w:val="0006027B"/>
    <w:rsid w:val="00062629"/>
    <w:rsid w:val="00063590"/>
    <w:rsid w:val="00064B76"/>
    <w:rsid w:val="000651DE"/>
    <w:rsid w:val="00070E5C"/>
    <w:rsid w:val="00071342"/>
    <w:rsid w:val="00075BB7"/>
    <w:rsid w:val="000775DA"/>
    <w:rsid w:val="00080739"/>
    <w:rsid w:val="000818B3"/>
    <w:rsid w:val="00081FEF"/>
    <w:rsid w:val="00083986"/>
    <w:rsid w:val="00084028"/>
    <w:rsid w:val="00085976"/>
    <w:rsid w:val="000868F2"/>
    <w:rsid w:val="00086E1C"/>
    <w:rsid w:val="000872C7"/>
    <w:rsid w:val="00087F6F"/>
    <w:rsid w:val="00091245"/>
    <w:rsid w:val="000914D8"/>
    <w:rsid w:val="00091960"/>
    <w:rsid w:val="00092455"/>
    <w:rsid w:val="00092E05"/>
    <w:rsid w:val="00095E7C"/>
    <w:rsid w:val="00096B20"/>
    <w:rsid w:val="000A0E43"/>
    <w:rsid w:val="000A3EE5"/>
    <w:rsid w:val="000A5251"/>
    <w:rsid w:val="000A5510"/>
    <w:rsid w:val="000A5CB0"/>
    <w:rsid w:val="000B359A"/>
    <w:rsid w:val="000B418E"/>
    <w:rsid w:val="000B42E5"/>
    <w:rsid w:val="000B57F8"/>
    <w:rsid w:val="000B5923"/>
    <w:rsid w:val="000C2D59"/>
    <w:rsid w:val="000C39AE"/>
    <w:rsid w:val="000C484C"/>
    <w:rsid w:val="000C6B88"/>
    <w:rsid w:val="000C7D67"/>
    <w:rsid w:val="000D0646"/>
    <w:rsid w:val="000D4515"/>
    <w:rsid w:val="000D561D"/>
    <w:rsid w:val="000D6343"/>
    <w:rsid w:val="000D6C2E"/>
    <w:rsid w:val="000D7324"/>
    <w:rsid w:val="000D7624"/>
    <w:rsid w:val="000D763D"/>
    <w:rsid w:val="000D7888"/>
    <w:rsid w:val="000E37A2"/>
    <w:rsid w:val="000E3E12"/>
    <w:rsid w:val="000E4234"/>
    <w:rsid w:val="000E430F"/>
    <w:rsid w:val="000E4921"/>
    <w:rsid w:val="000E611E"/>
    <w:rsid w:val="000F1A4A"/>
    <w:rsid w:val="000F2C42"/>
    <w:rsid w:val="000F346D"/>
    <w:rsid w:val="001009F3"/>
    <w:rsid w:val="0010175E"/>
    <w:rsid w:val="001059D9"/>
    <w:rsid w:val="0011060D"/>
    <w:rsid w:val="001109E2"/>
    <w:rsid w:val="001122C7"/>
    <w:rsid w:val="001144E9"/>
    <w:rsid w:val="0011762C"/>
    <w:rsid w:val="00117925"/>
    <w:rsid w:val="00120060"/>
    <w:rsid w:val="0012180C"/>
    <w:rsid w:val="00121D7A"/>
    <w:rsid w:val="00121DEA"/>
    <w:rsid w:val="001239B2"/>
    <w:rsid w:val="00124962"/>
    <w:rsid w:val="00125DCE"/>
    <w:rsid w:val="00126BF6"/>
    <w:rsid w:val="00131759"/>
    <w:rsid w:val="00131846"/>
    <w:rsid w:val="00131CC3"/>
    <w:rsid w:val="00132927"/>
    <w:rsid w:val="0013578E"/>
    <w:rsid w:val="00135B2E"/>
    <w:rsid w:val="0013649D"/>
    <w:rsid w:val="00136CD0"/>
    <w:rsid w:val="00136F46"/>
    <w:rsid w:val="0013712F"/>
    <w:rsid w:val="00137335"/>
    <w:rsid w:val="001375BB"/>
    <w:rsid w:val="0013766A"/>
    <w:rsid w:val="00137C3B"/>
    <w:rsid w:val="00140009"/>
    <w:rsid w:val="001400E9"/>
    <w:rsid w:val="00140DE5"/>
    <w:rsid w:val="00142768"/>
    <w:rsid w:val="001427D0"/>
    <w:rsid w:val="001428C9"/>
    <w:rsid w:val="00142FE7"/>
    <w:rsid w:val="00143506"/>
    <w:rsid w:val="001439D6"/>
    <w:rsid w:val="00143B46"/>
    <w:rsid w:val="00147E7C"/>
    <w:rsid w:val="0015062E"/>
    <w:rsid w:val="001527CB"/>
    <w:rsid w:val="001528D2"/>
    <w:rsid w:val="001536AA"/>
    <w:rsid w:val="00153EDB"/>
    <w:rsid w:val="001566AE"/>
    <w:rsid w:val="001575FD"/>
    <w:rsid w:val="001600EA"/>
    <w:rsid w:val="0016121C"/>
    <w:rsid w:val="00162F3E"/>
    <w:rsid w:val="001634F9"/>
    <w:rsid w:val="00165BF8"/>
    <w:rsid w:val="00166355"/>
    <w:rsid w:val="001667A9"/>
    <w:rsid w:val="00170417"/>
    <w:rsid w:val="00171DFC"/>
    <w:rsid w:val="001723FF"/>
    <w:rsid w:val="00173766"/>
    <w:rsid w:val="00173A35"/>
    <w:rsid w:val="001740D6"/>
    <w:rsid w:val="00174D21"/>
    <w:rsid w:val="00175FFF"/>
    <w:rsid w:val="001779D8"/>
    <w:rsid w:val="0018086D"/>
    <w:rsid w:val="001814C4"/>
    <w:rsid w:val="00183E72"/>
    <w:rsid w:val="00185B3C"/>
    <w:rsid w:val="00186B29"/>
    <w:rsid w:val="00187971"/>
    <w:rsid w:val="00187C41"/>
    <w:rsid w:val="00187EFC"/>
    <w:rsid w:val="00190EAA"/>
    <w:rsid w:val="00190FE2"/>
    <w:rsid w:val="00191F2C"/>
    <w:rsid w:val="00192C72"/>
    <w:rsid w:val="001939AA"/>
    <w:rsid w:val="00194ED9"/>
    <w:rsid w:val="0019507D"/>
    <w:rsid w:val="00195971"/>
    <w:rsid w:val="00195C1C"/>
    <w:rsid w:val="00195EF6"/>
    <w:rsid w:val="00197009"/>
    <w:rsid w:val="001A048C"/>
    <w:rsid w:val="001A274F"/>
    <w:rsid w:val="001A27F0"/>
    <w:rsid w:val="001A2882"/>
    <w:rsid w:val="001A29F1"/>
    <w:rsid w:val="001A2CA2"/>
    <w:rsid w:val="001A3254"/>
    <w:rsid w:val="001A397E"/>
    <w:rsid w:val="001A4AA4"/>
    <w:rsid w:val="001A51E6"/>
    <w:rsid w:val="001A5E25"/>
    <w:rsid w:val="001A6115"/>
    <w:rsid w:val="001A6ABE"/>
    <w:rsid w:val="001B12FC"/>
    <w:rsid w:val="001B2743"/>
    <w:rsid w:val="001B2CF9"/>
    <w:rsid w:val="001B32CE"/>
    <w:rsid w:val="001B722F"/>
    <w:rsid w:val="001C029D"/>
    <w:rsid w:val="001C0F80"/>
    <w:rsid w:val="001C20AF"/>
    <w:rsid w:val="001C28D6"/>
    <w:rsid w:val="001C2DE2"/>
    <w:rsid w:val="001C368C"/>
    <w:rsid w:val="001C49D9"/>
    <w:rsid w:val="001C4FAF"/>
    <w:rsid w:val="001C6CEE"/>
    <w:rsid w:val="001C6CFC"/>
    <w:rsid w:val="001C7A71"/>
    <w:rsid w:val="001C7C34"/>
    <w:rsid w:val="001D0217"/>
    <w:rsid w:val="001D14DE"/>
    <w:rsid w:val="001D1543"/>
    <w:rsid w:val="001D22DC"/>
    <w:rsid w:val="001D3B64"/>
    <w:rsid w:val="001D439D"/>
    <w:rsid w:val="001D4C7C"/>
    <w:rsid w:val="001D5946"/>
    <w:rsid w:val="001D59C2"/>
    <w:rsid w:val="001D66C2"/>
    <w:rsid w:val="001D7B1B"/>
    <w:rsid w:val="001E3EC3"/>
    <w:rsid w:val="001E4AC6"/>
    <w:rsid w:val="001E59DA"/>
    <w:rsid w:val="001E5E3F"/>
    <w:rsid w:val="001E6670"/>
    <w:rsid w:val="001E668B"/>
    <w:rsid w:val="001E7EA5"/>
    <w:rsid w:val="001F00E5"/>
    <w:rsid w:val="001F069D"/>
    <w:rsid w:val="001F36AE"/>
    <w:rsid w:val="001F4725"/>
    <w:rsid w:val="001F4734"/>
    <w:rsid w:val="001F4BCC"/>
    <w:rsid w:val="001F6A77"/>
    <w:rsid w:val="001F79FC"/>
    <w:rsid w:val="001F7F25"/>
    <w:rsid w:val="002009AA"/>
    <w:rsid w:val="002012EC"/>
    <w:rsid w:val="00201A90"/>
    <w:rsid w:val="00201DFD"/>
    <w:rsid w:val="0020366C"/>
    <w:rsid w:val="00203964"/>
    <w:rsid w:val="00212F7D"/>
    <w:rsid w:val="002144CB"/>
    <w:rsid w:val="002201AA"/>
    <w:rsid w:val="00220B65"/>
    <w:rsid w:val="00221914"/>
    <w:rsid w:val="00222B23"/>
    <w:rsid w:val="00222D16"/>
    <w:rsid w:val="00223945"/>
    <w:rsid w:val="002240C4"/>
    <w:rsid w:val="00225294"/>
    <w:rsid w:val="00225315"/>
    <w:rsid w:val="002253C5"/>
    <w:rsid w:val="002266BA"/>
    <w:rsid w:val="00227785"/>
    <w:rsid w:val="00233F0D"/>
    <w:rsid w:val="00233FD1"/>
    <w:rsid w:val="00234C39"/>
    <w:rsid w:val="002351B1"/>
    <w:rsid w:val="00236351"/>
    <w:rsid w:val="0023681D"/>
    <w:rsid w:val="00236BA4"/>
    <w:rsid w:val="00236E7C"/>
    <w:rsid w:val="002377FF"/>
    <w:rsid w:val="00237C00"/>
    <w:rsid w:val="0024091C"/>
    <w:rsid w:val="00240942"/>
    <w:rsid w:val="00241D11"/>
    <w:rsid w:val="00241DDD"/>
    <w:rsid w:val="0024255B"/>
    <w:rsid w:val="002435B5"/>
    <w:rsid w:val="00243C33"/>
    <w:rsid w:val="00245008"/>
    <w:rsid w:val="00245039"/>
    <w:rsid w:val="00246766"/>
    <w:rsid w:val="00246785"/>
    <w:rsid w:val="0025052D"/>
    <w:rsid w:val="00250EF1"/>
    <w:rsid w:val="00251A89"/>
    <w:rsid w:val="0025253C"/>
    <w:rsid w:val="00253CF7"/>
    <w:rsid w:val="00253FA2"/>
    <w:rsid w:val="00254398"/>
    <w:rsid w:val="00254900"/>
    <w:rsid w:val="00255156"/>
    <w:rsid w:val="00256267"/>
    <w:rsid w:val="00257AEB"/>
    <w:rsid w:val="00257E6A"/>
    <w:rsid w:val="00260680"/>
    <w:rsid w:val="0026133F"/>
    <w:rsid w:val="00262CBF"/>
    <w:rsid w:val="0026344E"/>
    <w:rsid w:val="002637BC"/>
    <w:rsid w:val="002638D8"/>
    <w:rsid w:val="002644A4"/>
    <w:rsid w:val="0026525B"/>
    <w:rsid w:val="00267A39"/>
    <w:rsid w:val="00270DAA"/>
    <w:rsid w:val="00271AF5"/>
    <w:rsid w:val="00273057"/>
    <w:rsid w:val="00274F8F"/>
    <w:rsid w:val="00277155"/>
    <w:rsid w:val="00277415"/>
    <w:rsid w:val="00282847"/>
    <w:rsid w:val="00283129"/>
    <w:rsid w:val="002855B6"/>
    <w:rsid w:val="00285B12"/>
    <w:rsid w:val="002907C7"/>
    <w:rsid w:val="00292536"/>
    <w:rsid w:val="002931F0"/>
    <w:rsid w:val="0029375B"/>
    <w:rsid w:val="00293C3E"/>
    <w:rsid w:val="00296066"/>
    <w:rsid w:val="00296414"/>
    <w:rsid w:val="002A1398"/>
    <w:rsid w:val="002A1DA2"/>
    <w:rsid w:val="002A3E14"/>
    <w:rsid w:val="002A56C2"/>
    <w:rsid w:val="002A60D0"/>
    <w:rsid w:val="002B0A9B"/>
    <w:rsid w:val="002B123B"/>
    <w:rsid w:val="002B1746"/>
    <w:rsid w:val="002B21CB"/>
    <w:rsid w:val="002B2571"/>
    <w:rsid w:val="002B2ED2"/>
    <w:rsid w:val="002B3E42"/>
    <w:rsid w:val="002B4587"/>
    <w:rsid w:val="002B4DCB"/>
    <w:rsid w:val="002B6BAB"/>
    <w:rsid w:val="002B7D56"/>
    <w:rsid w:val="002C18EA"/>
    <w:rsid w:val="002C1C39"/>
    <w:rsid w:val="002C2285"/>
    <w:rsid w:val="002C35B6"/>
    <w:rsid w:val="002C3DB7"/>
    <w:rsid w:val="002C406A"/>
    <w:rsid w:val="002C4236"/>
    <w:rsid w:val="002C4501"/>
    <w:rsid w:val="002C5AD8"/>
    <w:rsid w:val="002D2419"/>
    <w:rsid w:val="002D37FB"/>
    <w:rsid w:val="002E08E2"/>
    <w:rsid w:val="002E161E"/>
    <w:rsid w:val="002E2449"/>
    <w:rsid w:val="002E3FB3"/>
    <w:rsid w:val="002E4239"/>
    <w:rsid w:val="002E6033"/>
    <w:rsid w:val="002E684C"/>
    <w:rsid w:val="002E7C6F"/>
    <w:rsid w:val="002F2021"/>
    <w:rsid w:val="002F2591"/>
    <w:rsid w:val="002F273F"/>
    <w:rsid w:val="002F58B0"/>
    <w:rsid w:val="002F58FE"/>
    <w:rsid w:val="002F5CFC"/>
    <w:rsid w:val="002F5D7D"/>
    <w:rsid w:val="002F68B1"/>
    <w:rsid w:val="002F755E"/>
    <w:rsid w:val="002F7F5D"/>
    <w:rsid w:val="0030166B"/>
    <w:rsid w:val="00301852"/>
    <w:rsid w:val="003044DA"/>
    <w:rsid w:val="00305E07"/>
    <w:rsid w:val="003063B0"/>
    <w:rsid w:val="0030690A"/>
    <w:rsid w:val="00307967"/>
    <w:rsid w:val="00311891"/>
    <w:rsid w:val="00312CBC"/>
    <w:rsid w:val="00313328"/>
    <w:rsid w:val="00313C3F"/>
    <w:rsid w:val="0031414F"/>
    <w:rsid w:val="00314F57"/>
    <w:rsid w:val="0031528C"/>
    <w:rsid w:val="0031547D"/>
    <w:rsid w:val="00315709"/>
    <w:rsid w:val="003166C4"/>
    <w:rsid w:val="00317A33"/>
    <w:rsid w:val="003220AE"/>
    <w:rsid w:val="00322457"/>
    <w:rsid w:val="0032407E"/>
    <w:rsid w:val="00324B5C"/>
    <w:rsid w:val="00325773"/>
    <w:rsid w:val="003259F4"/>
    <w:rsid w:val="003272C0"/>
    <w:rsid w:val="00334921"/>
    <w:rsid w:val="00334CB1"/>
    <w:rsid w:val="003350C7"/>
    <w:rsid w:val="00336BF6"/>
    <w:rsid w:val="00340A85"/>
    <w:rsid w:val="00340F81"/>
    <w:rsid w:val="00341D68"/>
    <w:rsid w:val="00342FEA"/>
    <w:rsid w:val="00344583"/>
    <w:rsid w:val="0035168C"/>
    <w:rsid w:val="003523F7"/>
    <w:rsid w:val="0035275A"/>
    <w:rsid w:val="003533AE"/>
    <w:rsid w:val="00353F52"/>
    <w:rsid w:val="0035480D"/>
    <w:rsid w:val="0035484E"/>
    <w:rsid w:val="00355ECB"/>
    <w:rsid w:val="003560DF"/>
    <w:rsid w:val="00356680"/>
    <w:rsid w:val="003575E4"/>
    <w:rsid w:val="00357BC8"/>
    <w:rsid w:val="00360230"/>
    <w:rsid w:val="00360C63"/>
    <w:rsid w:val="00361CF3"/>
    <w:rsid w:val="003645FC"/>
    <w:rsid w:val="003667C8"/>
    <w:rsid w:val="00366866"/>
    <w:rsid w:val="00367C8C"/>
    <w:rsid w:val="00367CD7"/>
    <w:rsid w:val="00367DAE"/>
    <w:rsid w:val="00367EED"/>
    <w:rsid w:val="0037193C"/>
    <w:rsid w:val="0037194E"/>
    <w:rsid w:val="00372974"/>
    <w:rsid w:val="003736C0"/>
    <w:rsid w:val="003740AA"/>
    <w:rsid w:val="00375BBB"/>
    <w:rsid w:val="00376646"/>
    <w:rsid w:val="00377758"/>
    <w:rsid w:val="00380FEB"/>
    <w:rsid w:val="00381430"/>
    <w:rsid w:val="0038394A"/>
    <w:rsid w:val="0038394E"/>
    <w:rsid w:val="003844BA"/>
    <w:rsid w:val="00386491"/>
    <w:rsid w:val="003875C4"/>
    <w:rsid w:val="00387862"/>
    <w:rsid w:val="00387BC2"/>
    <w:rsid w:val="0039050F"/>
    <w:rsid w:val="00390AE6"/>
    <w:rsid w:val="00390E81"/>
    <w:rsid w:val="00392C8F"/>
    <w:rsid w:val="00393EBD"/>
    <w:rsid w:val="00395BAA"/>
    <w:rsid w:val="003A0B0A"/>
    <w:rsid w:val="003A0C8F"/>
    <w:rsid w:val="003A23EE"/>
    <w:rsid w:val="003A2A98"/>
    <w:rsid w:val="003A2B57"/>
    <w:rsid w:val="003A3218"/>
    <w:rsid w:val="003A4847"/>
    <w:rsid w:val="003A4ED1"/>
    <w:rsid w:val="003A671A"/>
    <w:rsid w:val="003A6B78"/>
    <w:rsid w:val="003B0668"/>
    <w:rsid w:val="003B261D"/>
    <w:rsid w:val="003B27D3"/>
    <w:rsid w:val="003B2D7B"/>
    <w:rsid w:val="003B416A"/>
    <w:rsid w:val="003B4F89"/>
    <w:rsid w:val="003B52B8"/>
    <w:rsid w:val="003B5730"/>
    <w:rsid w:val="003B6D3D"/>
    <w:rsid w:val="003B6E14"/>
    <w:rsid w:val="003B7A0A"/>
    <w:rsid w:val="003B7DD5"/>
    <w:rsid w:val="003C018F"/>
    <w:rsid w:val="003C05F9"/>
    <w:rsid w:val="003C12AD"/>
    <w:rsid w:val="003C1795"/>
    <w:rsid w:val="003C3751"/>
    <w:rsid w:val="003C3CE6"/>
    <w:rsid w:val="003C589A"/>
    <w:rsid w:val="003D0F35"/>
    <w:rsid w:val="003D357E"/>
    <w:rsid w:val="003D54AA"/>
    <w:rsid w:val="003E23FD"/>
    <w:rsid w:val="003E2ED7"/>
    <w:rsid w:val="003E368F"/>
    <w:rsid w:val="003E391F"/>
    <w:rsid w:val="003E3E34"/>
    <w:rsid w:val="003E57C3"/>
    <w:rsid w:val="003E6FDD"/>
    <w:rsid w:val="003E756F"/>
    <w:rsid w:val="003E79DE"/>
    <w:rsid w:val="003F0304"/>
    <w:rsid w:val="003F26FB"/>
    <w:rsid w:val="003F315B"/>
    <w:rsid w:val="003F33D5"/>
    <w:rsid w:val="003F3747"/>
    <w:rsid w:val="003F3A0A"/>
    <w:rsid w:val="003F3E01"/>
    <w:rsid w:val="003F3E94"/>
    <w:rsid w:val="003F470F"/>
    <w:rsid w:val="003F5DE6"/>
    <w:rsid w:val="004033BF"/>
    <w:rsid w:val="0040360A"/>
    <w:rsid w:val="00403ECF"/>
    <w:rsid w:val="00405BBC"/>
    <w:rsid w:val="00405C91"/>
    <w:rsid w:val="00407F1F"/>
    <w:rsid w:val="00411917"/>
    <w:rsid w:val="00411918"/>
    <w:rsid w:val="004126D2"/>
    <w:rsid w:val="004147E9"/>
    <w:rsid w:val="00414A1B"/>
    <w:rsid w:val="00415EB2"/>
    <w:rsid w:val="00420ED1"/>
    <w:rsid w:val="00421FDD"/>
    <w:rsid w:val="0042224E"/>
    <w:rsid w:val="0042284A"/>
    <w:rsid w:val="00423A58"/>
    <w:rsid w:val="00427F2E"/>
    <w:rsid w:val="00430CEA"/>
    <w:rsid w:val="00431705"/>
    <w:rsid w:val="004325AE"/>
    <w:rsid w:val="00432C28"/>
    <w:rsid w:val="00432E34"/>
    <w:rsid w:val="004332B1"/>
    <w:rsid w:val="00433D01"/>
    <w:rsid w:val="00435657"/>
    <w:rsid w:val="00436D93"/>
    <w:rsid w:val="0044033F"/>
    <w:rsid w:val="00440A80"/>
    <w:rsid w:val="00441145"/>
    <w:rsid w:val="004415B6"/>
    <w:rsid w:val="004419B8"/>
    <w:rsid w:val="00441E4C"/>
    <w:rsid w:val="00442217"/>
    <w:rsid w:val="00443576"/>
    <w:rsid w:val="004454CD"/>
    <w:rsid w:val="00445A0A"/>
    <w:rsid w:val="004460B2"/>
    <w:rsid w:val="00446227"/>
    <w:rsid w:val="0044654F"/>
    <w:rsid w:val="0044695A"/>
    <w:rsid w:val="00446E9B"/>
    <w:rsid w:val="00450FE6"/>
    <w:rsid w:val="004623A8"/>
    <w:rsid w:val="004637BF"/>
    <w:rsid w:val="00464290"/>
    <w:rsid w:val="00464552"/>
    <w:rsid w:val="004659BD"/>
    <w:rsid w:val="00467527"/>
    <w:rsid w:val="00471FE3"/>
    <w:rsid w:val="00472DEB"/>
    <w:rsid w:val="00474280"/>
    <w:rsid w:val="0047599F"/>
    <w:rsid w:val="0047618A"/>
    <w:rsid w:val="004767AD"/>
    <w:rsid w:val="004816FE"/>
    <w:rsid w:val="00481BFD"/>
    <w:rsid w:val="004833C6"/>
    <w:rsid w:val="004875E3"/>
    <w:rsid w:val="0049052B"/>
    <w:rsid w:val="00490B69"/>
    <w:rsid w:val="00490BAB"/>
    <w:rsid w:val="00490E3C"/>
    <w:rsid w:val="00492791"/>
    <w:rsid w:val="0049372A"/>
    <w:rsid w:val="0049483F"/>
    <w:rsid w:val="0049685D"/>
    <w:rsid w:val="0049793F"/>
    <w:rsid w:val="004A00EB"/>
    <w:rsid w:val="004A1084"/>
    <w:rsid w:val="004A363D"/>
    <w:rsid w:val="004A3A0E"/>
    <w:rsid w:val="004A429A"/>
    <w:rsid w:val="004A4B07"/>
    <w:rsid w:val="004A5F1E"/>
    <w:rsid w:val="004B0ACB"/>
    <w:rsid w:val="004B0DB8"/>
    <w:rsid w:val="004B0E10"/>
    <w:rsid w:val="004B10A9"/>
    <w:rsid w:val="004B5B12"/>
    <w:rsid w:val="004B7A9C"/>
    <w:rsid w:val="004C0271"/>
    <w:rsid w:val="004C0CF8"/>
    <w:rsid w:val="004C42F4"/>
    <w:rsid w:val="004C5515"/>
    <w:rsid w:val="004C5D67"/>
    <w:rsid w:val="004D02D0"/>
    <w:rsid w:val="004D15A1"/>
    <w:rsid w:val="004D2911"/>
    <w:rsid w:val="004D37B5"/>
    <w:rsid w:val="004D485A"/>
    <w:rsid w:val="004D4CD7"/>
    <w:rsid w:val="004D4DAD"/>
    <w:rsid w:val="004D539A"/>
    <w:rsid w:val="004D69B7"/>
    <w:rsid w:val="004E05DE"/>
    <w:rsid w:val="004E112F"/>
    <w:rsid w:val="004E2DC7"/>
    <w:rsid w:val="004E536B"/>
    <w:rsid w:val="004E61C4"/>
    <w:rsid w:val="004E67EF"/>
    <w:rsid w:val="004E73B2"/>
    <w:rsid w:val="004F06AF"/>
    <w:rsid w:val="004F2A23"/>
    <w:rsid w:val="004F2D74"/>
    <w:rsid w:val="004F38F3"/>
    <w:rsid w:val="004F4C29"/>
    <w:rsid w:val="00503C14"/>
    <w:rsid w:val="00503C7A"/>
    <w:rsid w:val="005041BA"/>
    <w:rsid w:val="00506D14"/>
    <w:rsid w:val="00507AB2"/>
    <w:rsid w:val="00507C8F"/>
    <w:rsid w:val="0051048D"/>
    <w:rsid w:val="005104B3"/>
    <w:rsid w:val="00512BEB"/>
    <w:rsid w:val="00513413"/>
    <w:rsid w:val="00517188"/>
    <w:rsid w:val="00521ABC"/>
    <w:rsid w:val="00522010"/>
    <w:rsid w:val="005226E8"/>
    <w:rsid w:val="00522B88"/>
    <w:rsid w:val="00523F03"/>
    <w:rsid w:val="005248A9"/>
    <w:rsid w:val="005258C5"/>
    <w:rsid w:val="00525D3F"/>
    <w:rsid w:val="005275A9"/>
    <w:rsid w:val="005303AF"/>
    <w:rsid w:val="005305C4"/>
    <w:rsid w:val="005307B0"/>
    <w:rsid w:val="00531030"/>
    <w:rsid w:val="0053109B"/>
    <w:rsid w:val="0053200F"/>
    <w:rsid w:val="005328CE"/>
    <w:rsid w:val="00532D2E"/>
    <w:rsid w:val="00533BAC"/>
    <w:rsid w:val="005347DE"/>
    <w:rsid w:val="005358A5"/>
    <w:rsid w:val="005359F8"/>
    <w:rsid w:val="00535EBB"/>
    <w:rsid w:val="005374B9"/>
    <w:rsid w:val="005402DE"/>
    <w:rsid w:val="005407ED"/>
    <w:rsid w:val="0054092E"/>
    <w:rsid w:val="0054444C"/>
    <w:rsid w:val="005456F3"/>
    <w:rsid w:val="00545B12"/>
    <w:rsid w:val="00550036"/>
    <w:rsid w:val="00551CDB"/>
    <w:rsid w:val="00554597"/>
    <w:rsid w:val="00554EFB"/>
    <w:rsid w:val="0055644E"/>
    <w:rsid w:val="00557E19"/>
    <w:rsid w:val="00560B4D"/>
    <w:rsid w:val="005625BC"/>
    <w:rsid w:val="00563107"/>
    <w:rsid w:val="00563A6A"/>
    <w:rsid w:val="00563B4A"/>
    <w:rsid w:val="00565325"/>
    <w:rsid w:val="00566213"/>
    <w:rsid w:val="005669FA"/>
    <w:rsid w:val="00567D52"/>
    <w:rsid w:val="005740AB"/>
    <w:rsid w:val="0057453F"/>
    <w:rsid w:val="005753A5"/>
    <w:rsid w:val="00577DB7"/>
    <w:rsid w:val="0058138D"/>
    <w:rsid w:val="005819F9"/>
    <w:rsid w:val="00582163"/>
    <w:rsid w:val="00585AE9"/>
    <w:rsid w:val="00585D5F"/>
    <w:rsid w:val="005910FE"/>
    <w:rsid w:val="00592191"/>
    <w:rsid w:val="0059263F"/>
    <w:rsid w:val="00592916"/>
    <w:rsid w:val="00594A8A"/>
    <w:rsid w:val="00597F83"/>
    <w:rsid w:val="00597F9B"/>
    <w:rsid w:val="005A0DDA"/>
    <w:rsid w:val="005A0E21"/>
    <w:rsid w:val="005A1866"/>
    <w:rsid w:val="005A34FA"/>
    <w:rsid w:val="005A3690"/>
    <w:rsid w:val="005A38A0"/>
    <w:rsid w:val="005A433E"/>
    <w:rsid w:val="005A45EF"/>
    <w:rsid w:val="005A4E52"/>
    <w:rsid w:val="005A574C"/>
    <w:rsid w:val="005A5C38"/>
    <w:rsid w:val="005B0D9B"/>
    <w:rsid w:val="005B149B"/>
    <w:rsid w:val="005B2A26"/>
    <w:rsid w:val="005B2A8D"/>
    <w:rsid w:val="005B32F0"/>
    <w:rsid w:val="005B6BDC"/>
    <w:rsid w:val="005B6BF6"/>
    <w:rsid w:val="005C0365"/>
    <w:rsid w:val="005C0F48"/>
    <w:rsid w:val="005C115D"/>
    <w:rsid w:val="005C1E75"/>
    <w:rsid w:val="005C2168"/>
    <w:rsid w:val="005C319C"/>
    <w:rsid w:val="005C3AC0"/>
    <w:rsid w:val="005C419E"/>
    <w:rsid w:val="005C47A0"/>
    <w:rsid w:val="005C6B32"/>
    <w:rsid w:val="005D007E"/>
    <w:rsid w:val="005D09B4"/>
    <w:rsid w:val="005D1A90"/>
    <w:rsid w:val="005D2590"/>
    <w:rsid w:val="005D351C"/>
    <w:rsid w:val="005D3879"/>
    <w:rsid w:val="005D3E81"/>
    <w:rsid w:val="005D631E"/>
    <w:rsid w:val="005D63A5"/>
    <w:rsid w:val="005D6B34"/>
    <w:rsid w:val="005D704B"/>
    <w:rsid w:val="005E0451"/>
    <w:rsid w:val="005E084C"/>
    <w:rsid w:val="005E098B"/>
    <w:rsid w:val="005E1494"/>
    <w:rsid w:val="005E2389"/>
    <w:rsid w:val="005E3648"/>
    <w:rsid w:val="005E45C6"/>
    <w:rsid w:val="005E65DD"/>
    <w:rsid w:val="005E7027"/>
    <w:rsid w:val="005E7472"/>
    <w:rsid w:val="005F1AB9"/>
    <w:rsid w:val="005F24D2"/>
    <w:rsid w:val="005F4C3F"/>
    <w:rsid w:val="005F519E"/>
    <w:rsid w:val="005F5FAB"/>
    <w:rsid w:val="005F690A"/>
    <w:rsid w:val="005F7EAF"/>
    <w:rsid w:val="006016AF"/>
    <w:rsid w:val="00601DB8"/>
    <w:rsid w:val="00606153"/>
    <w:rsid w:val="0060680F"/>
    <w:rsid w:val="00606D4E"/>
    <w:rsid w:val="006077C7"/>
    <w:rsid w:val="00610AB3"/>
    <w:rsid w:val="00614E76"/>
    <w:rsid w:val="006151C4"/>
    <w:rsid w:val="00617615"/>
    <w:rsid w:val="00620071"/>
    <w:rsid w:val="0062025C"/>
    <w:rsid w:val="00621E77"/>
    <w:rsid w:val="006224BA"/>
    <w:rsid w:val="0062367F"/>
    <w:rsid w:val="00623CA5"/>
    <w:rsid w:val="00623D44"/>
    <w:rsid w:val="00624493"/>
    <w:rsid w:val="006252D3"/>
    <w:rsid w:val="006253C9"/>
    <w:rsid w:val="00625665"/>
    <w:rsid w:val="00625D57"/>
    <w:rsid w:val="00626918"/>
    <w:rsid w:val="00626974"/>
    <w:rsid w:val="00627208"/>
    <w:rsid w:val="006277E0"/>
    <w:rsid w:val="00627FCB"/>
    <w:rsid w:val="00630113"/>
    <w:rsid w:val="0063144D"/>
    <w:rsid w:val="00631E4E"/>
    <w:rsid w:val="00632DF9"/>
    <w:rsid w:val="00633ED9"/>
    <w:rsid w:val="006345EB"/>
    <w:rsid w:val="00635619"/>
    <w:rsid w:val="0063660A"/>
    <w:rsid w:val="0064113A"/>
    <w:rsid w:val="00641AA9"/>
    <w:rsid w:val="00641C13"/>
    <w:rsid w:val="00643AB6"/>
    <w:rsid w:val="00645922"/>
    <w:rsid w:val="0065012C"/>
    <w:rsid w:val="0065316F"/>
    <w:rsid w:val="00653E32"/>
    <w:rsid w:val="00655449"/>
    <w:rsid w:val="006615C0"/>
    <w:rsid w:val="006646E5"/>
    <w:rsid w:val="00664BEA"/>
    <w:rsid w:val="006671E9"/>
    <w:rsid w:val="006677F6"/>
    <w:rsid w:val="00667B73"/>
    <w:rsid w:val="0067125B"/>
    <w:rsid w:val="00671EE1"/>
    <w:rsid w:val="00671FA8"/>
    <w:rsid w:val="00672816"/>
    <w:rsid w:val="00672EE5"/>
    <w:rsid w:val="00674CEC"/>
    <w:rsid w:val="00674FE8"/>
    <w:rsid w:val="00675439"/>
    <w:rsid w:val="00675A05"/>
    <w:rsid w:val="006762E9"/>
    <w:rsid w:val="0068058B"/>
    <w:rsid w:val="00680B7C"/>
    <w:rsid w:val="006812B8"/>
    <w:rsid w:val="006813AB"/>
    <w:rsid w:val="00681658"/>
    <w:rsid w:val="006838F7"/>
    <w:rsid w:val="00684112"/>
    <w:rsid w:val="0068455A"/>
    <w:rsid w:val="00684D61"/>
    <w:rsid w:val="006850D2"/>
    <w:rsid w:val="00686084"/>
    <w:rsid w:val="0068739F"/>
    <w:rsid w:val="00690B8F"/>
    <w:rsid w:val="00692AAE"/>
    <w:rsid w:val="00692CF9"/>
    <w:rsid w:val="0069359E"/>
    <w:rsid w:val="006937D5"/>
    <w:rsid w:val="006938C7"/>
    <w:rsid w:val="006942E9"/>
    <w:rsid w:val="00695874"/>
    <w:rsid w:val="006958AC"/>
    <w:rsid w:val="00696A62"/>
    <w:rsid w:val="00697656"/>
    <w:rsid w:val="006A01B9"/>
    <w:rsid w:val="006A0BB5"/>
    <w:rsid w:val="006A26B9"/>
    <w:rsid w:val="006A2E4E"/>
    <w:rsid w:val="006A4EC9"/>
    <w:rsid w:val="006A75C5"/>
    <w:rsid w:val="006B53AF"/>
    <w:rsid w:val="006B71E6"/>
    <w:rsid w:val="006B782A"/>
    <w:rsid w:val="006C0A56"/>
    <w:rsid w:val="006C0A99"/>
    <w:rsid w:val="006C1FCD"/>
    <w:rsid w:val="006C26B9"/>
    <w:rsid w:val="006C3AD1"/>
    <w:rsid w:val="006C3F80"/>
    <w:rsid w:val="006C60E4"/>
    <w:rsid w:val="006C67A5"/>
    <w:rsid w:val="006C6AB3"/>
    <w:rsid w:val="006C6E0A"/>
    <w:rsid w:val="006C7D7D"/>
    <w:rsid w:val="006D0C65"/>
    <w:rsid w:val="006D1942"/>
    <w:rsid w:val="006D5217"/>
    <w:rsid w:val="006D7275"/>
    <w:rsid w:val="006E0198"/>
    <w:rsid w:val="006E0AD7"/>
    <w:rsid w:val="006E27F2"/>
    <w:rsid w:val="006E413D"/>
    <w:rsid w:val="006E4369"/>
    <w:rsid w:val="006E440B"/>
    <w:rsid w:val="006F26BC"/>
    <w:rsid w:val="006F2DF4"/>
    <w:rsid w:val="006F3A5A"/>
    <w:rsid w:val="006F578E"/>
    <w:rsid w:val="006F58CD"/>
    <w:rsid w:val="006F6124"/>
    <w:rsid w:val="006F6410"/>
    <w:rsid w:val="006F6BDD"/>
    <w:rsid w:val="006F6F84"/>
    <w:rsid w:val="0070009F"/>
    <w:rsid w:val="00700526"/>
    <w:rsid w:val="00701E42"/>
    <w:rsid w:val="0070298E"/>
    <w:rsid w:val="00702F48"/>
    <w:rsid w:val="00704961"/>
    <w:rsid w:val="00704A14"/>
    <w:rsid w:val="00705F3F"/>
    <w:rsid w:val="00706725"/>
    <w:rsid w:val="00706FBB"/>
    <w:rsid w:val="00707320"/>
    <w:rsid w:val="00710A75"/>
    <w:rsid w:val="00711220"/>
    <w:rsid w:val="0071150A"/>
    <w:rsid w:val="00712E35"/>
    <w:rsid w:val="00716BD5"/>
    <w:rsid w:val="00716EDB"/>
    <w:rsid w:val="00717438"/>
    <w:rsid w:val="00717785"/>
    <w:rsid w:val="0072040F"/>
    <w:rsid w:val="00721AF6"/>
    <w:rsid w:val="00721F7C"/>
    <w:rsid w:val="0072382C"/>
    <w:rsid w:val="007238A2"/>
    <w:rsid w:val="00724059"/>
    <w:rsid w:val="00724AE4"/>
    <w:rsid w:val="00724BD5"/>
    <w:rsid w:val="007262C2"/>
    <w:rsid w:val="00727455"/>
    <w:rsid w:val="00727C88"/>
    <w:rsid w:val="00732BE0"/>
    <w:rsid w:val="00734658"/>
    <w:rsid w:val="00734E2D"/>
    <w:rsid w:val="00735434"/>
    <w:rsid w:val="00737276"/>
    <w:rsid w:val="0073784F"/>
    <w:rsid w:val="00737F79"/>
    <w:rsid w:val="00740EEC"/>
    <w:rsid w:val="00742BA2"/>
    <w:rsid w:val="00743A59"/>
    <w:rsid w:val="00743AC0"/>
    <w:rsid w:val="00746E7A"/>
    <w:rsid w:val="00747919"/>
    <w:rsid w:val="00747FD4"/>
    <w:rsid w:val="0075010E"/>
    <w:rsid w:val="0075121C"/>
    <w:rsid w:val="00753484"/>
    <w:rsid w:val="007535F4"/>
    <w:rsid w:val="007609D4"/>
    <w:rsid w:val="00761FF4"/>
    <w:rsid w:val="00762C56"/>
    <w:rsid w:val="00763518"/>
    <w:rsid w:val="0076396A"/>
    <w:rsid w:val="00763D18"/>
    <w:rsid w:val="00763D7B"/>
    <w:rsid w:val="00763DB4"/>
    <w:rsid w:val="00764B11"/>
    <w:rsid w:val="00764C8B"/>
    <w:rsid w:val="00764D30"/>
    <w:rsid w:val="00764F91"/>
    <w:rsid w:val="00771213"/>
    <w:rsid w:val="00771B7B"/>
    <w:rsid w:val="00771EC0"/>
    <w:rsid w:val="007726AC"/>
    <w:rsid w:val="007729D7"/>
    <w:rsid w:val="0077464E"/>
    <w:rsid w:val="007751C2"/>
    <w:rsid w:val="00776220"/>
    <w:rsid w:val="00777118"/>
    <w:rsid w:val="0077719A"/>
    <w:rsid w:val="00777AF6"/>
    <w:rsid w:val="007806A9"/>
    <w:rsid w:val="007829BF"/>
    <w:rsid w:val="00782C86"/>
    <w:rsid w:val="00782F53"/>
    <w:rsid w:val="00783193"/>
    <w:rsid w:val="007858C1"/>
    <w:rsid w:val="00785A60"/>
    <w:rsid w:val="0078627E"/>
    <w:rsid w:val="0078694D"/>
    <w:rsid w:val="00786A97"/>
    <w:rsid w:val="0078718F"/>
    <w:rsid w:val="0078774B"/>
    <w:rsid w:val="00787A6E"/>
    <w:rsid w:val="0079032B"/>
    <w:rsid w:val="007910DA"/>
    <w:rsid w:val="00792DBB"/>
    <w:rsid w:val="007951ED"/>
    <w:rsid w:val="007961F7"/>
    <w:rsid w:val="00797936"/>
    <w:rsid w:val="007A0B33"/>
    <w:rsid w:val="007A39AB"/>
    <w:rsid w:val="007A3ED5"/>
    <w:rsid w:val="007A4891"/>
    <w:rsid w:val="007A48D7"/>
    <w:rsid w:val="007A769A"/>
    <w:rsid w:val="007B0E36"/>
    <w:rsid w:val="007B26E8"/>
    <w:rsid w:val="007B2BA8"/>
    <w:rsid w:val="007B517A"/>
    <w:rsid w:val="007B5663"/>
    <w:rsid w:val="007B63AB"/>
    <w:rsid w:val="007B6400"/>
    <w:rsid w:val="007B7879"/>
    <w:rsid w:val="007C0396"/>
    <w:rsid w:val="007C1200"/>
    <w:rsid w:val="007C273F"/>
    <w:rsid w:val="007C41ED"/>
    <w:rsid w:val="007C602C"/>
    <w:rsid w:val="007C6915"/>
    <w:rsid w:val="007C7F0F"/>
    <w:rsid w:val="007D0880"/>
    <w:rsid w:val="007D1306"/>
    <w:rsid w:val="007D162A"/>
    <w:rsid w:val="007D1AD4"/>
    <w:rsid w:val="007D1D29"/>
    <w:rsid w:val="007D35C2"/>
    <w:rsid w:val="007D4341"/>
    <w:rsid w:val="007D4685"/>
    <w:rsid w:val="007D4AC3"/>
    <w:rsid w:val="007E16C6"/>
    <w:rsid w:val="007E178C"/>
    <w:rsid w:val="007E1909"/>
    <w:rsid w:val="007E2DC6"/>
    <w:rsid w:val="007E6E3D"/>
    <w:rsid w:val="007F0B25"/>
    <w:rsid w:val="007F0F16"/>
    <w:rsid w:val="007F0FB6"/>
    <w:rsid w:val="007F469A"/>
    <w:rsid w:val="007F4BB7"/>
    <w:rsid w:val="007F4C79"/>
    <w:rsid w:val="007F6585"/>
    <w:rsid w:val="007F67D2"/>
    <w:rsid w:val="007F7375"/>
    <w:rsid w:val="007F73B5"/>
    <w:rsid w:val="00800C2A"/>
    <w:rsid w:val="0080173F"/>
    <w:rsid w:val="008039F1"/>
    <w:rsid w:val="0080450F"/>
    <w:rsid w:val="00804CFF"/>
    <w:rsid w:val="008053F1"/>
    <w:rsid w:val="00805B6A"/>
    <w:rsid w:val="008113C1"/>
    <w:rsid w:val="00811B66"/>
    <w:rsid w:val="00814675"/>
    <w:rsid w:val="00817110"/>
    <w:rsid w:val="00817ECA"/>
    <w:rsid w:val="00820C1C"/>
    <w:rsid w:val="008210ED"/>
    <w:rsid w:val="00821E93"/>
    <w:rsid w:val="0082324E"/>
    <w:rsid w:val="00824129"/>
    <w:rsid w:val="00824937"/>
    <w:rsid w:val="00827487"/>
    <w:rsid w:val="0083079B"/>
    <w:rsid w:val="00830A8F"/>
    <w:rsid w:val="00831B75"/>
    <w:rsid w:val="0083288C"/>
    <w:rsid w:val="00832EEB"/>
    <w:rsid w:val="008331FF"/>
    <w:rsid w:val="00833A8F"/>
    <w:rsid w:val="008378F4"/>
    <w:rsid w:val="00837EF7"/>
    <w:rsid w:val="008412B4"/>
    <w:rsid w:val="008413F8"/>
    <w:rsid w:val="00841A0F"/>
    <w:rsid w:val="008425C0"/>
    <w:rsid w:val="008427F3"/>
    <w:rsid w:val="00845640"/>
    <w:rsid w:val="00846630"/>
    <w:rsid w:val="0084694D"/>
    <w:rsid w:val="008518BB"/>
    <w:rsid w:val="00852EC3"/>
    <w:rsid w:val="00853260"/>
    <w:rsid w:val="00855A27"/>
    <w:rsid w:val="00861DD1"/>
    <w:rsid w:val="008640C8"/>
    <w:rsid w:val="0086449A"/>
    <w:rsid w:val="00864D94"/>
    <w:rsid w:val="00865101"/>
    <w:rsid w:val="00865F65"/>
    <w:rsid w:val="008662B8"/>
    <w:rsid w:val="008666B4"/>
    <w:rsid w:val="00866DE3"/>
    <w:rsid w:val="00866EF8"/>
    <w:rsid w:val="00867380"/>
    <w:rsid w:val="008700CF"/>
    <w:rsid w:val="00870972"/>
    <w:rsid w:val="00873145"/>
    <w:rsid w:val="008738F7"/>
    <w:rsid w:val="00875FA6"/>
    <w:rsid w:val="00877653"/>
    <w:rsid w:val="00877A39"/>
    <w:rsid w:val="0088054A"/>
    <w:rsid w:val="00880C7C"/>
    <w:rsid w:val="008817FA"/>
    <w:rsid w:val="00882844"/>
    <w:rsid w:val="008828B2"/>
    <w:rsid w:val="008840CC"/>
    <w:rsid w:val="008855FB"/>
    <w:rsid w:val="00890852"/>
    <w:rsid w:val="008908E7"/>
    <w:rsid w:val="00891B7B"/>
    <w:rsid w:val="00891DCF"/>
    <w:rsid w:val="008926E1"/>
    <w:rsid w:val="00894A38"/>
    <w:rsid w:val="008950DE"/>
    <w:rsid w:val="00895D2F"/>
    <w:rsid w:val="008A0C1B"/>
    <w:rsid w:val="008A0C67"/>
    <w:rsid w:val="008A113D"/>
    <w:rsid w:val="008A160D"/>
    <w:rsid w:val="008A16F9"/>
    <w:rsid w:val="008A4A42"/>
    <w:rsid w:val="008B08A9"/>
    <w:rsid w:val="008B1A2C"/>
    <w:rsid w:val="008B1EBB"/>
    <w:rsid w:val="008B246F"/>
    <w:rsid w:val="008B326F"/>
    <w:rsid w:val="008B391E"/>
    <w:rsid w:val="008B3BBC"/>
    <w:rsid w:val="008B48DA"/>
    <w:rsid w:val="008B6781"/>
    <w:rsid w:val="008B6A8F"/>
    <w:rsid w:val="008B7D2D"/>
    <w:rsid w:val="008C1B05"/>
    <w:rsid w:val="008C260C"/>
    <w:rsid w:val="008C27DC"/>
    <w:rsid w:val="008C3146"/>
    <w:rsid w:val="008C46A4"/>
    <w:rsid w:val="008C4DD3"/>
    <w:rsid w:val="008C7800"/>
    <w:rsid w:val="008C790E"/>
    <w:rsid w:val="008D1099"/>
    <w:rsid w:val="008D1D9E"/>
    <w:rsid w:val="008D2F7C"/>
    <w:rsid w:val="008D384B"/>
    <w:rsid w:val="008D3AC8"/>
    <w:rsid w:val="008D56B0"/>
    <w:rsid w:val="008D5966"/>
    <w:rsid w:val="008D6240"/>
    <w:rsid w:val="008D6298"/>
    <w:rsid w:val="008D6AA7"/>
    <w:rsid w:val="008D7AD7"/>
    <w:rsid w:val="008E011D"/>
    <w:rsid w:val="008E1343"/>
    <w:rsid w:val="008E1470"/>
    <w:rsid w:val="008E1791"/>
    <w:rsid w:val="008E205E"/>
    <w:rsid w:val="008E2E5C"/>
    <w:rsid w:val="008E2FCF"/>
    <w:rsid w:val="008E3ED9"/>
    <w:rsid w:val="008E51A3"/>
    <w:rsid w:val="008E52C3"/>
    <w:rsid w:val="008E5B49"/>
    <w:rsid w:val="008E6C24"/>
    <w:rsid w:val="008E7122"/>
    <w:rsid w:val="008F0658"/>
    <w:rsid w:val="008F26EC"/>
    <w:rsid w:val="008F2BCC"/>
    <w:rsid w:val="008F6641"/>
    <w:rsid w:val="008F69BE"/>
    <w:rsid w:val="00900F05"/>
    <w:rsid w:val="00901014"/>
    <w:rsid w:val="0090164E"/>
    <w:rsid w:val="00901B5B"/>
    <w:rsid w:val="00901F7C"/>
    <w:rsid w:val="009031DD"/>
    <w:rsid w:val="00904E1B"/>
    <w:rsid w:val="00905A54"/>
    <w:rsid w:val="00905F1B"/>
    <w:rsid w:val="00906012"/>
    <w:rsid w:val="009067A9"/>
    <w:rsid w:val="00910806"/>
    <w:rsid w:val="0091355D"/>
    <w:rsid w:val="00914F8F"/>
    <w:rsid w:val="00916638"/>
    <w:rsid w:val="00916A01"/>
    <w:rsid w:val="00916EB2"/>
    <w:rsid w:val="009172F3"/>
    <w:rsid w:val="00917CB0"/>
    <w:rsid w:val="0092464D"/>
    <w:rsid w:val="009249B9"/>
    <w:rsid w:val="00924E5D"/>
    <w:rsid w:val="0092575E"/>
    <w:rsid w:val="00925CB1"/>
    <w:rsid w:val="009272B2"/>
    <w:rsid w:val="00927A31"/>
    <w:rsid w:val="00927EC9"/>
    <w:rsid w:val="009333F4"/>
    <w:rsid w:val="009344F8"/>
    <w:rsid w:val="00934C88"/>
    <w:rsid w:val="00935D29"/>
    <w:rsid w:val="00935DF7"/>
    <w:rsid w:val="009368F2"/>
    <w:rsid w:val="00937550"/>
    <w:rsid w:val="009376C9"/>
    <w:rsid w:val="00937DA6"/>
    <w:rsid w:val="00940D01"/>
    <w:rsid w:val="00940EBA"/>
    <w:rsid w:val="009411D0"/>
    <w:rsid w:val="0094128B"/>
    <w:rsid w:val="009413F5"/>
    <w:rsid w:val="009436C6"/>
    <w:rsid w:val="009452BF"/>
    <w:rsid w:val="00945829"/>
    <w:rsid w:val="009461EB"/>
    <w:rsid w:val="009468F5"/>
    <w:rsid w:val="009520AF"/>
    <w:rsid w:val="0095246C"/>
    <w:rsid w:val="00952BE6"/>
    <w:rsid w:val="009530F4"/>
    <w:rsid w:val="009543B9"/>
    <w:rsid w:val="00955E26"/>
    <w:rsid w:val="00956442"/>
    <w:rsid w:val="00957A98"/>
    <w:rsid w:val="00961975"/>
    <w:rsid w:val="009638E3"/>
    <w:rsid w:val="0096392E"/>
    <w:rsid w:val="0096403F"/>
    <w:rsid w:val="00967DCD"/>
    <w:rsid w:val="00970C34"/>
    <w:rsid w:val="00971505"/>
    <w:rsid w:val="00971983"/>
    <w:rsid w:val="0097451F"/>
    <w:rsid w:val="009745C8"/>
    <w:rsid w:val="00974D2E"/>
    <w:rsid w:val="00974D56"/>
    <w:rsid w:val="0097558E"/>
    <w:rsid w:val="00975B2C"/>
    <w:rsid w:val="00976937"/>
    <w:rsid w:val="009779AC"/>
    <w:rsid w:val="00977E6D"/>
    <w:rsid w:val="00980505"/>
    <w:rsid w:val="0098056B"/>
    <w:rsid w:val="009816B2"/>
    <w:rsid w:val="0098187B"/>
    <w:rsid w:val="00984E78"/>
    <w:rsid w:val="009861B5"/>
    <w:rsid w:val="00986CB1"/>
    <w:rsid w:val="00987768"/>
    <w:rsid w:val="0099175C"/>
    <w:rsid w:val="00991D32"/>
    <w:rsid w:val="00993271"/>
    <w:rsid w:val="0099334A"/>
    <w:rsid w:val="00994C5E"/>
    <w:rsid w:val="009966AF"/>
    <w:rsid w:val="009A1F60"/>
    <w:rsid w:val="009A20A8"/>
    <w:rsid w:val="009A2BE9"/>
    <w:rsid w:val="009A33D5"/>
    <w:rsid w:val="009A4BCF"/>
    <w:rsid w:val="009A6251"/>
    <w:rsid w:val="009A6656"/>
    <w:rsid w:val="009B07F6"/>
    <w:rsid w:val="009B1D09"/>
    <w:rsid w:val="009B2980"/>
    <w:rsid w:val="009B3728"/>
    <w:rsid w:val="009B3DB0"/>
    <w:rsid w:val="009B4938"/>
    <w:rsid w:val="009B5003"/>
    <w:rsid w:val="009C0E9E"/>
    <w:rsid w:val="009C1913"/>
    <w:rsid w:val="009C1A21"/>
    <w:rsid w:val="009C1AC3"/>
    <w:rsid w:val="009C2421"/>
    <w:rsid w:val="009C3DE3"/>
    <w:rsid w:val="009C4E0F"/>
    <w:rsid w:val="009C591C"/>
    <w:rsid w:val="009C6AEE"/>
    <w:rsid w:val="009C6F9E"/>
    <w:rsid w:val="009D0165"/>
    <w:rsid w:val="009D1AD9"/>
    <w:rsid w:val="009D1DC4"/>
    <w:rsid w:val="009D2390"/>
    <w:rsid w:val="009D4F7A"/>
    <w:rsid w:val="009D511E"/>
    <w:rsid w:val="009D5505"/>
    <w:rsid w:val="009D71FB"/>
    <w:rsid w:val="009E0789"/>
    <w:rsid w:val="009E11DF"/>
    <w:rsid w:val="009E1C6B"/>
    <w:rsid w:val="009E252D"/>
    <w:rsid w:val="009E4B52"/>
    <w:rsid w:val="009E4D54"/>
    <w:rsid w:val="009E509B"/>
    <w:rsid w:val="009E6EED"/>
    <w:rsid w:val="009E7119"/>
    <w:rsid w:val="009E71BA"/>
    <w:rsid w:val="009F2197"/>
    <w:rsid w:val="009F2380"/>
    <w:rsid w:val="009F3B79"/>
    <w:rsid w:val="009F41B9"/>
    <w:rsid w:val="009F516A"/>
    <w:rsid w:val="009F5D6B"/>
    <w:rsid w:val="009F72E9"/>
    <w:rsid w:val="009F75D3"/>
    <w:rsid w:val="00A00915"/>
    <w:rsid w:val="00A010A4"/>
    <w:rsid w:val="00A0143E"/>
    <w:rsid w:val="00A054B5"/>
    <w:rsid w:val="00A057E7"/>
    <w:rsid w:val="00A06218"/>
    <w:rsid w:val="00A06398"/>
    <w:rsid w:val="00A07FBA"/>
    <w:rsid w:val="00A07FF3"/>
    <w:rsid w:val="00A115F7"/>
    <w:rsid w:val="00A11F28"/>
    <w:rsid w:val="00A13851"/>
    <w:rsid w:val="00A154E6"/>
    <w:rsid w:val="00A15714"/>
    <w:rsid w:val="00A17FF8"/>
    <w:rsid w:val="00A20075"/>
    <w:rsid w:val="00A22DD8"/>
    <w:rsid w:val="00A23EF6"/>
    <w:rsid w:val="00A24C28"/>
    <w:rsid w:val="00A255FA"/>
    <w:rsid w:val="00A26AC1"/>
    <w:rsid w:val="00A318F8"/>
    <w:rsid w:val="00A3294C"/>
    <w:rsid w:val="00A344A0"/>
    <w:rsid w:val="00A347DA"/>
    <w:rsid w:val="00A3685F"/>
    <w:rsid w:val="00A379EB"/>
    <w:rsid w:val="00A37DDD"/>
    <w:rsid w:val="00A40711"/>
    <w:rsid w:val="00A41792"/>
    <w:rsid w:val="00A41C31"/>
    <w:rsid w:val="00A41D46"/>
    <w:rsid w:val="00A42970"/>
    <w:rsid w:val="00A447B8"/>
    <w:rsid w:val="00A44BA1"/>
    <w:rsid w:val="00A45948"/>
    <w:rsid w:val="00A46AAC"/>
    <w:rsid w:val="00A47181"/>
    <w:rsid w:val="00A527F0"/>
    <w:rsid w:val="00A52B97"/>
    <w:rsid w:val="00A546A0"/>
    <w:rsid w:val="00A56A29"/>
    <w:rsid w:val="00A5742E"/>
    <w:rsid w:val="00A61D75"/>
    <w:rsid w:val="00A6279D"/>
    <w:rsid w:val="00A6306D"/>
    <w:rsid w:val="00A652AB"/>
    <w:rsid w:val="00A6582A"/>
    <w:rsid w:val="00A663CA"/>
    <w:rsid w:val="00A669EE"/>
    <w:rsid w:val="00A67979"/>
    <w:rsid w:val="00A719FB"/>
    <w:rsid w:val="00A72E0D"/>
    <w:rsid w:val="00A736E6"/>
    <w:rsid w:val="00A742E5"/>
    <w:rsid w:val="00A743F9"/>
    <w:rsid w:val="00A74C62"/>
    <w:rsid w:val="00A74DBB"/>
    <w:rsid w:val="00A75EB5"/>
    <w:rsid w:val="00A77771"/>
    <w:rsid w:val="00A77890"/>
    <w:rsid w:val="00A77C99"/>
    <w:rsid w:val="00A804AA"/>
    <w:rsid w:val="00A80F3A"/>
    <w:rsid w:val="00A8164A"/>
    <w:rsid w:val="00A819CA"/>
    <w:rsid w:val="00A81CDA"/>
    <w:rsid w:val="00A821FB"/>
    <w:rsid w:val="00A83EFD"/>
    <w:rsid w:val="00A84801"/>
    <w:rsid w:val="00A8624C"/>
    <w:rsid w:val="00A86E6E"/>
    <w:rsid w:val="00A87736"/>
    <w:rsid w:val="00A877CD"/>
    <w:rsid w:val="00A900BE"/>
    <w:rsid w:val="00A92001"/>
    <w:rsid w:val="00A920B1"/>
    <w:rsid w:val="00A958CD"/>
    <w:rsid w:val="00A96817"/>
    <w:rsid w:val="00A96B2C"/>
    <w:rsid w:val="00AA0008"/>
    <w:rsid w:val="00AA15CF"/>
    <w:rsid w:val="00AA37AA"/>
    <w:rsid w:val="00AA4B64"/>
    <w:rsid w:val="00AA6069"/>
    <w:rsid w:val="00AB0B9A"/>
    <w:rsid w:val="00AB1701"/>
    <w:rsid w:val="00AB17F8"/>
    <w:rsid w:val="00AB1CE9"/>
    <w:rsid w:val="00AB1CFF"/>
    <w:rsid w:val="00AB3D3F"/>
    <w:rsid w:val="00AB4527"/>
    <w:rsid w:val="00AB47AA"/>
    <w:rsid w:val="00AB4E25"/>
    <w:rsid w:val="00AC03D4"/>
    <w:rsid w:val="00AC1B1C"/>
    <w:rsid w:val="00AC201E"/>
    <w:rsid w:val="00AC2A24"/>
    <w:rsid w:val="00AC2C1A"/>
    <w:rsid w:val="00AC4595"/>
    <w:rsid w:val="00AC492A"/>
    <w:rsid w:val="00AC5129"/>
    <w:rsid w:val="00AC5654"/>
    <w:rsid w:val="00AC6949"/>
    <w:rsid w:val="00AC6CAF"/>
    <w:rsid w:val="00AC793D"/>
    <w:rsid w:val="00AD0F7C"/>
    <w:rsid w:val="00AD29E5"/>
    <w:rsid w:val="00AD3520"/>
    <w:rsid w:val="00AD3FF7"/>
    <w:rsid w:val="00AD46A0"/>
    <w:rsid w:val="00AD6EC7"/>
    <w:rsid w:val="00AE1E2C"/>
    <w:rsid w:val="00AE1E53"/>
    <w:rsid w:val="00AE1E66"/>
    <w:rsid w:val="00AE2665"/>
    <w:rsid w:val="00AE47DF"/>
    <w:rsid w:val="00AE5676"/>
    <w:rsid w:val="00AE75B4"/>
    <w:rsid w:val="00AE77E6"/>
    <w:rsid w:val="00AF02F3"/>
    <w:rsid w:val="00AF136D"/>
    <w:rsid w:val="00AF1F96"/>
    <w:rsid w:val="00AF258A"/>
    <w:rsid w:val="00AF27F8"/>
    <w:rsid w:val="00AF2A85"/>
    <w:rsid w:val="00AF40CB"/>
    <w:rsid w:val="00AF4267"/>
    <w:rsid w:val="00AF44DF"/>
    <w:rsid w:val="00AF4865"/>
    <w:rsid w:val="00AF4DC4"/>
    <w:rsid w:val="00AF5BE3"/>
    <w:rsid w:val="00AF6202"/>
    <w:rsid w:val="00AF6D59"/>
    <w:rsid w:val="00B00336"/>
    <w:rsid w:val="00B00657"/>
    <w:rsid w:val="00B00A25"/>
    <w:rsid w:val="00B02C2D"/>
    <w:rsid w:val="00B02CF8"/>
    <w:rsid w:val="00B03584"/>
    <w:rsid w:val="00B0366F"/>
    <w:rsid w:val="00B058CC"/>
    <w:rsid w:val="00B10A35"/>
    <w:rsid w:val="00B12CBF"/>
    <w:rsid w:val="00B13567"/>
    <w:rsid w:val="00B13A02"/>
    <w:rsid w:val="00B13ABD"/>
    <w:rsid w:val="00B13E6E"/>
    <w:rsid w:val="00B147AD"/>
    <w:rsid w:val="00B16FAE"/>
    <w:rsid w:val="00B17170"/>
    <w:rsid w:val="00B171EC"/>
    <w:rsid w:val="00B209C3"/>
    <w:rsid w:val="00B22143"/>
    <w:rsid w:val="00B22986"/>
    <w:rsid w:val="00B22DFB"/>
    <w:rsid w:val="00B262DB"/>
    <w:rsid w:val="00B27A6B"/>
    <w:rsid w:val="00B30BFA"/>
    <w:rsid w:val="00B3311D"/>
    <w:rsid w:val="00B334E4"/>
    <w:rsid w:val="00B343C0"/>
    <w:rsid w:val="00B34C21"/>
    <w:rsid w:val="00B35082"/>
    <w:rsid w:val="00B35A8E"/>
    <w:rsid w:val="00B370B2"/>
    <w:rsid w:val="00B40747"/>
    <w:rsid w:val="00B40752"/>
    <w:rsid w:val="00B40B41"/>
    <w:rsid w:val="00B41795"/>
    <w:rsid w:val="00B42918"/>
    <w:rsid w:val="00B435D6"/>
    <w:rsid w:val="00B4393F"/>
    <w:rsid w:val="00B43AEE"/>
    <w:rsid w:val="00B43BB6"/>
    <w:rsid w:val="00B454AD"/>
    <w:rsid w:val="00B45A84"/>
    <w:rsid w:val="00B4661A"/>
    <w:rsid w:val="00B46D48"/>
    <w:rsid w:val="00B50936"/>
    <w:rsid w:val="00B51E6F"/>
    <w:rsid w:val="00B524D7"/>
    <w:rsid w:val="00B52AB5"/>
    <w:rsid w:val="00B52C81"/>
    <w:rsid w:val="00B52F56"/>
    <w:rsid w:val="00B539CA"/>
    <w:rsid w:val="00B54200"/>
    <w:rsid w:val="00B6062C"/>
    <w:rsid w:val="00B61006"/>
    <w:rsid w:val="00B62669"/>
    <w:rsid w:val="00B636E8"/>
    <w:rsid w:val="00B649F5"/>
    <w:rsid w:val="00B65772"/>
    <w:rsid w:val="00B668BC"/>
    <w:rsid w:val="00B70895"/>
    <w:rsid w:val="00B71A5E"/>
    <w:rsid w:val="00B72223"/>
    <w:rsid w:val="00B7257D"/>
    <w:rsid w:val="00B727C6"/>
    <w:rsid w:val="00B72A59"/>
    <w:rsid w:val="00B74D24"/>
    <w:rsid w:val="00B76151"/>
    <w:rsid w:val="00B7648F"/>
    <w:rsid w:val="00B7690D"/>
    <w:rsid w:val="00B77470"/>
    <w:rsid w:val="00B802C0"/>
    <w:rsid w:val="00B807AE"/>
    <w:rsid w:val="00B823C0"/>
    <w:rsid w:val="00B83AC9"/>
    <w:rsid w:val="00B847A4"/>
    <w:rsid w:val="00B84AD7"/>
    <w:rsid w:val="00B8623C"/>
    <w:rsid w:val="00B86BBC"/>
    <w:rsid w:val="00B87871"/>
    <w:rsid w:val="00B90A85"/>
    <w:rsid w:val="00B93D6D"/>
    <w:rsid w:val="00B9422E"/>
    <w:rsid w:val="00B94493"/>
    <w:rsid w:val="00B9498E"/>
    <w:rsid w:val="00B94DDA"/>
    <w:rsid w:val="00B95144"/>
    <w:rsid w:val="00B95BEB"/>
    <w:rsid w:val="00B9662B"/>
    <w:rsid w:val="00BA3C17"/>
    <w:rsid w:val="00BA3DDB"/>
    <w:rsid w:val="00BA3EA1"/>
    <w:rsid w:val="00BA7126"/>
    <w:rsid w:val="00BA7A33"/>
    <w:rsid w:val="00BB4173"/>
    <w:rsid w:val="00BB47E7"/>
    <w:rsid w:val="00BB4EAB"/>
    <w:rsid w:val="00BB5B92"/>
    <w:rsid w:val="00BC12F4"/>
    <w:rsid w:val="00BC2F72"/>
    <w:rsid w:val="00BC3275"/>
    <w:rsid w:val="00BC5B53"/>
    <w:rsid w:val="00BC5BDD"/>
    <w:rsid w:val="00BC6348"/>
    <w:rsid w:val="00BC75B8"/>
    <w:rsid w:val="00BD0129"/>
    <w:rsid w:val="00BD066A"/>
    <w:rsid w:val="00BD1E29"/>
    <w:rsid w:val="00BD2BFC"/>
    <w:rsid w:val="00BD2E65"/>
    <w:rsid w:val="00BD3AC1"/>
    <w:rsid w:val="00BD4103"/>
    <w:rsid w:val="00BD5188"/>
    <w:rsid w:val="00BD5A00"/>
    <w:rsid w:val="00BD700B"/>
    <w:rsid w:val="00BD7F45"/>
    <w:rsid w:val="00BE0B9D"/>
    <w:rsid w:val="00BE10DA"/>
    <w:rsid w:val="00BE1C7B"/>
    <w:rsid w:val="00BE2A01"/>
    <w:rsid w:val="00BE2AA4"/>
    <w:rsid w:val="00BE5182"/>
    <w:rsid w:val="00BE61AE"/>
    <w:rsid w:val="00BE644B"/>
    <w:rsid w:val="00BE777C"/>
    <w:rsid w:val="00BE7ED2"/>
    <w:rsid w:val="00BF106E"/>
    <w:rsid w:val="00BF250B"/>
    <w:rsid w:val="00BF25E2"/>
    <w:rsid w:val="00BF3D2C"/>
    <w:rsid w:val="00BF4876"/>
    <w:rsid w:val="00BF4937"/>
    <w:rsid w:val="00BF5A6A"/>
    <w:rsid w:val="00BF62B7"/>
    <w:rsid w:val="00BF6E03"/>
    <w:rsid w:val="00C008C5"/>
    <w:rsid w:val="00C0117E"/>
    <w:rsid w:val="00C01B83"/>
    <w:rsid w:val="00C01F4C"/>
    <w:rsid w:val="00C03882"/>
    <w:rsid w:val="00C0550C"/>
    <w:rsid w:val="00C05CEF"/>
    <w:rsid w:val="00C06D07"/>
    <w:rsid w:val="00C1209D"/>
    <w:rsid w:val="00C1265D"/>
    <w:rsid w:val="00C15132"/>
    <w:rsid w:val="00C15465"/>
    <w:rsid w:val="00C16599"/>
    <w:rsid w:val="00C16C24"/>
    <w:rsid w:val="00C173ED"/>
    <w:rsid w:val="00C2021F"/>
    <w:rsid w:val="00C20527"/>
    <w:rsid w:val="00C207C7"/>
    <w:rsid w:val="00C20A26"/>
    <w:rsid w:val="00C2115B"/>
    <w:rsid w:val="00C21250"/>
    <w:rsid w:val="00C2240A"/>
    <w:rsid w:val="00C224D1"/>
    <w:rsid w:val="00C2298E"/>
    <w:rsid w:val="00C237E4"/>
    <w:rsid w:val="00C24A87"/>
    <w:rsid w:val="00C25E7A"/>
    <w:rsid w:val="00C265CB"/>
    <w:rsid w:val="00C27740"/>
    <w:rsid w:val="00C27C9A"/>
    <w:rsid w:val="00C3036D"/>
    <w:rsid w:val="00C31015"/>
    <w:rsid w:val="00C3126A"/>
    <w:rsid w:val="00C31C6B"/>
    <w:rsid w:val="00C338A4"/>
    <w:rsid w:val="00C33DE6"/>
    <w:rsid w:val="00C3502C"/>
    <w:rsid w:val="00C36956"/>
    <w:rsid w:val="00C41500"/>
    <w:rsid w:val="00C42AC8"/>
    <w:rsid w:val="00C5026A"/>
    <w:rsid w:val="00C51C66"/>
    <w:rsid w:val="00C5310B"/>
    <w:rsid w:val="00C535F4"/>
    <w:rsid w:val="00C53B0A"/>
    <w:rsid w:val="00C55C02"/>
    <w:rsid w:val="00C60C99"/>
    <w:rsid w:val="00C61F38"/>
    <w:rsid w:val="00C6230B"/>
    <w:rsid w:val="00C64712"/>
    <w:rsid w:val="00C64DC0"/>
    <w:rsid w:val="00C65330"/>
    <w:rsid w:val="00C6575C"/>
    <w:rsid w:val="00C70173"/>
    <w:rsid w:val="00C707B6"/>
    <w:rsid w:val="00C738AB"/>
    <w:rsid w:val="00C73A20"/>
    <w:rsid w:val="00C7541B"/>
    <w:rsid w:val="00C7662B"/>
    <w:rsid w:val="00C77BC0"/>
    <w:rsid w:val="00C77F0B"/>
    <w:rsid w:val="00C80D40"/>
    <w:rsid w:val="00C83DB6"/>
    <w:rsid w:val="00C868B2"/>
    <w:rsid w:val="00C872C1"/>
    <w:rsid w:val="00C873F2"/>
    <w:rsid w:val="00C8743D"/>
    <w:rsid w:val="00C915D9"/>
    <w:rsid w:val="00C916D5"/>
    <w:rsid w:val="00C91AAC"/>
    <w:rsid w:val="00C92048"/>
    <w:rsid w:val="00C931BF"/>
    <w:rsid w:val="00C932C9"/>
    <w:rsid w:val="00C944B9"/>
    <w:rsid w:val="00C947C5"/>
    <w:rsid w:val="00C952FC"/>
    <w:rsid w:val="00C97E4A"/>
    <w:rsid w:val="00CA2ABC"/>
    <w:rsid w:val="00CA741B"/>
    <w:rsid w:val="00CB04B1"/>
    <w:rsid w:val="00CB1052"/>
    <w:rsid w:val="00CB2380"/>
    <w:rsid w:val="00CB3264"/>
    <w:rsid w:val="00CB6147"/>
    <w:rsid w:val="00CB628E"/>
    <w:rsid w:val="00CB688C"/>
    <w:rsid w:val="00CB7C7E"/>
    <w:rsid w:val="00CC0558"/>
    <w:rsid w:val="00CC21C9"/>
    <w:rsid w:val="00CC647D"/>
    <w:rsid w:val="00CC7CF1"/>
    <w:rsid w:val="00CD0B59"/>
    <w:rsid w:val="00CD0E4C"/>
    <w:rsid w:val="00CD18B1"/>
    <w:rsid w:val="00CD32FC"/>
    <w:rsid w:val="00CD3364"/>
    <w:rsid w:val="00CD44EE"/>
    <w:rsid w:val="00CD4549"/>
    <w:rsid w:val="00CD5075"/>
    <w:rsid w:val="00CD64B0"/>
    <w:rsid w:val="00CD6E77"/>
    <w:rsid w:val="00CD7AB5"/>
    <w:rsid w:val="00CD7AD7"/>
    <w:rsid w:val="00CE0135"/>
    <w:rsid w:val="00CE1885"/>
    <w:rsid w:val="00CE67BA"/>
    <w:rsid w:val="00CE6849"/>
    <w:rsid w:val="00CE7368"/>
    <w:rsid w:val="00CE736C"/>
    <w:rsid w:val="00CE7942"/>
    <w:rsid w:val="00CF071D"/>
    <w:rsid w:val="00CF1874"/>
    <w:rsid w:val="00CF20A8"/>
    <w:rsid w:val="00CF2FDB"/>
    <w:rsid w:val="00CF3BBC"/>
    <w:rsid w:val="00CF4E0B"/>
    <w:rsid w:val="00D00323"/>
    <w:rsid w:val="00D00DF9"/>
    <w:rsid w:val="00D03AD6"/>
    <w:rsid w:val="00D03E51"/>
    <w:rsid w:val="00D04748"/>
    <w:rsid w:val="00D064EA"/>
    <w:rsid w:val="00D10F42"/>
    <w:rsid w:val="00D12596"/>
    <w:rsid w:val="00D14914"/>
    <w:rsid w:val="00D157B4"/>
    <w:rsid w:val="00D16833"/>
    <w:rsid w:val="00D16F11"/>
    <w:rsid w:val="00D2011F"/>
    <w:rsid w:val="00D212B4"/>
    <w:rsid w:val="00D21791"/>
    <w:rsid w:val="00D22705"/>
    <w:rsid w:val="00D22E7A"/>
    <w:rsid w:val="00D2354E"/>
    <w:rsid w:val="00D23F93"/>
    <w:rsid w:val="00D257C5"/>
    <w:rsid w:val="00D25D6F"/>
    <w:rsid w:val="00D27099"/>
    <w:rsid w:val="00D3091F"/>
    <w:rsid w:val="00D30EF5"/>
    <w:rsid w:val="00D311EF"/>
    <w:rsid w:val="00D3252D"/>
    <w:rsid w:val="00D32C03"/>
    <w:rsid w:val="00D33926"/>
    <w:rsid w:val="00D33FF4"/>
    <w:rsid w:val="00D35275"/>
    <w:rsid w:val="00D3546C"/>
    <w:rsid w:val="00D35994"/>
    <w:rsid w:val="00D35E34"/>
    <w:rsid w:val="00D40A71"/>
    <w:rsid w:val="00D40B3B"/>
    <w:rsid w:val="00D40C83"/>
    <w:rsid w:val="00D41679"/>
    <w:rsid w:val="00D439F6"/>
    <w:rsid w:val="00D44288"/>
    <w:rsid w:val="00D4647D"/>
    <w:rsid w:val="00D47511"/>
    <w:rsid w:val="00D5200E"/>
    <w:rsid w:val="00D5358F"/>
    <w:rsid w:val="00D56A9B"/>
    <w:rsid w:val="00D6290B"/>
    <w:rsid w:val="00D63D15"/>
    <w:rsid w:val="00D66A46"/>
    <w:rsid w:val="00D6796F"/>
    <w:rsid w:val="00D70CB7"/>
    <w:rsid w:val="00D715DE"/>
    <w:rsid w:val="00D73957"/>
    <w:rsid w:val="00D73E2B"/>
    <w:rsid w:val="00D73E9A"/>
    <w:rsid w:val="00D75C6C"/>
    <w:rsid w:val="00D75F9A"/>
    <w:rsid w:val="00D7626C"/>
    <w:rsid w:val="00D762AF"/>
    <w:rsid w:val="00D7668E"/>
    <w:rsid w:val="00D8207B"/>
    <w:rsid w:val="00D83EA2"/>
    <w:rsid w:val="00D8431B"/>
    <w:rsid w:val="00D85F93"/>
    <w:rsid w:val="00D87266"/>
    <w:rsid w:val="00D873B6"/>
    <w:rsid w:val="00D91613"/>
    <w:rsid w:val="00D93C8F"/>
    <w:rsid w:val="00D94B1B"/>
    <w:rsid w:val="00D94EF3"/>
    <w:rsid w:val="00D95EA5"/>
    <w:rsid w:val="00D96816"/>
    <w:rsid w:val="00D9751F"/>
    <w:rsid w:val="00DA01E0"/>
    <w:rsid w:val="00DA0F28"/>
    <w:rsid w:val="00DA0FD7"/>
    <w:rsid w:val="00DA1376"/>
    <w:rsid w:val="00DA20C5"/>
    <w:rsid w:val="00DA2CF3"/>
    <w:rsid w:val="00DA53B6"/>
    <w:rsid w:val="00DA5E9A"/>
    <w:rsid w:val="00DA6118"/>
    <w:rsid w:val="00DB1201"/>
    <w:rsid w:val="00DB1B70"/>
    <w:rsid w:val="00DB3B1F"/>
    <w:rsid w:val="00DB3C33"/>
    <w:rsid w:val="00DB61DD"/>
    <w:rsid w:val="00DB630A"/>
    <w:rsid w:val="00DB642D"/>
    <w:rsid w:val="00DB69E5"/>
    <w:rsid w:val="00DB7118"/>
    <w:rsid w:val="00DB7BD0"/>
    <w:rsid w:val="00DC1ABB"/>
    <w:rsid w:val="00DC1B31"/>
    <w:rsid w:val="00DC633C"/>
    <w:rsid w:val="00DC7DCE"/>
    <w:rsid w:val="00DD2130"/>
    <w:rsid w:val="00DD2FC3"/>
    <w:rsid w:val="00DD3209"/>
    <w:rsid w:val="00DD371B"/>
    <w:rsid w:val="00DD37E4"/>
    <w:rsid w:val="00DD4A5E"/>
    <w:rsid w:val="00DD4F2F"/>
    <w:rsid w:val="00DE0734"/>
    <w:rsid w:val="00DE08A8"/>
    <w:rsid w:val="00DE15A1"/>
    <w:rsid w:val="00DE1BFE"/>
    <w:rsid w:val="00DE2230"/>
    <w:rsid w:val="00DE2D67"/>
    <w:rsid w:val="00DE3A3F"/>
    <w:rsid w:val="00DE53B0"/>
    <w:rsid w:val="00DE55AD"/>
    <w:rsid w:val="00DE5781"/>
    <w:rsid w:val="00DE65F3"/>
    <w:rsid w:val="00DF23F1"/>
    <w:rsid w:val="00DF49A5"/>
    <w:rsid w:val="00E03939"/>
    <w:rsid w:val="00E03D22"/>
    <w:rsid w:val="00E03D57"/>
    <w:rsid w:val="00E04740"/>
    <w:rsid w:val="00E0723A"/>
    <w:rsid w:val="00E07640"/>
    <w:rsid w:val="00E07F76"/>
    <w:rsid w:val="00E1158B"/>
    <w:rsid w:val="00E11A53"/>
    <w:rsid w:val="00E1311C"/>
    <w:rsid w:val="00E131D9"/>
    <w:rsid w:val="00E134CE"/>
    <w:rsid w:val="00E155FE"/>
    <w:rsid w:val="00E165C3"/>
    <w:rsid w:val="00E16B7F"/>
    <w:rsid w:val="00E172F8"/>
    <w:rsid w:val="00E1768C"/>
    <w:rsid w:val="00E176AC"/>
    <w:rsid w:val="00E20A95"/>
    <w:rsid w:val="00E20E5A"/>
    <w:rsid w:val="00E21CA2"/>
    <w:rsid w:val="00E229D8"/>
    <w:rsid w:val="00E267A2"/>
    <w:rsid w:val="00E30C59"/>
    <w:rsid w:val="00E3241B"/>
    <w:rsid w:val="00E330FB"/>
    <w:rsid w:val="00E3427B"/>
    <w:rsid w:val="00E347D7"/>
    <w:rsid w:val="00E40277"/>
    <w:rsid w:val="00E41110"/>
    <w:rsid w:val="00E41545"/>
    <w:rsid w:val="00E41C78"/>
    <w:rsid w:val="00E41DD4"/>
    <w:rsid w:val="00E41E62"/>
    <w:rsid w:val="00E42753"/>
    <w:rsid w:val="00E43525"/>
    <w:rsid w:val="00E438B2"/>
    <w:rsid w:val="00E43DD4"/>
    <w:rsid w:val="00E43E26"/>
    <w:rsid w:val="00E43FA6"/>
    <w:rsid w:val="00E45ADF"/>
    <w:rsid w:val="00E47900"/>
    <w:rsid w:val="00E502F1"/>
    <w:rsid w:val="00E50DE9"/>
    <w:rsid w:val="00E52608"/>
    <w:rsid w:val="00E5291A"/>
    <w:rsid w:val="00E52CD3"/>
    <w:rsid w:val="00E55555"/>
    <w:rsid w:val="00E55B7A"/>
    <w:rsid w:val="00E564BA"/>
    <w:rsid w:val="00E566D5"/>
    <w:rsid w:val="00E574F5"/>
    <w:rsid w:val="00E60E31"/>
    <w:rsid w:val="00E610EB"/>
    <w:rsid w:val="00E63761"/>
    <w:rsid w:val="00E66E0D"/>
    <w:rsid w:val="00E744F0"/>
    <w:rsid w:val="00E74D55"/>
    <w:rsid w:val="00E75D47"/>
    <w:rsid w:val="00E8178C"/>
    <w:rsid w:val="00E82466"/>
    <w:rsid w:val="00E826BE"/>
    <w:rsid w:val="00E82B15"/>
    <w:rsid w:val="00E82ECF"/>
    <w:rsid w:val="00E831C9"/>
    <w:rsid w:val="00E83ED6"/>
    <w:rsid w:val="00E843E4"/>
    <w:rsid w:val="00E84531"/>
    <w:rsid w:val="00E86AFA"/>
    <w:rsid w:val="00E874C5"/>
    <w:rsid w:val="00E87A37"/>
    <w:rsid w:val="00E902AC"/>
    <w:rsid w:val="00E90ED6"/>
    <w:rsid w:val="00E9248F"/>
    <w:rsid w:val="00E97614"/>
    <w:rsid w:val="00E97C78"/>
    <w:rsid w:val="00EA0128"/>
    <w:rsid w:val="00EA0677"/>
    <w:rsid w:val="00EA163C"/>
    <w:rsid w:val="00EA1E3B"/>
    <w:rsid w:val="00EA5438"/>
    <w:rsid w:val="00EA6280"/>
    <w:rsid w:val="00EA7C07"/>
    <w:rsid w:val="00EB0ED4"/>
    <w:rsid w:val="00EB2050"/>
    <w:rsid w:val="00EB2D4F"/>
    <w:rsid w:val="00EB30E5"/>
    <w:rsid w:val="00EB58EF"/>
    <w:rsid w:val="00EB7275"/>
    <w:rsid w:val="00EC00E6"/>
    <w:rsid w:val="00EC05AE"/>
    <w:rsid w:val="00EC1EB2"/>
    <w:rsid w:val="00EC40F0"/>
    <w:rsid w:val="00EC4CEF"/>
    <w:rsid w:val="00EC4CF6"/>
    <w:rsid w:val="00EC559A"/>
    <w:rsid w:val="00EC5BC1"/>
    <w:rsid w:val="00EC621B"/>
    <w:rsid w:val="00EC641A"/>
    <w:rsid w:val="00EC677C"/>
    <w:rsid w:val="00EC6F1A"/>
    <w:rsid w:val="00EC704D"/>
    <w:rsid w:val="00ED0D35"/>
    <w:rsid w:val="00ED2575"/>
    <w:rsid w:val="00ED48C1"/>
    <w:rsid w:val="00ED65CB"/>
    <w:rsid w:val="00ED6D9A"/>
    <w:rsid w:val="00ED7800"/>
    <w:rsid w:val="00EE2A3A"/>
    <w:rsid w:val="00EE2CB2"/>
    <w:rsid w:val="00EE3D66"/>
    <w:rsid w:val="00EE4034"/>
    <w:rsid w:val="00EE4A25"/>
    <w:rsid w:val="00EF015B"/>
    <w:rsid w:val="00EF40B7"/>
    <w:rsid w:val="00EF4DDF"/>
    <w:rsid w:val="00EF7038"/>
    <w:rsid w:val="00EF7C12"/>
    <w:rsid w:val="00F0313E"/>
    <w:rsid w:val="00F0479C"/>
    <w:rsid w:val="00F0539F"/>
    <w:rsid w:val="00F05559"/>
    <w:rsid w:val="00F05E57"/>
    <w:rsid w:val="00F068DD"/>
    <w:rsid w:val="00F07F70"/>
    <w:rsid w:val="00F104AC"/>
    <w:rsid w:val="00F107BC"/>
    <w:rsid w:val="00F11CCA"/>
    <w:rsid w:val="00F1252B"/>
    <w:rsid w:val="00F12648"/>
    <w:rsid w:val="00F12D3B"/>
    <w:rsid w:val="00F1318B"/>
    <w:rsid w:val="00F13B4C"/>
    <w:rsid w:val="00F1453A"/>
    <w:rsid w:val="00F14819"/>
    <w:rsid w:val="00F14AD8"/>
    <w:rsid w:val="00F15C5C"/>
    <w:rsid w:val="00F1706C"/>
    <w:rsid w:val="00F2166E"/>
    <w:rsid w:val="00F2196E"/>
    <w:rsid w:val="00F223EF"/>
    <w:rsid w:val="00F23958"/>
    <w:rsid w:val="00F23E4C"/>
    <w:rsid w:val="00F26380"/>
    <w:rsid w:val="00F263F5"/>
    <w:rsid w:val="00F266CE"/>
    <w:rsid w:val="00F274D4"/>
    <w:rsid w:val="00F3046C"/>
    <w:rsid w:val="00F31844"/>
    <w:rsid w:val="00F3463D"/>
    <w:rsid w:val="00F35452"/>
    <w:rsid w:val="00F3614D"/>
    <w:rsid w:val="00F36752"/>
    <w:rsid w:val="00F367FF"/>
    <w:rsid w:val="00F40E26"/>
    <w:rsid w:val="00F412CA"/>
    <w:rsid w:val="00F437DF"/>
    <w:rsid w:val="00F43EB9"/>
    <w:rsid w:val="00F44888"/>
    <w:rsid w:val="00F448FA"/>
    <w:rsid w:val="00F4529D"/>
    <w:rsid w:val="00F45683"/>
    <w:rsid w:val="00F45D50"/>
    <w:rsid w:val="00F46861"/>
    <w:rsid w:val="00F472F6"/>
    <w:rsid w:val="00F473FA"/>
    <w:rsid w:val="00F475FE"/>
    <w:rsid w:val="00F5120D"/>
    <w:rsid w:val="00F51CD7"/>
    <w:rsid w:val="00F5638F"/>
    <w:rsid w:val="00F56E7A"/>
    <w:rsid w:val="00F620DD"/>
    <w:rsid w:val="00F6410F"/>
    <w:rsid w:val="00F64660"/>
    <w:rsid w:val="00F66CD2"/>
    <w:rsid w:val="00F66E03"/>
    <w:rsid w:val="00F67300"/>
    <w:rsid w:val="00F67904"/>
    <w:rsid w:val="00F7549F"/>
    <w:rsid w:val="00F75F17"/>
    <w:rsid w:val="00F75F18"/>
    <w:rsid w:val="00F80446"/>
    <w:rsid w:val="00F81272"/>
    <w:rsid w:val="00F835C5"/>
    <w:rsid w:val="00F84DA3"/>
    <w:rsid w:val="00F85244"/>
    <w:rsid w:val="00F85EFF"/>
    <w:rsid w:val="00F86157"/>
    <w:rsid w:val="00F87022"/>
    <w:rsid w:val="00F91C76"/>
    <w:rsid w:val="00F929D2"/>
    <w:rsid w:val="00F92F90"/>
    <w:rsid w:val="00F95212"/>
    <w:rsid w:val="00F954B0"/>
    <w:rsid w:val="00F954D5"/>
    <w:rsid w:val="00F95890"/>
    <w:rsid w:val="00FA0085"/>
    <w:rsid w:val="00FA181B"/>
    <w:rsid w:val="00FA2B7C"/>
    <w:rsid w:val="00FA4143"/>
    <w:rsid w:val="00FA6CEC"/>
    <w:rsid w:val="00FA772C"/>
    <w:rsid w:val="00FA7D71"/>
    <w:rsid w:val="00FB0476"/>
    <w:rsid w:val="00FB0B84"/>
    <w:rsid w:val="00FB0B88"/>
    <w:rsid w:val="00FB2232"/>
    <w:rsid w:val="00FB26CE"/>
    <w:rsid w:val="00FB297E"/>
    <w:rsid w:val="00FB4499"/>
    <w:rsid w:val="00FC19C8"/>
    <w:rsid w:val="00FD2CF5"/>
    <w:rsid w:val="00FD2F28"/>
    <w:rsid w:val="00FD30C4"/>
    <w:rsid w:val="00FD3FE7"/>
    <w:rsid w:val="00FD5B56"/>
    <w:rsid w:val="00FD5EEB"/>
    <w:rsid w:val="00FD7467"/>
    <w:rsid w:val="00FE0677"/>
    <w:rsid w:val="00FE2E09"/>
    <w:rsid w:val="00FE3388"/>
    <w:rsid w:val="00FE3788"/>
    <w:rsid w:val="00FE3F3D"/>
    <w:rsid w:val="00FE4E8D"/>
    <w:rsid w:val="00FE6F24"/>
    <w:rsid w:val="00FE76AC"/>
    <w:rsid w:val="00FE775D"/>
    <w:rsid w:val="00FE7B34"/>
    <w:rsid w:val="00FF05FB"/>
    <w:rsid w:val="00FF0EA6"/>
    <w:rsid w:val="00FF1120"/>
    <w:rsid w:val="00FF1D60"/>
    <w:rsid w:val="00FF30E2"/>
    <w:rsid w:val="00FF5A60"/>
    <w:rsid w:val="00FF6704"/>
    <w:rsid w:val="00FF71D1"/>
    <w:rsid w:val="00FF7248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72065">
      <v:textbox inset="5.85pt,.7pt,5.85pt,.7pt"/>
      <o:colormenu v:ext="edit" fillcolor="none [273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1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F3184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F31844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43B46"/>
  </w:style>
  <w:style w:type="character" w:customStyle="1" w:styleId="a4">
    <w:name w:val="日付 (文字)"/>
    <w:link w:val="a3"/>
    <w:uiPriority w:val="99"/>
    <w:semiHidden/>
    <w:rsid w:val="00143B4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963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6392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639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392E"/>
    <w:rPr>
      <w:kern w:val="2"/>
      <w:sz w:val="21"/>
      <w:szCs w:val="22"/>
    </w:rPr>
  </w:style>
  <w:style w:type="paragraph" w:customStyle="1" w:styleId="Default">
    <w:name w:val="Default"/>
    <w:rsid w:val="005A186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datenumber-area1">
    <w:name w:val="datenumber-area1"/>
    <w:basedOn w:val="a"/>
    <w:rsid w:val="00F31844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m">
    <w:name w:val="m"/>
    <w:basedOn w:val="a"/>
    <w:rsid w:val="008926E1"/>
    <w:pPr>
      <w:widowControl/>
      <w:spacing w:before="100" w:beforeAutospacing="1" w:after="100" w:afterAutospacing="1" w:line="384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403ECF"/>
    <w:pPr>
      <w:widowControl/>
      <w:jc w:val="center"/>
    </w:pPr>
    <w:rPr>
      <w:rFonts w:ascii="ＭＳ 明朝" w:hAnsi="ＭＳ 明朝"/>
      <w:color w:val="000000"/>
      <w:kern w:val="0"/>
      <w:szCs w:val="21"/>
    </w:rPr>
  </w:style>
  <w:style w:type="character" w:customStyle="1" w:styleId="aa">
    <w:name w:val="記 (文字)"/>
    <w:link w:val="a9"/>
    <w:rsid w:val="00403ECF"/>
    <w:rPr>
      <w:rFonts w:ascii="ＭＳ 明朝" w:hAnsi="ＭＳ 明朝" w:cs="MS-Mincho"/>
      <w:color w:val="000000"/>
      <w:sz w:val="21"/>
      <w:szCs w:val="21"/>
    </w:rPr>
  </w:style>
  <w:style w:type="paragraph" w:styleId="ab">
    <w:name w:val="Closing"/>
    <w:basedOn w:val="a"/>
    <w:link w:val="ac"/>
    <w:unhideWhenUsed/>
    <w:rsid w:val="00403ECF"/>
    <w:pPr>
      <w:widowControl/>
      <w:jc w:val="right"/>
    </w:pPr>
    <w:rPr>
      <w:rFonts w:ascii="ＭＳ 明朝" w:hAnsi="ＭＳ 明朝"/>
      <w:color w:val="000000"/>
      <w:kern w:val="0"/>
      <w:szCs w:val="21"/>
    </w:rPr>
  </w:style>
  <w:style w:type="character" w:customStyle="1" w:styleId="ac">
    <w:name w:val="結語 (文字)"/>
    <w:link w:val="ab"/>
    <w:rsid w:val="00403ECF"/>
    <w:rPr>
      <w:rFonts w:ascii="ＭＳ 明朝" w:hAnsi="ＭＳ 明朝" w:cs="MS-Mincho"/>
      <w:color w:val="000000"/>
      <w:sz w:val="21"/>
      <w:szCs w:val="21"/>
    </w:rPr>
  </w:style>
  <w:style w:type="character" w:customStyle="1" w:styleId="ad">
    <w:name w:val="吹き出し (文字)"/>
    <w:link w:val="ae"/>
    <w:uiPriority w:val="99"/>
    <w:semiHidden/>
    <w:rsid w:val="00403ECF"/>
    <w:rPr>
      <w:rFonts w:ascii="Arial" w:eastAsia="ＭＳ ゴシック" w:hAnsi="Arial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03ECF"/>
    <w:pPr>
      <w:widowControl/>
      <w:jc w:val="left"/>
    </w:pPr>
    <w:rPr>
      <w:rFonts w:ascii="Arial" w:eastAsia="ＭＳ ゴシック" w:hAnsi="Arial"/>
      <w:kern w:val="0"/>
      <w:sz w:val="18"/>
      <w:szCs w:val="18"/>
    </w:rPr>
  </w:style>
  <w:style w:type="character" w:customStyle="1" w:styleId="af">
    <w:name w:val="本文 (文字)"/>
    <w:link w:val="af0"/>
    <w:uiPriority w:val="99"/>
    <w:semiHidden/>
    <w:rsid w:val="00403ECF"/>
    <w:rPr>
      <w:rFonts w:ascii="Times New Roman" w:hAnsi="Times New Roman"/>
      <w:sz w:val="21"/>
      <w:szCs w:val="24"/>
    </w:rPr>
  </w:style>
  <w:style w:type="paragraph" w:styleId="af0">
    <w:name w:val="Body Text"/>
    <w:basedOn w:val="a"/>
    <w:link w:val="af"/>
    <w:uiPriority w:val="99"/>
    <w:semiHidden/>
    <w:unhideWhenUsed/>
    <w:rsid w:val="00403ECF"/>
    <w:pPr>
      <w:widowControl/>
      <w:jc w:val="left"/>
    </w:pPr>
    <w:rPr>
      <w:rFonts w:ascii="Times New Roman" w:hAnsi="Times New Roman"/>
      <w:kern w:val="0"/>
      <w:szCs w:val="24"/>
    </w:rPr>
  </w:style>
  <w:style w:type="paragraph" w:styleId="af1">
    <w:name w:val="Body Text First Indent"/>
    <w:basedOn w:val="Default"/>
    <w:next w:val="Default"/>
    <w:link w:val="af2"/>
    <w:uiPriority w:val="99"/>
    <w:rsid w:val="00403ECF"/>
    <w:rPr>
      <w:rFonts w:hAnsi="Times New Roman" w:cs="Times New Roman"/>
      <w:color w:val="auto"/>
    </w:rPr>
  </w:style>
  <w:style w:type="character" w:customStyle="1" w:styleId="af2">
    <w:name w:val="本文字下げ (文字)"/>
    <w:link w:val="af1"/>
    <w:uiPriority w:val="99"/>
    <w:rsid w:val="00403ECF"/>
    <w:rPr>
      <w:rFonts w:ascii="ＭＳ 明朝" w:hAnsi="Times New Roman"/>
      <w:sz w:val="24"/>
      <w:szCs w:val="24"/>
    </w:rPr>
  </w:style>
  <w:style w:type="paragraph" w:styleId="af3">
    <w:name w:val="List"/>
    <w:basedOn w:val="Default"/>
    <w:next w:val="Default"/>
    <w:uiPriority w:val="99"/>
    <w:rsid w:val="00403ECF"/>
    <w:rPr>
      <w:rFonts w:hAnsi="Times New Roman" w:cs="Times New Roman"/>
      <w:color w:val="auto"/>
    </w:rPr>
  </w:style>
  <w:style w:type="character" w:customStyle="1" w:styleId="af4">
    <w:name w:val="文末脚注文字列 (文字)"/>
    <w:link w:val="af5"/>
    <w:uiPriority w:val="99"/>
    <w:semiHidden/>
    <w:rsid w:val="00403ECF"/>
    <w:rPr>
      <w:rFonts w:ascii="Times New Roman" w:hAnsi="Times New Roman"/>
      <w:sz w:val="21"/>
      <w:szCs w:val="24"/>
    </w:rPr>
  </w:style>
  <w:style w:type="paragraph" w:styleId="af5">
    <w:name w:val="endnote text"/>
    <w:basedOn w:val="a"/>
    <w:link w:val="af4"/>
    <w:uiPriority w:val="99"/>
    <w:semiHidden/>
    <w:unhideWhenUsed/>
    <w:rsid w:val="00403ECF"/>
    <w:pPr>
      <w:widowControl/>
      <w:snapToGrid w:val="0"/>
      <w:jc w:val="left"/>
    </w:pPr>
    <w:rPr>
      <w:rFonts w:ascii="Times New Roman" w:hAnsi="Times New Roman"/>
      <w:kern w:val="0"/>
      <w:szCs w:val="24"/>
    </w:rPr>
  </w:style>
  <w:style w:type="character" w:customStyle="1" w:styleId="af6">
    <w:name w:val="脚注文字列 (文字)"/>
    <w:link w:val="af7"/>
    <w:uiPriority w:val="99"/>
    <w:semiHidden/>
    <w:rsid w:val="00403ECF"/>
    <w:rPr>
      <w:rFonts w:ascii="Times New Roman" w:hAnsi="Times New Roman"/>
      <w:sz w:val="21"/>
      <w:szCs w:val="24"/>
    </w:rPr>
  </w:style>
  <w:style w:type="paragraph" w:styleId="af7">
    <w:name w:val="footnote text"/>
    <w:basedOn w:val="a"/>
    <w:link w:val="af6"/>
    <w:uiPriority w:val="99"/>
    <w:semiHidden/>
    <w:unhideWhenUsed/>
    <w:rsid w:val="00403ECF"/>
    <w:pPr>
      <w:widowControl/>
      <w:snapToGrid w:val="0"/>
      <w:jc w:val="left"/>
    </w:pPr>
    <w:rPr>
      <w:rFonts w:ascii="Times New Roman" w:hAnsi="Times New Roman"/>
      <w:kern w:val="0"/>
      <w:szCs w:val="24"/>
    </w:rPr>
  </w:style>
  <w:style w:type="character" w:customStyle="1" w:styleId="af8">
    <w:name w:val="コメント文字列 (文字)"/>
    <w:link w:val="af9"/>
    <w:uiPriority w:val="99"/>
    <w:semiHidden/>
    <w:rsid w:val="00403ECF"/>
    <w:rPr>
      <w:rFonts w:ascii="Times New Roman" w:hAnsi="Times New Roman"/>
      <w:sz w:val="21"/>
      <w:szCs w:val="24"/>
    </w:rPr>
  </w:style>
  <w:style w:type="paragraph" w:styleId="af9">
    <w:name w:val="annotation text"/>
    <w:basedOn w:val="a"/>
    <w:link w:val="af8"/>
    <w:uiPriority w:val="99"/>
    <w:semiHidden/>
    <w:unhideWhenUsed/>
    <w:rsid w:val="00403ECF"/>
    <w:pPr>
      <w:widowControl/>
      <w:jc w:val="left"/>
    </w:pPr>
    <w:rPr>
      <w:rFonts w:ascii="Times New Roman" w:hAnsi="Times New Roman"/>
      <w:kern w:val="0"/>
      <w:szCs w:val="24"/>
    </w:rPr>
  </w:style>
  <w:style w:type="character" w:customStyle="1" w:styleId="afa">
    <w:name w:val="コメント内容 (文字)"/>
    <w:link w:val="afb"/>
    <w:uiPriority w:val="99"/>
    <w:semiHidden/>
    <w:rsid w:val="00403ECF"/>
    <w:rPr>
      <w:rFonts w:ascii="Times New Roman" w:hAnsi="Times New Roman"/>
      <w:b/>
      <w:bCs/>
      <w:sz w:val="21"/>
      <w:szCs w:val="24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403ECF"/>
    <w:rPr>
      <w:b/>
      <w:bCs/>
    </w:rPr>
  </w:style>
  <w:style w:type="paragraph" w:styleId="afc">
    <w:name w:val="Revision"/>
    <w:hidden/>
    <w:uiPriority w:val="99"/>
    <w:semiHidden/>
    <w:rsid w:val="00403ECF"/>
    <w:rPr>
      <w:rFonts w:ascii="Times New Roman" w:hAnsi="Times New Roman"/>
      <w:sz w:val="21"/>
      <w:szCs w:val="24"/>
    </w:rPr>
  </w:style>
  <w:style w:type="paragraph" w:styleId="afd">
    <w:name w:val="No Spacing"/>
    <w:uiPriority w:val="1"/>
    <w:qFormat/>
    <w:rsid w:val="00403ECF"/>
    <w:rPr>
      <w:rFonts w:ascii="Times New Roman" w:hAnsi="Times New Roman"/>
      <w:sz w:val="21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03ECF"/>
    <w:pPr>
      <w:widowControl/>
      <w:spacing w:line="480" w:lineRule="auto"/>
      <w:ind w:leftChars="400" w:left="851"/>
      <w:jc w:val="left"/>
    </w:pPr>
    <w:rPr>
      <w:rFonts w:ascii="Times New Roman" w:hAnsi="Times New Roman"/>
      <w:kern w:val="0"/>
      <w:szCs w:val="24"/>
    </w:rPr>
  </w:style>
  <w:style w:type="character" w:customStyle="1" w:styleId="22">
    <w:name w:val="本文インデント 2 (文字)"/>
    <w:link w:val="21"/>
    <w:uiPriority w:val="99"/>
    <w:semiHidden/>
    <w:rsid w:val="00403ECF"/>
    <w:rPr>
      <w:rFonts w:ascii="Times New Roman" w:hAnsi="Times New Roman"/>
      <w:sz w:val="21"/>
      <w:szCs w:val="24"/>
    </w:rPr>
  </w:style>
  <w:style w:type="paragraph" w:styleId="3">
    <w:name w:val="Body Text Indent 3"/>
    <w:basedOn w:val="a"/>
    <w:link w:val="30"/>
    <w:uiPriority w:val="99"/>
    <w:unhideWhenUsed/>
    <w:rsid w:val="00403ECF"/>
    <w:pPr>
      <w:widowControl/>
      <w:ind w:leftChars="400" w:left="851"/>
      <w:jc w:val="left"/>
    </w:pPr>
    <w:rPr>
      <w:rFonts w:ascii="Times New Roman" w:hAnsi="Times New Roman"/>
      <w:kern w:val="0"/>
      <w:sz w:val="16"/>
      <w:szCs w:val="16"/>
    </w:rPr>
  </w:style>
  <w:style w:type="character" w:customStyle="1" w:styleId="30">
    <w:name w:val="本文インデント 3 (文字)"/>
    <w:link w:val="3"/>
    <w:uiPriority w:val="99"/>
    <w:rsid w:val="00403ECF"/>
    <w:rPr>
      <w:rFonts w:ascii="Times New Roman" w:hAnsi="Times New Roman"/>
      <w:sz w:val="16"/>
      <w:szCs w:val="16"/>
    </w:rPr>
  </w:style>
  <w:style w:type="paragraph" w:customStyle="1" w:styleId="afe">
    <w:name w:val="ルポ"/>
    <w:rsid w:val="00403ECF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/>
      <w:spacing w:val="2"/>
    </w:rPr>
  </w:style>
  <w:style w:type="paragraph" w:styleId="aff">
    <w:name w:val="Body Text Indent"/>
    <w:basedOn w:val="a"/>
    <w:link w:val="aff0"/>
    <w:uiPriority w:val="99"/>
    <w:semiHidden/>
    <w:unhideWhenUsed/>
    <w:rsid w:val="00212F7D"/>
    <w:pPr>
      <w:ind w:leftChars="400" w:left="851"/>
    </w:pPr>
  </w:style>
  <w:style w:type="character" w:customStyle="1" w:styleId="aff0">
    <w:name w:val="本文インデント (文字)"/>
    <w:link w:val="aff"/>
    <w:uiPriority w:val="99"/>
    <w:semiHidden/>
    <w:rsid w:val="00212F7D"/>
    <w:rPr>
      <w:kern w:val="2"/>
      <w:sz w:val="21"/>
      <w:szCs w:val="22"/>
    </w:rPr>
  </w:style>
  <w:style w:type="table" w:styleId="aff1">
    <w:name w:val="Table Grid"/>
    <w:basedOn w:val="a1"/>
    <w:uiPriority w:val="59"/>
    <w:rsid w:val="00B61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">
    <w:name w:val="cm"/>
    <w:basedOn w:val="a0"/>
    <w:rsid w:val="00641C13"/>
  </w:style>
  <w:style w:type="paragraph" w:customStyle="1" w:styleId="1">
    <w:name w:val="日付1"/>
    <w:basedOn w:val="a"/>
    <w:rsid w:val="00641C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41C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">
    <w:name w:val="title-irregular"/>
    <w:basedOn w:val="a"/>
    <w:rsid w:val="003839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2">
    <w:name w:val="List Paragraph"/>
    <w:basedOn w:val="a"/>
    <w:uiPriority w:val="34"/>
    <w:qFormat/>
    <w:rsid w:val="00AF136D"/>
    <w:pPr>
      <w:ind w:leftChars="400" w:left="840"/>
    </w:pPr>
  </w:style>
  <w:style w:type="character" w:styleId="aff3">
    <w:name w:val="Hyperlink"/>
    <w:basedOn w:val="a0"/>
    <w:uiPriority w:val="99"/>
    <w:unhideWhenUsed/>
    <w:rsid w:val="00937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8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0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2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87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5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86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82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6E6E6"/>
                <w:right w:val="single" w:sz="6" w:space="15" w:color="E6E6E6"/>
              </w:divBdr>
              <w:divsChild>
                <w:div w:id="2288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384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94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52242-92BE-4206-8450-32EDCAFD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1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</dc:creator>
  <cp:lastModifiedBy>和歌山市</cp:lastModifiedBy>
  <cp:revision>252</cp:revision>
  <cp:lastPrinted>2016-05-27T01:55:00Z</cp:lastPrinted>
  <dcterms:created xsi:type="dcterms:W3CDTF">2014-12-12T07:33:00Z</dcterms:created>
  <dcterms:modified xsi:type="dcterms:W3CDTF">2016-05-27T02:01:00Z</dcterms:modified>
</cp:coreProperties>
</file>